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B6" w:rsidRPr="009F7D10" w:rsidRDefault="002029CA">
      <w:pPr>
        <w:rPr>
          <w:rFonts w:ascii="Times New Roman" w:hAnsi="Times New Roman"/>
          <w:sz w:val="20"/>
          <w:szCs w:val="20"/>
        </w:rPr>
      </w:pPr>
      <w:r w:rsidRPr="00541E73">
        <w:rPr>
          <w:lang w:val="en-US"/>
        </w:rPr>
        <w:tab/>
      </w:r>
      <w:r w:rsidRPr="00541E73">
        <w:rPr>
          <w:sz w:val="20"/>
          <w:szCs w:val="20"/>
          <w:lang w:val="en-US"/>
        </w:rPr>
        <w:tab/>
      </w:r>
      <w:r w:rsidRPr="00541E73">
        <w:rPr>
          <w:sz w:val="20"/>
          <w:szCs w:val="20"/>
          <w:lang w:val="en-US"/>
        </w:rPr>
        <w:tab/>
      </w:r>
      <w:r w:rsidRPr="00541E73">
        <w:rPr>
          <w:sz w:val="20"/>
          <w:szCs w:val="20"/>
          <w:lang w:val="en-US"/>
        </w:rPr>
        <w:tab/>
      </w:r>
      <w:r w:rsidRPr="00541E73">
        <w:rPr>
          <w:sz w:val="20"/>
          <w:szCs w:val="20"/>
          <w:lang w:val="en-US"/>
        </w:rPr>
        <w:tab/>
      </w:r>
      <w:r w:rsidRPr="00541E73">
        <w:rPr>
          <w:sz w:val="20"/>
          <w:szCs w:val="20"/>
          <w:lang w:val="en-US"/>
        </w:rPr>
        <w:tab/>
      </w:r>
      <w:r w:rsidRPr="00541E73">
        <w:rPr>
          <w:sz w:val="20"/>
          <w:szCs w:val="20"/>
          <w:lang w:val="en-US"/>
        </w:rPr>
        <w:tab/>
      </w:r>
      <w:r w:rsidR="0033771F" w:rsidRPr="00541E73">
        <w:rPr>
          <w:sz w:val="20"/>
          <w:szCs w:val="20"/>
        </w:rPr>
        <w:t xml:space="preserve">                 </w:t>
      </w:r>
    </w:p>
    <w:p w:rsidR="00EA37B6" w:rsidRPr="009F7D10" w:rsidRDefault="00EA37B6" w:rsidP="00A931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F7D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Утверждаю</w:t>
      </w:r>
      <w:r w:rsidR="00A9313F">
        <w:rPr>
          <w:rFonts w:ascii="Times New Roman" w:hAnsi="Times New Roman"/>
          <w:sz w:val="24"/>
          <w:szCs w:val="24"/>
        </w:rPr>
        <w:t>:</w:t>
      </w:r>
    </w:p>
    <w:p w:rsidR="00EA37B6" w:rsidRDefault="00EA37B6" w:rsidP="00A931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F7D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9313F">
        <w:rPr>
          <w:rFonts w:ascii="Times New Roman" w:hAnsi="Times New Roman"/>
          <w:sz w:val="24"/>
          <w:szCs w:val="24"/>
        </w:rPr>
        <w:t xml:space="preserve">    </w:t>
      </w:r>
      <w:r w:rsidRPr="009F7D10">
        <w:rPr>
          <w:rFonts w:ascii="Times New Roman" w:hAnsi="Times New Roman"/>
          <w:sz w:val="24"/>
          <w:szCs w:val="24"/>
        </w:rPr>
        <w:t>Директор М</w:t>
      </w:r>
      <w:r w:rsidR="00C02DF4" w:rsidRPr="009F7D10">
        <w:rPr>
          <w:rFonts w:ascii="Times New Roman" w:hAnsi="Times New Roman"/>
          <w:sz w:val="24"/>
          <w:szCs w:val="24"/>
        </w:rPr>
        <w:t>Б</w:t>
      </w:r>
      <w:r w:rsidRPr="009F7D10">
        <w:rPr>
          <w:rFonts w:ascii="Times New Roman" w:hAnsi="Times New Roman"/>
          <w:sz w:val="24"/>
          <w:szCs w:val="24"/>
        </w:rPr>
        <w:t>ОУ «СОШ №24»</w:t>
      </w:r>
    </w:p>
    <w:p w:rsidR="00A9313F" w:rsidRPr="009F7D10" w:rsidRDefault="00A9313F" w:rsidP="00A9313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_______________________</w:t>
      </w:r>
    </w:p>
    <w:p w:rsidR="00EA37B6" w:rsidRPr="009F7D10" w:rsidRDefault="00EA37B6" w:rsidP="00A931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F7D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A9313F">
        <w:rPr>
          <w:rFonts w:ascii="Times New Roman" w:hAnsi="Times New Roman"/>
          <w:sz w:val="24"/>
          <w:szCs w:val="24"/>
        </w:rPr>
        <w:t xml:space="preserve">                      </w:t>
      </w:r>
      <w:r w:rsidRPr="009F7D10">
        <w:rPr>
          <w:rFonts w:ascii="Times New Roman" w:hAnsi="Times New Roman"/>
          <w:sz w:val="24"/>
          <w:szCs w:val="24"/>
        </w:rPr>
        <w:t>Т.А. Евтушенко</w:t>
      </w:r>
    </w:p>
    <w:p w:rsidR="00EA37B6" w:rsidRPr="009F7D10" w:rsidRDefault="00EA37B6" w:rsidP="00EA37B6">
      <w:pPr>
        <w:rPr>
          <w:rFonts w:ascii="Times New Roman" w:hAnsi="Times New Roman"/>
          <w:sz w:val="24"/>
          <w:szCs w:val="24"/>
        </w:rPr>
      </w:pPr>
    </w:p>
    <w:p w:rsidR="00EA37B6" w:rsidRPr="009F7D10" w:rsidRDefault="00EA37B6" w:rsidP="00EA37B6">
      <w:pPr>
        <w:rPr>
          <w:rFonts w:ascii="Times New Roman" w:hAnsi="Times New Roman"/>
          <w:sz w:val="36"/>
          <w:szCs w:val="36"/>
        </w:rPr>
      </w:pPr>
    </w:p>
    <w:p w:rsidR="00EA37B6" w:rsidRPr="009F7D10" w:rsidRDefault="00EA37B6" w:rsidP="00EA37B6">
      <w:pPr>
        <w:jc w:val="center"/>
        <w:rPr>
          <w:rFonts w:ascii="Times New Roman" w:hAnsi="Times New Roman"/>
          <w:b/>
          <w:sz w:val="36"/>
          <w:szCs w:val="36"/>
        </w:rPr>
      </w:pPr>
      <w:r w:rsidRPr="009F7D10">
        <w:rPr>
          <w:rFonts w:ascii="Times New Roman" w:hAnsi="Times New Roman"/>
          <w:b/>
          <w:sz w:val="36"/>
          <w:szCs w:val="36"/>
        </w:rPr>
        <w:t>План</w:t>
      </w:r>
    </w:p>
    <w:p w:rsidR="00A9313F" w:rsidRDefault="002D3BBC" w:rsidP="00A93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ализации программы воспитания и социализации учащихся </w:t>
      </w:r>
      <w:r w:rsidR="00EA37B6" w:rsidRPr="009F7D10">
        <w:rPr>
          <w:rFonts w:ascii="Times New Roman" w:hAnsi="Times New Roman"/>
          <w:b/>
          <w:sz w:val="36"/>
          <w:szCs w:val="36"/>
        </w:rPr>
        <w:t xml:space="preserve"> </w:t>
      </w:r>
    </w:p>
    <w:p w:rsidR="00EA37B6" w:rsidRPr="009F7D10" w:rsidRDefault="00EA37B6" w:rsidP="00A9313F">
      <w:pPr>
        <w:jc w:val="center"/>
        <w:rPr>
          <w:rFonts w:ascii="Times New Roman" w:hAnsi="Times New Roman"/>
          <w:b/>
          <w:sz w:val="36"/>
          <w:szCs w:val="36"/>
        </w:rPr>
      </w:pPr>
      <w:r w:rsidRPr="009F7D10">
        <w:rPr>
          <w:rFonts w:ascii="Times New Roman" w:hAnsi="Times New Roman"/>
          <w:b/>
          <w:sz w:val="36"/>
          <w:szCs w:val="36"/>
        </w:rPr>
        <w:t>М</w:t>
      </w:r>
      <w:r w:rsidR="00C02DF4" w:rsidRPr="009F7D10">
        <w:rPr>
          <w:rFonts w:ascii="Times New Roman" w:hAnsi="Times New Roman"/>
          <w:b/>
          <w:sz w:val="36"/>
          <w:szCs w:val="36"/>
        </w:rPr>
        <w:t>Б</w:t>
      </w:r>
      <w:r w:rsidRPr="009F7D10">
        <w:rPr>
          <w:rFonts w:ascii="Times New Roman" w:hAnsi="Times New Roman"/>
          <w:b/>
          <w:sz w:val="36"/>
          <w:szCs w:val="36"/>
        </w:rPr>
        <w:t>ОУ «СОШ №24»</w:t>
      </w:r>
      <w:r w:rsidR="002D3BBC">
        <w:rPr>
          <w:rFonts w:ascii="Times New Roman" w:hAnsi="Times New Roman"/>
          <w:b/>
          <w:sz w:val="36"/>
          <w:szCs w:val="36"/>
        </w:rPr>
        <w:t xml:space="preserve"> </w:t>
      </w:r>
      <w:r w:rsidR="00A9313F">
        <w:rPr>
          <w:rFonts w:ascii="Times New Roman" w:hAnsi="Times New Roman"/>
          <w:b/>
          <w:sz w:val="36"/>
          <w:szCs w:val="36"/>
        </w:rPr>
        <w:t xml:space="preserve"> </w:t>
      </w:r>
      <w:r w:rsidR="005A0A95">
        <w:rPr>
          <w:rFonts w:ascii="Times New Roman" w:hAnsi="Times New Roman"/>
          <w:b/>
          <w:sz w:val="36"/>
          <w:szCs w:val="36"/>
        </w:rPr>
        <w:t>на 2017 – 2018</w:t>
      </w:r>
      <w:r w:rsidR="002D3BBC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EA37B6" w:rsidRPr="009F7D10" w:rsidRDefault="00EA37B6" w:rsidP="00EA37B6">
      <w:pPr>
        <w:jc w:val="center"/>
        <w:rPr>
          <w:rFonts w:ascii="Times New Roman" w:hAnsi="Times New Roman"/>
          <w:sz w:val="20"/>
          <w:szCs w:val="20"/>
        </w:rPr>
      </w:pPr>
    </w:p>
    <w:p w:rsidR="00EA37B6" w:rsidRPr="009F7D10" w:rsidRDefault="00EA37B6" w:rsidP="00EA37B6">
      <w:pPr>
        <w:jc w:val="center"/>
        <w:rPr>
          <w:rFonts w:ascii="Times New Roman" w:hAnsi="Times New Roman"/>
          <w:sz w:val="20"/>
          <w:szCs w:val="20"/>
        </w:rPr>
      </w:pPr>
    </w:p>
    <w:p w:rsidR="00EA37B6" w:rsidRPr="009F7D10" w:rsidRDefault="00EA37B6" w:rsidP="00EA37B6">
      <w:pPr>
        <w:jc w:val="center"/>
        <w:rPr>
          <w:rFonts w:ascii="Times New Roman" w:hAnsi="Times New Roman"/>
          <w:sz w:val="20"/>
          <w:szCs w:val="20"/>
        </w:rPr>
      </w:pPr>
    </w:p>
    <w:p w:rsidR="00EA37B6" w:rsidRPr="009F7D10" w:rsidRDefault="00EA37B6" w:rsidP="00EA37B6">
      <w:pPr>
        <w:rPr>
          <w:rFonts w:ascii="Times New Roman" w:hAnsi="Times New Roman"/>
          <w:sz w:val="20"/>
          <w:szCs w:val="20"/>
        </w:rPr>
      </w:pPr>
      <w:r w:rsidRPr="009F7D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EA37B6" w:rsidRPr="009F7D10" w:rsidRDefault="00EA37B6" w:rsidP="00EA37B6">
      <w:pPr>
        <w:rPr>
          <w:rFonts w:ascii="Times New Roman" w:hAnsi="Times New Roman"/>
          <w:sz w:val="20"/>
          <w:szCs w:val="20"/>
        </w:rPr>
      </w:pPr>
    </w:p>
    <w:p w:rsidR="00EA37B6" w:rsidRPr="009F7D10" w:rsidRDefault="00EA37B6" w:rsidP="00EA37B6">
      <w:pPr>
        <w:rPr>
          <w:rFonts w:ascii="Times New Roman" w:hAnsi="Times New Roman"/>
          <w:sz w:val="20"/>
          <w:szCs w:val="20"/>
        </w:rPr>
      </w:pPr>
    </w:p>
    <w:p w:rsidR="00EA37B6" w:rsidRPr="009F7D10" w:rsidRDefault="00EA37B6" w:rsidP="00EA37B6">
      <w:pPr>
        <w:rPr>
          <w:rFonts w:ascii="Times New Roman" w:hAnsi="Times New Roman"/>
          <w:sz w:val="20"/>
          <w:szCs w:val="20"/>
        </w:rPr>
      </w:pPr>
    </w:p>
    <w:p w:rsidR="00EA37B6" w:rsidRPr="009F7D10" w:rsidRDefault="00EA37B6" w:rsidP="00EA37B6">
      <w:pPr>
        <w:jc w:val="center"/>
        <w:rPr>
          <w:rFonts w:ascii="Times New Roman" w:hAnsi="Times New Roman"/>
          <w:sz w:val="20"/>
          <w:szCs w:val="20"/>
        </w:rPr>
      </w:pPr>
    </w:p>
    <w:p w:rsidR="0043546B" w:rsidRPr="009F7D10" w:rsidRDefault="0043546B" w:rsidP="00EA37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7D10" w:rsidRDefault="009F7D10" w:rsidP="00EA37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1E73" w:rsidRPr="009F7D10" w:rsidRDefault="00541E73" w:rsidP="00EA37B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6"/>
        <w:gridCol w:w="3691"/>
        <w:gridCol w:w="3697"/>
      </w:tblGrid>
      <w:tr w:rsidR="002029CA" w:rsidRPr="009F7D10" w:rsidTr="00F54027">
        <w:tc>
          <w:tcPr>
            <w:tcW w:w="14786" w:type="dxa"/>
            <w:gridSpan w:val="5"/>
          </w:tcPr>
          <w:p w:rsidR="002029CA" w:rsidRPr="009F7D10" w:rsidRDefault="00F54027" w:rsidP="00F5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D10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</w:tr>
      <w:tr w:rsidR="00E346B8" w:rsidRPr="009F7D10" w:rsidTr="00A9313F">
        <w:tc>
          <w:tcPr>
            <w:tcW w:w="3695" w:type="dxa"/>
          </w:tcPr>
          <w:p w:rsidR="002029CA" w:rsidRPr="009F7D10" w:rsidRDefault="002029CA" w:rsidP="00F54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2029CA" w:rsidRPr="009F7D10" w:rsidRDefault="007A0FA4" w:rsidP="007A0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9CA" w:rsidRPr="009F7D10" w:rsidRDefault="007A0FA4" w:rsidP="00F54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 школа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2029CA" w:rsidRPr="009F7D10" w:rsidRDefault="007A0FA4" w:rsidP="00F54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школа</w:t>
            </w:r>
          </w:p>
        </w:tc>
      </w:tr>
      <w:tr w:rsidR="00A9313F" w:rsidRPr="009F7D10" w:rsidTr="00A9313F">
        <w:tc>
          <w:tcPr>
            <w:tcW w:w="3695" w:type="dxa"/>
          </w:tcPr>
          <w:p w:rsidR="00A9313F" w:rsidRPr="009F7D10" w:rsidRDefault="00A9313F" w:rsidP="00F54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Традиционные дела</w:t>
            </w:r>
          </w:p>
        </w:tc>
        <w:tc>
          <w:tcPr>
            <w:tcW w:w="3703" w:type="dxa"/>
            <w:gridSpan w:val="2"/>
            <w:tcBorders>
              <w:right w:val="single" w:sz="4" w:space="0" w:color="auto"/>
            </w:tcBorders>
          </w:tcPr>
          <w:p w:rsidR="00A9313F" w:rsidRPr="009F7D10" w:rsidRDefault="00CB2E73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>День Знаний</w:t>
            </w:r>
            <w:r w:rsidR="00F80D57">
              <w:rPr>
                <w:rFonts w:ascii="Times New Roman" w:hAnsi="Times New Roman"/>
                <w:sz w:val="20"/>
                <w:szCs w:val="20"/>
              </w:rPr>
              <w:t>. Урок безопасности</w:t>
            </w:r>
          </w:p>
          <w:p w:rsidR="00A9313F" w:rsidRPr="009F7D10" w:rsidRDefault="00CB2E73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80D57">
              <w:rPr>
                <w:rFonts w:ascii="Times New Roman" w:hAnsi="Times New Roman"/>
                <w:sz w:val="20"/>
                <w:szCs w:val="20"/>
              </w:rPr>
              <w:t>спортивно – туристическая эстафета  (2</w:t>
            </w:r>
            <w:r w:rsidR="00A9313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F80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313F">
              <w:rPr>
                <w:rFonts w:ascii="Times New Roman" w:hAnsi="Times New Roman"/>
                <w:sz w:val="20"/>
                <w:szCs w:val="20"/>
              </w:rPr>
              <w:t xml:space="preserve">4 КЛ.)     </w:t>
            </w:r>
          </w:p>
          <w:p w:rsidR="00CB2E73" w:rsidRDefault="0055103B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рок города « </w:t>
            </w:r>
            <w:r w:rsidR="00A50513">
              <w:rPr>
                <w:rFonts w:ascii="Times New Roman" w:hAnsi="Times New Roman"/>
                <w:sz w:val="20"/>
                <w:szCs w:val="20"/>
              </w:rPr>
              <w:t>Жить</w:t>
            </w:r>
            <w:proofErr w:type="gramStart"/>
            <w:r w:rsidR="00A5051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A50513">
              <w:rPr>
                <w:rFonts w:ascii="Times New Roman" w:hAnsi="Times New Roman"/>
                <w:sz w:val="20"/>
                <w:szCs w:val="20"/>
              </w:rPr>
              <w:t>учиться и работать в городе Кемерово»</w:t>
            </w:r>
            <w:r w:rsidR="00CB2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2E73" w:rsidRDefault="00CB2E73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80D5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93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313F" w:rsidRPr="009F7D10" w:rsidRDefault="00A9313F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</w:tcPr>
          <w:p w:rsidR="00CB2E73" w:rsidRDefault="00CB2E73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A9313F" w:rsidRPr="009F7D10" w:rsidRDefault="00CB2E73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>День Знаний</w:t>
            </w:r>
            <w:r w:rsidR="00F80D57">
              <w:rPr>
                <w:rFonts w:ascii="Times New Roman" w:hAnsi="Times New Roman"/>
                <w:sz w:val="20"/>
                <w:szCs w:val="20"/>
              </w:rPr>
              <w:t xml:space="preserve"> .Экологический урок , урок профориентации</w:t>
            </w:r>
          </w:p>
          <w:p w:rsidR="00D61048" w:rsidRDefault="00CB2E73" w:rsidP="00D61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9313F">
              <w:rPr>
                <w:rFonts w:ascii="Times New Roman" w:hAnsi="Times New Roman"/>
                <w:sz w:val="20"/>
                <w:szCs w:val="20"/>
              </w:rPr>
              <w:t>ШКОЛЬНЫЙ Т</w:t>
            </w:r>
            <w:r w:rsidR="0055103B">
              <w:rPr>
                <w:rFonts w:ascii="Times New Roman" w:hAnsi="Times New Roman"/>
                <w:sz w:val="20"/>
                <w:szCs w:val="20"/>
              </w:rPr>
              <w:t xml:space="preserve">УРСЛЕТ (5 -9 </w:t>
            </w:r>
            <w:proofErr w:type="spellStart"/>
            <w:r w:rsidR="0055103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55103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="0055103B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D61048" w:rsidRDefault="00D61048" w:rsidP="00D61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50513">
              <w:rPr>
                <w:rFonts w:ascii="Times New Roman" w:hAnsi="Times New Roman"/>
                <w:sz w:val="20"/>
                <w:szCs w:val="20"/>
              </w:rPr>
              <w:t xml:space="preserve"> Урок города «Жить</w:t>
            </w:r>
            <w:proofErr w:type="gramStart"/>
            <w:r w:rsidR="00A5051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A50513">
              <w:rPr>
                <w:rFonts w:ascii="Times New Roman" w:hAnsi="Times New Roman"/>
                <w:sz w:val="20"/>
                <w:szCs w:val="20"/>
              </w:rPr>
              <w:t xml:space="preserve"> учиться и работать в городе Кемерово»</w:t>
            </w:r>
            <w:r w:rsidR="00A9313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9313F" w:rsidRPr="009F7D10" w:rsidRDefault="00A9313F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13F" w:rsidRPr="009F7D10" w:rsidRDefault="00A9313F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A9313F" w:rsidRPr="009F7D10" w:rsidRDefault="00CB2E73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>День Знаний</w:t>
            </w:r>
            <w:proofErr w:type="gramStart"/>
            <w:r w:rsidR="00F8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F80D57">
              <w:rPr>
                <w:rFonts w:ascii="Times New Roman" w:hAnsi="Times New Roman"/>
                <w:sz w:val="20"/>
                <w:szCs w:val="20"/>
              </w:rPr>
              <w:t xml:space="preserve"> Урок профориентации</w:t>
            </w:r>
          </w:p>
          <w:p w:rsidR="00A9313F" w:rsidRPr="009F7D10" w:rsidRDefault="00CB2E73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A9313F">
              <w:rPr>
                <w:rFonts w:ascii="Times New Roman" w:hAnsi="Times New Roman"/>
                <w:sz w:val="20"/>
                <w:szCs w:val="20"/>
              </w:rPr>
              <w:t>ШКОЛЬНЫЙ Т</w:t>
            </w:r>
            <w:r w:rsidR="0055103B">
              <w:rPr>
                <w:rFonts w:ascii="Times New Roman" w:hAnsi="Times New Roman"/>
                <w:sz w:val="20"/>
                <w:szCs w:val="20"/>
              </w:rPr>
              <w:t>УРСЛЕТ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F80D57">
              <w:rPr>
                <w:rFonts w:ascii="Times New Roman" w:hAnsi="Times New Roman"/>
                <w:sz w:val="20"/>
                <w:szCs w:val="20"/>
              </w:rPr>
              <w:t>-</w:t>
            </w:r>
            <w:r w:rsidR="0055103B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.) </w:t>
            </w:r>
          </w:p>
          <w:p w:rsidR="00D61048" w:rsidRDefault="00CB2E73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61048">
              <w:rPr>
                <w:rFonts w:ascii="Times New Roman" w:hAnsi="Times New Roman"/>
                <w:sz w:val="20"/>
                <w:szCs w:val="20"/>
              </w:rPr>
              <w:t xml:space="preserve">Урок города </w:t>
            </w:r>
            <w:r w:rsidR="00A50513">
              <w:rPr>
                <w:rFonts w:ascii="Times New Roman" w:hAnsi="Times New Roman"/>
                <w:sz w:val="20"/>
                <w:szCs w:val="20"/>
              </w:rPr>
              <w:t>« Жить</w:t>
            </w:r>
            <w:proofErr w:type="gramStart"/>
            <w:r w:rsidR="00A5051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A50513">
              <w:rPr>
                <w:rFonts w:ascii="Times New Roman" w:hAnsi="Times New Roman"/>
                <w:sz w:val="20"/>
                <w:szCs w:val="20"/>
              </w:rPr>
              <w:t xml:space="preserve"> учиться</w:t>
            </w:r>
            <w:r w:rsidR="00012AB7">
              <w:rPr>
                <w:rFonts w:ascii="Times New Roman" w:hAnsi="Times New Roman"/>
                <w:sz w:val="20"/>
                <w:szCs w:val="20"/>
              </w:rPr>
              <w:t xml:space="preserve"> и работать в городе Кемерово»</w:t>
            </w:r>
          </w:p>
          <w:p w:rsidR="00D61048" w:rsidRDefault="00A9313F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61048">
              <w:rPr>
                <w:rFonts w:ascii="Times New Roman" w:hAnsi="Times New Roman"/>
                <w:sz w:val="20"/>
                <w:szCs w:val="20"/>
              </w:rPr>
              <w:t>- Уроки безопасности</w:t>
            </w:r>
          </w:p>
          <w:p w:rsidR="00A9313F" w:rsidRPr="009F7D10" w:rsidRDefault="00A9313F" w:rsidP="00CB2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46B8" w:rsidRPr="009F7D10" w:rsidTr="00E346B8">
        <w:tc>
          <w:tcPr>
            <w:tcW w:w="3695" w:type="dxa"/>
          </w:tcPr>
          <w:p w:rsidR="00F54027" w:rsidRPr="009F7D10" w:rsidRDefault="00F54027" w:rsidP="00F54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Предметная</w:t>
            </w:r>
            <w:r w:rsidR="00D6104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F7D10">
              <w:rPr>
                <w:rFonts w:ascii="Times New Roman" w:hAnsi="Times New Roman"/>
                <w:sz w:val="20"/>
                <w:szCs w:val="20"/>
              </w:rPr>
              <w:t xml:space="preserve"> внеурочная деятельность</w:t>
            </w:r>
          </w:p>
        </w:tc>
        <w:tc>
          <w:tcPr>
            <w:tcW w:w="3697" w:type="dxa"/>
          </w:tcPr>
          <w:p w:rsidR="00F54027" w:rsidRPr="009F7D10" w:rsidRDefault="00F54027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Экскурсии во внешкольные учреждения, выбор кружков, секций. Выб</w:t>
            </w:r>
            <w:r w:rsidR="003566FE">
              <w:rPr>
                <w:rFonts w:ascii="Times New Roman" w:hAnsi="Times New Roman"/>
                <w:sz w:val="20"/>
                <w:szCs w:val="20"/>
              </w:rPr>
              <w:t>ор школьных объединений, секций, занятий внеурочной деятельности</w:t>
            </w:r>
          </w:p>
        </w:tc>
        <w:tc>
          <w:tcPr>
            <w:tcW w:w="3697" w:type="dxa"/>
            <w:gridSpan w:val="2"/>
          </w:tcPr>
          <w:p w:rsidR="00F54027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54027" w:rsidRPr="009F7D10">
              <w:rPr>
                <w:rFonts w:ascii="Times New Roman" w:hAnsi="Times New Roman"/>
                <w:sz w:val="20"/>
                <w:szCs w:val="20"/>
              </w:rPr>
              <w:t xml:space="preserve">Экскурсии во внешкольные учреждения, выбор кружков, секци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      </w:t>
            </w:r>
            <w:r w:rsidR="00F54027" w:rsidRPr="009F7D10">
              <w:rPr>
                <w:rFonts w:ascii="Times New Roman" w:hAnsi="Times New Roman"/>
                <w:sz w:val="20"/>
                <w:szCs w:val="20"/>
              </w:rPr>
              <w:t>Выбор школьных факультативов, секций, объединений</w:t>
            </w:r>
            <w:r w:rsidR="003566FE">
              <w:rPr>
                <w:rFonts w:ascii="Times New Roman" w:hAnsi="Times New Roman"/>
                <w:sz w:val="20"/>
                <w:szCs w:val="20"/>
              </w:rPr>
              <w:t>, занятий внеурочной деятельности</w:t>
            </w:r>
          </w:p>
          <w:p w:rsidR="00A9313F" w:rsidRPr="009F7D10" w:rsidRDefault="00A9313F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F54027" w:rsidRPr="009F7D10" w:rsidRDefault="00F54027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Выбор школьных факультативов, спецкурсов, групповых занятий, секций, объединений</w:t>
            </w:r>
          </w:p>
        </w:tc>
      </w:tr>
      <w:tr w:rsidR="00E346B8" w:rsidRPr="009F7D10" w:rsidTr="00E346B8">
        <w:tc>
          <w:tcPr>
            <w:tcW w:w="3695" w:type="dxa"/>
          </w:tcPr>
          <w:p w:rsidR="00F54027" w:rsidRPr="009F7D10" w:rsidRDefault="00F54027" w:rsidP="00F54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Ученическое самоуправление</w:t>
            </w:r>
          </w:p>
        </w:tc>
        <w:tc>
          <w:tcPr>
            <w:tcW w:w="3697" w:type="dxa"/>
          </w:tcPr>
          <w:p w:rsidR="00F54027" w:rsidRPr="009F7D10" w:rsidRDefault="00E346B8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Создание совета старост. Оформление классных уголков, планирование.</w:t>
            </w:r>
          </w:p>
        </w:tc>
        <w:tc>
          <w:tcPr>
            <w:tcW w:w="3697" w:type="dxa"/>
            <w:gridSpan w:val="2"/>
          </w:tcPr>
          <w:p w:rsidR="00F54027" w:rsidRPr="009F7D10" w:rsidRDefault="00E346B8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- Выборы мэрии</w:t>
            </w:r>
            <w:r w:rsidR="00A93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D10">
              <w:rPr>
                <w:rFonts w:ascii="Times New Roman" w:hAnsi="Times New Roman"/>
                <w:sz w:val="20"/>
                <w:szCs w:val="20"/>
              </w:rPr>
              <w:t>классов-городов</w:t>
            </w:r>
          </w:p>
          <w:p w:rsidR="00E346B8" w:rsidRDefault="00A9313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E3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346B8" w:rsidRPr="009F7D10">
              <w:rPr>
                <w:rFonts w:ascii="Times New Roman" w:hAnsi="Times New Roman"/>
                <w:sz w:val="20"/>
                <w:szCs w:val="20"/>
              </w:rPr>
              <w:t>формление классных уголков, составление планов</w:t>
            </w:r>
            <w:r w:rsidR="00B52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6B8" w:rsidRPr="009F7D10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A9313F" w:rsidRDefault="00A9313F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7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F7D10">
              <w:rPr>
                <w:rFonts w:ascii="Times New Roman" w:hAnsi="Times New Roman"/>
                <w:sz w:val="20"/>
                <w:szCs w:val="20"/>
              </w:rPr>
              <w:t>асширенное заседание  парламента ДДР</w:t>
            </w:r>
          </w:p>
          <w:p w:rsidR="00A9313F" w:rsidRPr="009F7D10" w:rsidRDefault="00A9313F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A9313F" w:rsidRDefault="00A9313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346B8" w:rsidRPr="009F7D10">
              <w:rPr>
                <w:rFonts w:ascii="Times New Roman" w:hAnsi="Times New Roman"/>
                <w:sz w:val="20"/>
                <w:szCs w:val="20"/>
              </w:rPr>
              <w:t>Выборы мэрии городов</w:t>
            </w:r>
            <w:r w:rsidR="006E3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6B8" w:rsidRPr="009F7D10">
              <w:rPr>
                <w:rFonts w:ascii="Times New Roman" w:hAnsi="Times New Roman"/>
                <w:sz w:val="20"/>
                <w:szCs w:val="20"/>
              </w:rPr>
              <w:t>- классов,</w:t>
            </w:r>
          </w:p>
          <w:p w:rsidR="00F54027" w:rsidRDefault="00E346B8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313F">
              <w:rPr>
                <w:rFonts w:ascii="Times New Roman" w:hAnsi="Times New Roman"/>
                <w:sz w:val="20"/>
                <w:szCs w:val="20"/>
              </w:rPr>
              <w:t>-</w:t>
            </w:r>
            <w:r w:rsidR="006E3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313F">
              <w:rPr>
                <w:rFonts w:ascii="Times New Roman" w:hAnsi="Times New Roman"/>
                <w:sz w:val="20"/>
                <w:szCs w:val="20"/>
              </w:rPr>
              <w:t>О</w:t>
            </w:r>
            <w:r w:rsidRPr="009F7D10">
              <w:rPr>
                <w:rFonts w:ascii="Times New Roman" w:hAnsi="Times New Roman"/>
                <w:sz w:val="20"/>
                <w:szCs w:val="20"/>
              </w:rPr>
              <w:t>формление уголков, планирование работы.</w:t>
            </w:r>
          </w:p>
          <w:p w:rsidR="00A9313F" w:rsidRDefault="00A9313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9F7D10">
              <w:rPr>
                <w:rFonts w:ascii="Times New Roman" w:hAnsi="Times New Roman"/>
                <w:sz w:val="20"/>
                <w:szCs w:val="20"/>
              </w:rPr>
              <w:t>асширенное заседание  парламента ДДР</w:t>
            </w:r>
          </w:p>
          <w:p w:rsidR="00A9313F" w:rsidRDefault="00A9313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Сто дней после детства»</w:t>
            </w:r>
            <w:r w:rsidR="008014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014F6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8014F6">
              <w:rPr>
                <w:rFonts w:ascii="Times New Roman" w:hAnsi="Times New Roman"/>
                <w:sz w:val="20"/>
                <w:szCs w:val="20"/>
              </w:rPr>
              <w:t>встреча выпускников 2017</w:t>
            </w:r>
            <w:r w:rsidR="001C3713">
              <w:rPr>
                <w:rFonts w:ascii="Times New Roman" w:hAnsi="Times New Roman"/>
                <w:sz w:val="20"/>
                <w:szCs w:val="20"/>
              </w:rPr>
              <w:t xml:space="preserve"> года )</w:t>
            </w:r>
          </w:p>
          <w:p w:rsidR="00A9313F" w:rsidRPr="009F7D10" w:rsidRDefault="00A9313F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6B8" w:rsidRPr="009F7D10" w:rsidTr="00A9313F">
        <w:tc>
          <w:tcPr>
            <w:tcW w:w="3695" w:type="dxa"/>
          </w:tcPr>
          <w:p w:rsidR="00E346B8" w:rsidRPr="009F7D10" w:rsidRDefault="004F627A" w:rsidP="00F54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Работа воспитательных центров</w:t>
            </w: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E346B8" w:rsidRPr="009F7D10" w:rsidRDefault="006E320F" w:rsidP="00A9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>Формирование младших групп ВЦ любителей искусств, прикладного творчества, музе</w:t>
            </w:r>
            <w:r w:rsidR="00B52C3E">
              <w:rPr>
                <w:rFonts w:ascii="Times New Roman" w:hAnsi="Times New Roman"/>
                <w:sz w:val="20"/>
                <w:szCs w:val="20"/>
              </w:rPr>
              <w:t>я им. П.Д.</w:t>
            </w:r>
            <w:r w:rsidR="00A93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C3E">
              <w:rPr>
                <w:rFonts w:ascii="Times New Roman" w:hAnsi="Times New Roman"/>
                <w:sz w:val="20"/>
                <w:szCs w:val="20"/>
              </w:rPr>
              <w:t>Белозерова, библиотеки</w:t>
            </w:r>
            <w:r w:rsidR="00A931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6B8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>Выбор тем для исследовательской деятельности в ШНОУ «Перспекти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C51B4E">
              <w:rPr>
                <w:rFonts w:ascii="Times New Roman" w:hAnsi="Times New Roman"/>
                <w:sz w:val="20"/>
                <w:szCs w:val="20"/>
              </w:rPr>
              <w:t>-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4F627A" w:rsidRPr="009F7D10">
              <w:rPr>
                <w:rFonts w:ascii="Times New Roman" w:hAnsi="Times New Roman"/>
                <w:sz w:val="20"/>
                <w:szCs w:val="20"/>
              </w:rPr>
              <w:t>ыбор ВЦ по интересам, планирование работы</w:t>
            </w:r>
            <w:r w:rsidR="00A9313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313F" w:rsidRPr="009F7D10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9313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е в городском  </w:t>
            </w:r>
            <w:r w:rsidR="00A9313F">
              <w:rPr>
                <w:rFonts w:ascii="Times New Roman" w:hAnsi="Times New Roman"/>
                <w:sz w:val="20"/>
                <w:szCs w:val="20"/>
              </w:rPr>
              <w:t>легкоатлетическом кроссе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A9313F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>Выбор тем для исследовательской деятельности в ШНОУ «Перспектива», выбор ВЦ по интересам, планирование работы</w:t>
            </w:r>
            <w:r w:rsidR="00A9313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46B8" w:rsidRPr="009F7D10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61F49"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="00451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1F49">
              <w:rPr>
                <w:rFonts w:ascii="Times New Roman" w:hAnsi="Times New Roman"/>
                <w:sz w:val="20"/>
                <w:szCs w:val="20"/>
              </w:rPr>
              <w:t>городском легкоатлетическом кроссе</w:t>
            </w:r>
          </w:p>
        </w:tc>
      </w:tr>
      <w:tr w:rsidR="00A9313F" w:rsidRPr="009F7D10" w:rsidTr="00A9313F">
        <w:tc>
          <w:tcPr>
            <w:tcW w:w="3695" w:type="dxa"/>
          </w:tcPr>
          <w:p w:rsidR="00A9313F" w:rsidRPr="009F7D10" w:rsidRDefault="00A9313F" w:rsidP="00F54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Работа классных коллективов</w:t>
            </w:r>
          </w:p>
        </w:tc>
        <w:tc>
          <w:tcPr>
            <w:tcW w:w="3703" w:type="dxa"/>
            <w:gridSpan w:val="2"/>
            <w:tcBorders>
              <w:right w:val="single" w:sz="4" w:space="0" w:color="auto"/>
            </w:tcBorders>
          </w:tcPr>
          <w:p w:rsidR="00012AB7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 xml:space="preserve">Часы общения.                                                </w:t>
            </w:r>
            <w:r w:rsidR="00A9313F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9313F" w:rsidRPr="009F7D10" w:rsidRDefault="004154C5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 Уроки  экологической грамотности</w:t>
            </w:r>
          </w:p>
          <w:p w:rsidR="00A9313F" w:rsidRPr="009F7D10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>Творческие дела по выбранной воспитательной программе.</w:t>
            </w:r>
          </w:p>
          <w:p w:rsidR="008A01D6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>Трудовые акции на территории</w:t>
            </w:r>
            <w:proofErr w:type="gramStart"/>
            <w:r w:rsidR="00A9313F" w:rsidRPr="009F7D1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A9313F" w:rsidRPr="009F7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728F4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="00D728F4">
              <w:rPr>
                <w:rFonts w:ascii="Times New Roman" w:hAnsi="Times New Roman"/>
                <w:sz w:val="20"/>
                <w:szCs w:val="20"/>
              </w:rPr>
              <w:t>колы</w:t>
            </w:r>
          </w:p>
          <w:p w:rsidR="00A9313F" w:rsidRDefault="00A9313F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313F" w:rsidRPr="009F7D10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4D72">
              <w:rPr>
                <w:rFonts w:ascii="Times New Roman" w:hAnsi="Times New Roman"/>
                <w:sz w:val="20"/>
                <w:szCs w:val="20"/>
              </w:rPr>
              <w:t>Акция «Внимание, дети</w:t>
            </w:r>
            <w:proofErr w:type="gramStart"/>
            <w:r w:rsidR="00524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3713">
              <w:rPr>
                <w:rFonts w:ascii="Times New Roman" w:hAnsi="Times New Roman"/>
                <w:sz w:val="20"/>
                <w:szCs w:val="20"/>
              </w:rPr>
              <w:t>!</w:t>
            </w:r>
            <w:proofErr w:type="gramEnd"/>
            <w:r w:rsidR="001C3713">
              <w:rPr>
                <w:rFonts w:ascii="Times New Roman" w:hAnsi="Times New Roman"/>
                <w:sz w:val="20"/>
                <w:szCs w:val="20"/>
              </w:rPr>
              <w:t xml:space="preserve">» (профилактика детского дорожного травматизма) 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</w:tcPr>
          <w:p w:rsidR="00A9313F" w:rsidRPr="009F7D10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 xml:space="preserve">Часы общения.                                                </w:t>
            </w:r>
            <w:r w:rsidR="00A9313F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A9313F">
              <w:rPr>
                <w:rFonts w:ascii="Times New Roman" w:hAnsi="Times New Roman"/>
                <w:sz w:val="20"/>
                <w:szCs w:val="20"/>
              </w:rPr>
              <w:t>Антинаркотическая акция «Классный час»</w:t>
            </w:r>
            <w:r w:rsidR="00DC3DB1">
              <w:rPr>
                <w:rFonts w:ascii="Times New Roman" w:hAnsi="Times New Roman"/>
                <w:sz w:val="20"/>
                <w:szCs w:val="20"/>
              </w:rPr>
              <w:t xml:space="preserve"> Встречи с представителями духовенства  Прихода иконы Божией Матери</w:t>
            </w:r>
            <w:proofErr w:type="gramStart"/>
            <w:r w:rsidR="00DC3D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DC3DB1">
              <w:rPr>
                <w:rFonts w:ascii="Times New Roman" w:hAnsi="Times New Roman"/>
                <w:sz w:val="20"/>
                <w:szCs w:val="20"/>
              </w:rPr>
              <w:t>сех скорбящих радость</w:t>
            </w:r>
          </w:p>
          <w:p w:rsidR="00A9313F" w:rsidRPr="009F7D10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>Творческие дела по выбранной воспитательной программе.</w:t>
            </w:r>
          </w:p>
          <w:p w:rsidR="00A9313F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 xml:space="preserve">Трудовые </w:t>
            </w:r>
            <w:r w:rsidR="00012AB7">
              <w:rPr>
                <w:rFonts w:ascii="Times New Roman" w:hAnsi="Times New Roman"/>
                <w:sz w:val="20"/>
                <w:szCs w:val="20"/>
              </w:rPr>
              <w:t>акции на пришкольной территории</w:t>
            </w:r>
          </w:p>
          <w:p w:rsidR="00A9313F" w:rsidRPr="009F7D10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24D72">
              <w:rPr>
                <w:rFonts w:ascii="Times New Roman" w:hAnsi="Times New Roman"/>
                <w:sz w:val="20"/>
                <w:szCs w:val="20"/>
              </w:rPr>
              <w:t>Акция « Внимание, дети</w:t>
            </w:r>
            <w:proofErr w:type="gramStart"/>
            <w:r w:rsidR="00524D72">
              <w:rPr>
                <w:rFonts w:ascii="Times New Roman" w:hAnsi="Times New Roman"/>
                <w:sz w:val="20"/>
                <w:szCs w:val="20"/>
              </w:rPr>
              <w:t xml:space="preserve"> !</w:t>
            </w:r>
            <w:proofErr w:type="gramEnd"/>
            <w:r w:rsidR="00524D72">
              <w:rPr>
                <w:rFonts w:ascii="Times New Roman" w:hAnsi="Times New Roman"/>
                <w:sz w:val="20"/>
                <w:szCs w:val="20"/>
              </w:rPr>
              <w:t>»</w:t>
            </w:r>
            <w:r w:rsidR="001F6E70">
              <w:rPr>
                <w:rFonts w:ascii="Times New Roman" w:hAnsi="Times New Roman"/>
                <w:sz w:val="20"/>
                <w:szCs w:val="20"/>
              </w:rPr>
              <w:t xml:space="preserve"> (по ПДД)   - Уроки экологической грамотности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A9313F" w:rsidRPr="009F7D10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 xml:space="preserve">Часы общения.                                                </w:t>
            </w:r>
            <w:r w:rsidR="00A9313F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9313F">
              <w:rPr>
                <w:rFonts w:ascii="Times New Roman" w:hAnsi="Times New Roman"/>
                <w:sz w:val="20"/>
                <w:szCs w:val="20"/>
              </w:rPr>
              <w:t>Антинаркотическая акция «Классный час»</w:t>
            </w:r>
          </w:p>
          <w:p w:rsidR="00A9313F" w:rsidRPr="009F7D10" w:rsidRDefault="006E320F" w:rsidP="006E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>Творческие дела по выбранной воспитательной программе.</w:t>
            </w:r>
          </w:p>
          <w:p w:rsidR="00A9313F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>Труд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 xml:space="preserve"> акции на</w:t>
            </w:r>
            <w:r w:rsidR="00BE5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 xml:space="preserve"> ул. Институтской</w:t>
            </w:r>
            <w:r w:rsidR="00A931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A01D6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313F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кция « Вним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ти !»</w:t>
            </w:r>
          </w:p>
          <w:p w:rsidR="00012AB7" w:rsidRPr="009F7D10" w:rsidRDefault="00012AB7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27A" w:rsidRPr="009F7D10" w:rsidTr="00A9313F">
        <w:tc>
          <w:tcPr>
            <w:tcW w:w="3695" w:type="dxa"/>
          </w:tcPr>
          <w:p w:rsidR="004F627A" w:rsidRPr="009F7D10" w:rsidRDefault="004F627A" w:rsidP="00F54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Работа других детских объединений</w:t>
            </w:r>
          </w:p>
        </w:tc>
        <w:tc>
          <w:tcPr>
            <w:tcW w:w="3697" w:type="dxa"/>
          </w:tcPr>
          <w:p w:rsidR="004F627A" w:rsidRPr="009F7D10" w:rsidRDefault="00A9313F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ование отряда «Юный пешеход»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>, планирование работы.</w:t>
            </w:r>
          </w:p>
          <w:p w:rsidR="004F627A" w:rsidRPr="009F7D10" w:rsidRDefault="004F627A" w:rsidP="004F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right w:val="single" w:sz="4" w:space="0" w:color="auto"/>
            </w:tcBorders>
          </w:tcPr>
          <w:p w:rsidR="008A01D6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B52C3E">
              <w:rPr>
                <w:rFonts w:ascii="Times New Roman" w:hAnsi="Times New Roman"/>
                <w:sz w:val="20"/>
                <w:szCs w:val="20"/>
              </w:rPr>
              <w:t xml:space="preserve"> профильных объединений</w:t>
            </w:r>
            <w:proofErr w:type="gramStart"/>
            <w:r w:rsidR="00B52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4D72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524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C3E">
              <w:rPr>
                <w:rFonts w:ascii="Times New Roman" w:hAnsi="Times New Roman"/>
                <w:sz w:val="20"/>
                <w:szCs w:val="20"/>
              </w:rPr>
              <w:t>ЮИД, ЮДП, ЮД</w:t>
            </w:r>
            <w:r w:rsidR="00333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C3E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 xml:space="preserve">, волонтерский отряд, юнармей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тряд</w:t>
            </w:r>
          </w:p>
          <w:p w:rsidR="004F627A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>, планирование работы</w:t>
            </w:r>
          </w:p>
          <w:p w:rsidR="00A9313F" w:rsidRPr="009F7D10" w:rsidRDefault="00A9313F" w:rsidP="004F62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4F627A" w:rsidRPr="009F7D10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="00A9313F">
              <w:rPr>
                <w:rFonts w:ascii="Times New Roman" w:hAnsi="Times New Roman"/>
                <w:sz w:val="20"/>
                <w:szCs w:val="20"/>
              </w:rPr>
              <w:t xml:space="preserve">ание профильных объединений: </w:t>
            </w:r>
            <w:r w:rsidR="004F627A" w:rsidRPr="009F7D10">
              <w:rPr>
                <w:rFonts w:ascii="Times New Roman" w:hAnsi="Times New Roman"/>
                <w:sz w:val="20"/>
                <w:szCs w:val="20"/>
              </w:rPr>
              <w:t>юнармейский отряд, ЮДП</w:t>
            </w:r>
          </w:p>
        </w:tc>
      </w:tr>
      <w:tr w:rsidR="00A9313F" w:rsidRPr="009F7D10" w:rsidTr="00A9313F">
        <w:tc>
          <w:tcPr>
            <w:tcW w:w="3695" w:type="dxa"/>
          </w:tcPr>
          <w:p w:rsidR="00A9313F" w:rsidRPr="009F7D10" w:rsidRDefault="00A9313F" w:rsidP="00F540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D10">
              <w:rPr>
                <w:rFonts w:ascii="Times New Roman" w:hAnsi="Times New Roman"/>
                <w:sz w:val="20"/>
                <w:szCs w:val="20"/>
              </w:rPr>
              <w:t>Организационная деятельность:</w:t>
            </w:r>
          </w:p>
        </w:tc>
        <w:tc>
          <w:tcPr>
            <w:tcW w:w="3703" w:type="dxa"/>
            <w:gridSpan w:val="2"/>
            <w:tcBorders>
              <w:right w:val="single" w:sz="4" w:space="0" w:color="auto"/>
            </w:tcBorders>
          </w:tcPr>
          <w:p w:rsidR="00A9313F" w:rsidRPr="009F7D10" w:rsidRDefault="001F25FE" w:rsidP="00375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>тарт конкурсам «Самый классный класс»,  «Ученик года»</w:t>
            </w:r>
          </w:p>
          <w:p w:rsidR="00A9313F" w:rsidRPr="009F7D10" w:rsidRDefault="001F25FE" w:rsidP="001F2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="00A9313F" w:rsidRPr="009F7D10">
              <w:rPr>
                <w:rFonts w:ascii="Times New Roman" w:hAnsi="Times New Roman"/>
                <w:sz w:val="20"/>
                <w:szCs w:val="20"/>
              </w:rPr>
              <w:t>онкурс на лучший классный уголок</w:t>
            </w:r>
          </w:p>
          <w:p w:rsidR="00A9313F" w:rsidRPr="009F7D10" w:rsidRDefault="00A9313F" w:rsidP="00375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</w:tcPr>
          <w:p w:rsidR="001F25FE" w:rsidRPr="009F7D10" w:rsidRDefault="008A01D6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F25FE">
              <w:rPr>
                <w:rFonts w:ascii="Times New Roman" w:hAnsi="Times New Roman"/>
                <w:sz w:val="20"/>
                <w:szCs w:val="20"/>
              </w:rPr>
              <w:t>С</w:t>
            </w:r>
            <w:r w:rsidR="001F25FE" w:rsidRPr="009F7D10">
              <w:rPr>
                <w:rFonts w:ascii="Times New Roman" w:hAnsi="Times New Roman"/>
                <w:sz w:val="20"/>
                <w:szCs w:val="20"/>
              </w:rPr>
              <w:t>тарт конкурсам «Самый классный класс»,  «Ученик года»</w:t>
            </w:r>
          </w:p>
          <w:p w:rsidR="00A9313F" w:rsidRPr="001F25FE" w:rsidRDefault="001F25FE" w:rsidP="00C5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A0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F6DA9">
              <w:rPr>
                <w:rFonts w:ascii="Times New Roman" w:hAnsi="Times New Roman"/>
                <w:sz w:val="20"/>
                <w:szCs w:val="20"/>
              </w:rPr>
              <w:t>онкурс на лучший классный уголок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1F25FE" w:rsidRPr="009F7D10" w:rsidRDefault="001F25FE" w:rsidP="008A0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</w:t>
            </w:r>
            <w:r w:rsidRPr="009F7D10">
              <w:rPr>
                <w:rFonts w:ascii="Times New Roman" w:hAnsi="Times New Roman"/>
                <w:sz w:val="20"/>
                <w:szCs w:val="20"/>
              </w:rPr>
              <w:t>тарт конкурсам «Самый классный класс»,  «Ученик года»</w:t>
            </w:r>
          </w:p>
          <w:p w:rsidR="00A9313F" w:rsidRDefault="008A01D6" w:rsidP="00375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1F25FE">
              <w:rPr>
                <w:rFonts w:ascii="Times New Roman" w:hAnsi="Times New Roman"/>
                <w:sz w:val="20"/>
                <w:szCs w:val="20"/>
              </w:rPr>
              <w:t>К</w:t>
            </w:r>
            <w:r w:rsidR="001F25FE" w:rsidRPr="009F7D10">
              <w:rPr>
                <w:rFonts w:ascii="Times New Roman" w:hAnsi="Times New Roman"/>
                <w:sz w:val="20"/>
                <w:szCs w:val="20"/>
              </w:rPr>
              <w:t>онкурс на лучший классный уголок</w:t>
            </w:r>
          </w:p>
          <w:p w:rsidR="001F25FE" w:rsidRDefault="001F25FE" w:rsidP="00375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9F7D10">
              <w:rPr>
                <w:rFonts w:ascii="Times New Roman" w:hAnsi="Times New Roman"/>
                <w:sz w:val="20"/>
                <w:szCs w:val="20"/>
              </w:rPr>
              <w:t>одготовка к городскому слету</w:t>
            </w:r>
            <w:r w:rsidR="00C51B4E">
              <w:rPr>
                <w:rFonts w:ascii="Times New Roman" w:hAnsi="Times New Roman"/>
                <w:sz w:val="20"/>
                <w:szCs w:val="20"/>
              </w:rPr>
              <w:t xml:space="preserve"> трудовых объединений </w:t>
            </w:r>
          </w:p>
          <w:p w:rsidR="001F25FE" w:rsidRPr="009F7D10" w:rsidRDefault="001F25FE" w:rsidP="00375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44BF" w:rsidRPr="007A0FA4" w:rsidRDefault="00DF7F60" w:rsidP="007A0FA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7A0FA4">
        <w:rPr>
          <w:rFonts w:ascii="Times New Roman" w:hAnsi="Times New Roman"/>
          <w:sz w:val="20"/>
          <w:szCs w:val="20"/>
        </w:rPr>
        <w:t xml:space="preserve">                          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9"/>
        <w:gridCol w:w="3570"/>
        <w:gridCol w:w="4819"/>
        <w:gridCol w:w="515"/>
        <w:gridCol w:w="2887"/>
      </w:tblGrid>
      <w:tr w:rsidR="004928A3" w:rsidRPr="009F7D10" w:rsidTr="00E20804">
        <w:tc>
          <w:tcPr>
            <w:tcW w:w="3059" w:type="dxa"/>
          </w:tcPr>
          <w:p w:rsidR="004928A3" w:rsidRPr="009F7D10" w:rsidRDefault="004928A3" w:rsidP="007D44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91" w:type="dxa"/>
            <w:gridSpan w:val="4"/>
          </w:tcPr>
          <w:p w:rsidR="004928A3" w:rsidRPr="009F7D10" w:rsidRDefault="004928A3" w:rsidP="007D44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D10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4928A3" w:rsidRPr="009F7D10" w:rsidTr="00E20804">
        <w:tc>
          <w:tcPr>
            <w:tcW w:w="3059" w:type="dxa"/>
          </w:tcPr>
          <w:p w:rsidR="004928A3" w:rsidRPr="009F7D10" w:rsidRDefault="004928A3" w:rsidP="00BA2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</w:tcPr>
          <w:p w:rsidR="004928A3" w:rsidRPr="009F7D10" w:rsidRDefault="00CA62C4" w:rsidP="00BA2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школа</w:t>
            </w:r>
          </w:p>
        </w:tc>
        <w:tc>
          <w:tcPr>
            <w:tcW w:w="4819" w:type="dxa"/>
          </w:tcPr>
          <w:p w:rsidR="004928A3" w:rsidRPr="009F7D10" w:rsidRDefault="00CA62C4" w:rsidP="00BA2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школа</w:t>
            </w:r>
          </w:p>
        </w:tc>
        <w:tc>
          <w:tcPr>
            <w:tcW w:w="515" w:type="dxa"/>
          </w:tcPr>
          <w:p w:rsidR="004928A3" w:rsidRPr="009F7D10" w:rsidRDefault="004928A3" w:rsidP="00BA2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:rsidR="004928A3" w:rsidRPr="009F7D10" w:rsidRDefault="00CA62C4" w:rsidP="00BA2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школа</w:t>
            </w:r>
          </w:p>
        </w:tc>
      </w:tr>
      <w:tr w:rsidR="00291F93" w:rsidRPr="009F7D10" w:rsidTr="00E20804">
        <w:tc>
          <w:tcPr>
            <w:tcW w:w="3059" w:type="dxa"/>
          </w:tcPr>
          <w:p w:rsidR="00291F93" w:rsidRPr="009F7D10" w:rsidRDefault="00291F93" w:rsidP="00BA26F8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Традиционные дела</w:t>
            </w:r>
          </w:p>
        </w:tc>
        <w:tc>
          <w:tcPr>
            <w:tcW w:w="3570" w:type="dxa"/>
          </w:tcPr>
          <w:p w:rsidR="00B131F1" w:rsidRDefault="00B131F1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E20804" w:rsidRPr="009F7D10">
              <w:rPr>
                <w:rFonts w:ascii="Times New Roman" w:hAnsi="Times New Roman"/>
              </w:rPr>
              <w:t xml:space="preserve">Посвящение в </w:t>
            </w:r>
            <w:r w:rsidR="00291F93" w:rsidRPr="009F7D10">
              <w:rPr>
                <w:rFonts w:ascii="Times New Roman" w:hAnsi="Times New Roman"/>
              </w:rPr>
              <w:t xml:space="preserve">первоклассники. </w:t>
            </w:r>
          </w:p>
          <w:p w:rsidR="00E0607C" w:rsidRDefault="00B131F1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291F93" w:rsidRPr="009F7D10">
              <w:rPr>
                <w:rFonts w:ascii="Times New Roman" w:hAnsi="Times New Roman"/>
              </w:rPr>
              <w:t>Единый урок города</w:t>
            </w:r>
            <w:r w:rsidR="00E0607C">
              <w:rPr>
                <w:rFonts w:ascii="Times New Roman" w:hAnsi="Times New Roman"/>
              </w:rPr>
              <w:t>:</w:t>
            </w:r>
          </w:p>
          <w:p w:rsidR="00E20804" w:rsidRDefault="00787BB1" w:rsidP="00787BB1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«</w:t>
            </w:r>
            <w:r w:rsidR="00B52C3E">
              <w:rPr>
                <w:rFonts w:ascii="Times New Roman" w:hAnsi="Times New Roman"/>
              </w:rPr>
              <w:t xml:space="preserve"> </w:t>
            </w:r>
            <w:r w:rsidRPr="009F7D10">
              <w:rPr>
                <w:rFonts w:ascii="Times New Roman" w:hAnsi="Times New Roman"/>
              </w:rPr>
              <w:t>Правильное питание - здоровое питание»</w:t>
            </w:r>
          </w:p>
          <w:p w:rsidR="00D210ED" w:rsidRDefault="00D210ED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 Мой первый учитель»</w:t>
            </w:r>
          </w:p>
          <w:p w:rsidR="003E134F" w:rsidRPr="009F7D10" w:rsidRDefault="003E134F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ция «Макулатура»</w:t>
            </w:r>
          </w:p>
        </w:tc>
        <w:tc>
          <w:tcPr>
            <w:tcW w:w="4819" w:type="dxa"/>
          </w:tcPr>
          <w:p w:rsidR="00291F93" w:rsidRPr="009F7D10" w:rsidRDefault="00B131F1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6F56">
              <w:rPr>
                <w:rFonts w:ascii="Times New Roman" w:hAnsi="Times New Roman"/>
              </w:rPr>
              <w:t>День рождение ДДР и РДШ</w:t>
            </w:r>
          </w:p>
          <w:p w:rsidR="00291F93" w:rsidRDefault="00B131F1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91F93" w:rsidRPr="009F7D10">
              <w:rPr>
                <w:rFonts w:ascii="Times New Roman" w:hAnsi="Times New Roman"/>
              </w:rPr>
              <w:t xml:space="preserve"> Единый урок  города «Правильное питание - здоровое питание».</w:t>
            </w:r>
          </w:p>
          <w:p w:rsidR="00E0607C" w:rsidRDefault="00E0607C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газет «Мой учитель»</w:t>
            </w:r>
          </w:p>
          <w:p w:rsidR="003E134F" w:rsidRPr="009F7D10" w:rsidRDefault="003E134F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ция « Макулатура»</w:t>
            </w:r>
          </w:p>
        </w:tc>
        <w:tc>
          <w:tcPr>
            <w:tcW w:w="3402" w:type="dxa"/>
            <w:gridSpan w:val="2"/>
          </w:tcPr>
          <w:p w:rsidR="00B131F1" w:rsidRDefault="00B131F1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3B5D">
              <w:rPr>
                <w:rFonts w:ascii="Times New Roman" w:hAnsi="Times New Roman"/>
              </w:rPr>
              <w:t>День рождения</w:t>
            </w:r>
            <w:r w:rsidR="00CB6F56">
              <w:rPr>
                <w:rFonts w:ascii="Times New Roman" w:hAnsi="Times New Roman"/>
              </w:rPr>
              <w:t xml:space="preserve"> ДДР</w:t>
            </w:r>
            <w:r w:rsidR="00291F93" w:rsidRPr="009F7D10">
              <w:rPr>
                <w:rFonts w:ascii="Times New Roman" w:hAnsi="Times New Roman"/>
              </w:rPr>
              <w:t xml:space="preserve"> </w:t>
            </w:r>
            <w:r w:rsidR="00CB6F56">
              <w:rPr>
                <w:rFonts w:ascii="Times New Roman" w:hAnsi="Times New Roman"/>
              </w:rPr>
              <w:t xml:space="preserve"> и РДШ</w:t>
            </w:r>
          </w:p>
          <w:p w:rsidR="008E5BD4" w:rsidRDefault="00B131F1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291F93" w:rsidRPr="009F7D10">
              <w:rPr>
                <w:rFonts w:ascii="Times New Roman" w:hAnsi="Times New Roman"/>
              </w:rPr>
              <w:t>Единый урок  города</w:t>
            </w:r>
            <w:r w:rsidR="004C6048">
              <w:rPr>
                <w:rFonts w:ascii="Times New Roman" w:hAnsi="Times New Roman"/>
              </w:rPr>
              <w:t xml:space="preserve"> « Правильное питание – здоровое питание»</w:t>
            </w:r>
            <w:r w:rsidR="00291F93" w:rsidRPr="009F7D10">
              <w:rPr>
                <w:rFonts w:ascii="Times New Roman" w:hAnsi="Times New Roman"/>
              </w:rPr>
              <w:t xml:space="preserve">.  </w:t>
            </w:r>
          </w:p>
          <w:p w:rsidR="003E134F" w:rsidRDefault="008E5BD4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курс газет « Мой учитель»</w:t>
            </w:r>
            <w:r w:rsidR="00291F93" w:rsidRPr="009F7D10">
              <w:rPr>
                <w:rFonts w:ascii="Times New Roman" w:hAnsi="Times New Roman"/>
              </w:rPr>
              <w:t xml:space="preserve">  </w:t>
            </w:r>
          </w:p>
          <w:p w:rsidR="00291F93" w:rsidRPr="009F7D10" w:rsidRDefault="003E134F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кция «Макулатура»</w:t>
            </w:r>
            <w:r w:rsidR="00291F93" w:rsidRPr="009F7D10">
              <w:rPr>
                <w:rFonts w:ascii="Times New Roman" w:hAnsi="Times New Roman"/>
              </w:rPr>
              <w:t xml:space="preserve">                  </w:t>
            </w:r>
          </w:p>
          <w:p w:rsidR="00291F93" w:rsidRPr="009F7D10" w:rsidRDefault="004C6048" w:rsidP="00787B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291F93" w:rsidRPr="009F7D10" w:rsidRDefault="00291F93" w:rsidP="00E20804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.</w:t>
            </w:r>
          </w:p>
        </w:tc>
      </w:tr>
      <w:tr w:rsidR="004928A3" w:rsidRPr="009F7D10" w:rsidTr="00E20804">
        <w:tc>
          <w:tcPr>
            <w:tcW w:w="3059" w:type="dxa"/>
          </w:tcPr>
          <w:p w:rsidR="004928A3" w:rsidRPr="009F7D10" w:rsidRDefault="004928A3" w:rsidP="00BA26F8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Предметная внеурочная деятельность</w:t>
            </w:r>
          </w:p>
        </w:tc>
        <w:tc>
          <w:tcPr>
            <w:tcW w:w="3570" w:type="dxa"/>
          </w:tcPr>
          <w:p w:rsidR="004928A3" w:rsidRPr="009F7D10" w:rsidRDefault="00CD7E89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168F1" w:rsidRPr="009F7D10">
              <w:rPr>
                <w:rFonts w:ascii="Times New Roman" w:hAnsi="Times New Roman"/>
              </w:rPr>
              <w:t>Библиотечные встречи</w:t>
            </w:r>
          </w:p>
          <w:p w:rsidR="00E168F1" w:rsidRPr="009F7D10" w:rsidRDefault="00E168F1" w:rsidP="00BA26F8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«Мир книги» к международному  дню школьных библиотек.</w:t>
            </w:r>
          </w:p>
          <w:p w:rsidR="00E168F1" w:rsidRPr="009F7D10" w:rsidRDefault="00CD7E89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168F1" w:rsidRPr="009F7D10">
              <w:rPr>
                <w:rFonts w:ascii="Times New Roman" w:hAnsi="Times New Roman"/>
              </w:rPr>
              <w:t>Участие в городской акции</w:t>
            </w:r>
          </w:p>
          <w:p w:rsidR="00E168F1" w:rsidRPr="009F7D10" w:rsidRDefault="00CD7E89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168F1" w:rsidRPr="009F7D10">
              <w:rPr>
                <w:rFonts w:ascii="Times New Roman" w:hAnsi="Times New Roman"/>
              </w:rPr>
              <w:t>Помоги птицам зимой</w:t>
            </w:r>
            <w:r>
              <w:rPr>
                <w:rFonts w:ascii="Times New Roman" w:hAnsi="Times New Roman"/>
              </w:rPr>
              <w:t>»</w:t>
            </w:r>
            <w:r w:rsidR="00E168F1" w:rsidRPr="009F7D10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E168F1" w:rsidRDefault="00E168F1" w:rsidP="00E16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5BD4" w:rsidRPr="009F7D10" w:rsidRDefault="008E5BD4" w:rsidP="00E16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деля физики (</w:t>
            </w:r>
            <w:r w:rsidR="00CC2E87">
              <w:rPr>
                <w:rFonts w:ascii="Times New Roman" w:hAnsi="Times New Roman"/>
              </w:rPr>
              <w:t>2 неделя)</w:t>
            </w:r>
          </w:p>
          <w:p w:rsidR="004928A3" w:rsidRPr="009F7D10" w:rsidRDefault="00CD7E89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C2E87">
              <w:rPr>
                <w:rFonts w:ascii="Times New Roman" w:hAnsi="Times New Roman"/>
              </w:rPr>
              <w:t>Неделя химии и биологии (3 неделя)</w:t>
            </w:r>
          </w:p>
        </w:tc>
        <w:tc>
          <w:tcPr>
            <w:tcW w:w="3402" w:type="dxa"/>
            <w:gridSpan w:val="2"/>
          </w:tcPr>
          <w:p w:rsidR="004928A3" w:rsidRPr="009F7D10" w:rsidRDefault="004928A3" w:rsidP="00BA26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28A3" w:rsidRDefault="00CD7E89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928A3" w:rsidRPr="009F7D10">
              <w:rPr>
                <w:rFonts w:ascii="Times New Roman" w:hAnsi="Times New Roman"/>
              </w:rPr>
              <w:t>Участие в городск</w:t>
            </w:r>
            <w:r w:rsidR="004C6048">
              <w:rPr>
                <w:rFonts w:ascii="Times New Roman" w:hAnsi="Times New Roman"/>
              </w:rPr>
              <w:t>ой спартакиаде школьников (шахматы</w:t>
            </w:r>
            <w:r w:rsidR="004928A3" w:rsidRPr="009F7D10">
              <w:rPr>
                <w:rFonts w:ascii="Times New Roman" w:hAnsi="Times New Roman"/>
              </w:rPr>
              <w:t>).</w:t>
            </w:r>
          </w:p>
          <w:p w:rsidR="00CC2E87" w:rsidRPr="009F7D10" w:rsidRDefault="00CC2E87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деля физики</w:t>
            </w:r>
          </w:p>
          <w:p w:rsidR="004928A3" w:rsidRPr="009F7D10" w:rsidRDefault="00CD7E89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928A3" w:rsidRPr="009F7D10">
              <w:rPr>
                <w:rFonts w:ascii="Times New Roman" w:hAnsi="Times New Roman"/>
              </w:rPr>
              <w:t>Неделя химии и биологии</w:t>
            </w:r>
          </w:p>
        </w:tc>
      </w:tr>
      <w:tr w:rsidR="004928A3" w:rsidRPr="009F7D10" w:rsidTr="00E20804">
        <w:tc>
          <w:tcPr>
            <w:tcW w:w="3059" w:type="dxa"/>
          </w:tcPr>
          <w:p w:rsidR="004928A3" w:rsidRPr="009F7D10" w:rsidRDefault="004928A3" w:rsidP="00BA26F8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Ученическое самоуправление</w:t>
            </w:r>
          </w:p>
        </w:tc>
        <w:tc>
          <w:tcPr>
            <w:tcW w:w="3570" w:type="dxa"/>
          </w:tcPr>
          <w:p w:rsidR="00946EAB" w:rsidRPr="009F7D10" w:rsidRDefault="004928A3" w:rsidP="00946EAB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- День самоуправления.</w:t>
            </w:r>
            <w:proofErr w:type="gramStart"/>
            <w:r w:rsidR="00954527">
              <w:rPr>
                <w:rFonts w:ascii="Times New Roman" w:hAnsi="Times New Roman"/>
              </w:rPr>
              <w:t xml:space="preserve"> </w:t>
            </w:r>
            <w:r w:rsidR="00946EAB" w:rsidRPr="009F7D10">
              <w:rPr>
                <w:rFonts w:ascii="Times New Roman" w:hAnsi="Times New Roman"/>
              </w:rPr>
              <w:t>.</w:t>
            </w:r>
            <w:proofErr w:type="gramEnd"/>
          </w:p>
          <w:p w:rsidR="004928A3" w:rsidRPr="009F7D10" w:rsidRDefault="007E53B0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йды по соблюд</w:t>
            </w:r>
            <w:r w:rsidR="00CA62C4">
              <w:rPr>
                <w:rFonts w:ascii="Times New Roman" w:hAnsi="Times New Roman"/>
              </w:rPr>
              <w:t>ению положения о внешнем виде уча</w:t>
            </w:r>
            <w:r>
              <w:rPr>
                <w:rFonts w:ascii="Times New Roman" w:hAnsi="Times New Roman"/>
              </w:rPr>
              <w:t>щихся</w:t>
            </w:r>
          </w:p>
        </w:tc>
        <w:tc>
          <w:tcPr>
            <w:tcW w:w="4819" w:type="dxa"/>
          </w:tcPr>
          <w:p w:rsidR="00946EAB" w:rsidRPr="009F7D10" w:rsidRDefault="006C7DA0" w:rsidP="00E20804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 xml:space="preserve"> </w:t>
            </w:r>
            <w:r w:rsidR="00ED2F0A" w:rsidRPr="009F7D10">
              <w:rPr>
                <w:rFonts w:ascii="Times New Roman" w:hAnsi="Times New Roman"/>
              </w:rPr>
              <w:t>- День самоуправления</w:t>
            </w:r>
            <w:proofErr w:type="gramStart"/>
            <w:r w:rsidR="00DF75D9" w:rsidRPr="009F7D10">
              <w:rPr>
                <w:rFonts w:ascii="Times New Roman" w:hAnsi="Times New Roman"/>
              </w:rPr>
              <w:t>.</w:t>
            </w:r>
            <w:r w:rsidR="00CC2E87">
              <w:rPr>
                <w:rFonts w:ascii="Times New Roman" w:hAnsi="Times New Roman"/>
              </w:rPr>
              <w:t>(</w:t>
            </w:r>
            <w:proofErr w:type="gramEnd"/>
            <w:r w:rsidR="00CC2E87">
              <w:rPr>
                <w:rFonts w:ascii="Times New Roman" w:hAnsi="Times New Roman"/>
              </w:rPr>
              <w:t xml:space="preserve"> К  Дню учителя – 05 октября)</w:t>
            </w:r>
          </w:p>
          <w:p w:rsidR="00946EAB" w:rsidRPr="009F7D10" w:rsidRDefault="00946EAB" w:rsidP="00E20804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.</w:t>
            </w:r>
          </w:p>
          <w:p w:rsidR="00CC2E87" w:rsidRDefault="00946EAB" w:rsidP="00BA26F8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Рейды «Соблюдение положени</w:t>
            </w:r>
            <w:r w:rsidR="007E53B0">
              <w:rPr>
                <w:rFonts w:ascii="Times New Roman" w:hAnsi="Times New Roman"/>
              </w:rPr>
              <w:t>я о внешнем виде</w:t>
            </w:r>
            <w:r w:rsidR="00CC2E87">
              <w:rPr>
                <w:rFonts w:ascii="Times New Roman" w:hAnsi="Times New Roman"/>
              </w:rPr>
              <w:t xml:space="preserve"> учащихся»</w:t>
            </w:r>
          </w:p>
          <w:p w:rsidR="00EC019F" w:rsidRPr="009F7D10" w:rsidRDefault="00CC2E87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енняя</w:t>
            </w:r>
            <w:r w:rsidR="007E53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скотека (7-9)</w:t>
            </w:r>
          </w:p>
          <w:p w:rsidR="00DF75D9" w:rsidRPr="009F7D10" w:rsidRDefault="00DF75D9" w:rsidP="00BA2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1F1D89" w:rsidRDefault="00ED2F0A" w:rsidP="001F1D89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- День самоуправления.</w:t>
            </w:r>
          </w:p>
          <w:p w:rsidR="00946EAB" w:rsidRDefault="001F1D89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йды «Соблюдение положения о внешнем виде учащихся»</w:t>
            </w:r>
            <w:r w:rsidR="00954527">
              <w:rPr>
                <w:rFonts w:ascii="Times New Roman" w:hAnsi="Times New Roman"/>
              </w:rPr>
              <w:t xml:space="preserve"> </w:t>
            </w:r>
            <w:r w:rsidR="00946EAB" w:rsidRPr="009F7D10">
              <w:rPr>
                <w:rFonts w:ascii="Times New Roman" w:hAnsi="Times New Roman"/>
              </w:rPr>
              <w:t xml:space="preserve">  </w:t>
            </w:r>
          </w:p>
          <w:p w:rsidR="00EC019F" w:rsidRPr="009F7D10" w:rsidRDefault="00CC2E87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яя дискотека (10</w:t>
            </w:r>
            <w:r w:rsidR="00EC019F">
              <w:rPr>
                <w:rFonts w:ascii="Times New Roman" w:hAnsi="Times New Roman"/>
              </w:rPr>
              <w:t>-11)</w:t>
            </w:r>
          </w:p>
        </w:tc>
      </w:tr>
      <w:tr w:rsidR="00946EAB" w:rsidRPr="009F7D10" w:rsidTr="00E20804">
        <w:tc>
          <w:tcPr>
            <w:tcW w:w="3059" w:type="dxa"/>
          </w:tcPr>
          <w:p w:rsidR="00946EAB" w:rsidRPr="009F7D10" w:rsidRDefault="00946EAB" w:rsidP="00BA26F8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Работа воспитательных центров</w:t>
            </w:r>
          </w:p>
        </w:tc>
        <w:tc>
          <w:tcPr>
            <w:tcW w:w="3570" w:type="dxa"/>
          </w:tcPr>
          <w:p w:rsidR="00946EAB" w:rsidRPr="009F7D10" w:rsidRDefault="00954527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</w:tcPr>
          <w:p w:rsidR="00946EAB" w:rsidRDefault="00954527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F1D89" w:rsidRPr="009F7D10" w:rsidRDefault="001F1D89" w:rsidP="00BA26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D0D7A">
              <w:rPr>
                <w:rFonts w:ascii="Times New Roman" w:hAnsi="Times New Roman"/>
              </w:rPr>
              <w:t>Участие в фестивале « Успех -2017»- экологический дизайн (Центр прикладного творчества)</w:t>
            </w:r>
          </w:p>
        </w:tc>
        <w:tc>
          <w:tcPr>
            <w:tcW w:w="3402" w:type="dxa"/>
            <w:gridSpan w:val="2"/>
          </w:tcPr>
          <w:p w:rsidR="00946EAB" w:rsidRDefault="00946EAB" w:rsidP="00BA26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D10" w:rsidRPr="009F7D10" w:rsidRDefault="009F7D10" w:rsidP="00BA2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6EAB" w:rsidRPr="009F7D10" w:rsidTr="00E20804">
        <w:tc>
          <w:tcPr>
            <w:tcW w:w="3059" w:type="dxa"/>
          </w:tcPr>
          <w:p w:rsidR="00946EAB" w:rsidRPr="009F7D10" w:rsidRDefault="00946EAB" w:rsidP="00BA26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</w:tcPr>
          <w:p w:rsidR="00946EAB" w:rsidRPr="009F7D10" w:rsidRDefault="00946EAB" w:rsidP="00BA2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3"/>
          </w:tcPr>
          <w:p w:rsidR="00946EAB" w:rsidRPr="009F7D10" w:rsidRDefault="00946EAB" w:rsidP="00BA2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Кон</w:t>
            </w:r>
            <w:r w:rsidR="006C7DA0" w:rsidRPr="009F7D10">
              <w:rPr>
                <w:rFonts w:ascii="Times New Roman" w:hAnsi="Times New Roman"/>
              </w:rPr>
              <w:t>церт, посвященный Дню учителя  (</w:t>
            </w:r>
            <w:r w:rsidRPr="009F7D10">
              <w:rPr>
                <w:rFonts w:ascii="Times New Roman" w:hAnsi="Times New Roman"/>
              </w:rPr>
              <w:t>центр любителей искусств)</w:t>
            </w:r>
          </w:p>
        </w:tc>
      </w:tr>
      <w:tr w:rsidR="00946EAB" w:rsidRPr="009F7D10" w:rsidTr="00155874">
        <w:tc>
          <w:tcPr>
            <w:tcW w:w="3059" w:type="dxa"/>
          </w:tcPr>
          <w:p w:rsidR="00946EAB" w:rsidRPr="009F7D10" w:rsidRDefault="00946EAB" w:rsidP="00BA26F8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Работа классных коллективов</w:t>
            </w:r>
          </w:p>
        </w:tc>
        <w:tc>
          <w:tcPr>
            <w:tcW w:w="11791" w:type="dxa"/>
            <w:gridSpan w:val="4"/>
          </w:tcPr>
          <w:p w:rsidR="008D0D7A" w:rsidRDefault="006E55B0" w:rsidP="008D0D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46EAB" w:rsidRPr="009F7D10">
              <w:rPr>
                <w:rFonts w:ascii="Times New Roman" w:hAnsi="Times New Roman"/>
              </w:rPr>
              <w:t>Экскурсии в школьный музей</w:t>
            </w:r>
          </w:p>
          <w:p w:rsidR="00946EAB" w:rsidRPr="009F7D10" w:rsidRDefault="008D0D7A" w:rsidP="008D0D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роки профориентации</w:t>
            </w:r>
            <w:r w:rsidR="00946EAB" w:rsidRPr="009F7D10">
              <w:rPr>
                <w:rFonts w:ascii="Times New Roman" w:hAnsi="Times New Roman"/>
              </w:rPr>
              <w:t>.</w:t>
            </w:r>
            <w:r w:rsidR="009F7D10">
              <w:rPr>
                <w:rFonts w:ascii="Times New Roman" w:hAnsi="Times New Roman"/>
              </w:rPr>
              <w:t xml:space="preserve">               </w:t>
            </w:r>
            <w:r w:rsidR="0048347F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Уроки профориентации</w:t>
            </w:r>
            <w:r w:rsidR="0048347F">
              <w:rPr>
                <w:rFonts w:ascii="Times New Roman" w:hAnsi="Times New Roman"/>
              </w:rPr>
              <w:t xml:space="preserve">                                              </w:t>
            </w:r>
            <w:r>
              <w:rPr>
                <w:rFonts w:ascii="Times New Roman" w:hAnsi="Times New Roman"/>
              </w:rPr>
              <w:t>Уроки профориентации</w:t>
            </w:r>
            <w:r w:rsidR="0048347F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</w:t>
            </w:r>
            <w:r w:rsidR="00E957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</w:t>
            </w:r>
            <w:r w:rsidR="0095666A">
              <w:rPr>
                <w:rFonts w:ascii="Times New Roman" w:hAnsi="Times New Roman"/>
              </w:rPr>
              <w:t xml:space="preserve">-                                                                                                </w:t>
            </w:r>
            <w:r w:rsidR="00E95794">
              <w:rPr>
                <w:rFonts w:ascii="Times New Roman" w:hAnsi="Times New Roman"/>
              </w:rPr>
              <w:t>Компьюте</w:t>
            </w:r>
            <w:r>
              <w:rPr>
                <w:rFonts w:ascii="Times New Roman" w:hAnsi="Times New Roman"/>
              </w:rPr>
              <w:t xml:space="preserve">рная игра «Я водитель» (8 – 11)    </w:t>
            </w:r>
          </w:p>
          <w:p w:rsidR="006E55B0" w:rsidRDefault="006E55B0" w:rsidP="006E55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</w:t>
            </w:r>
            <w:r w:rsidR="00506CAC">
              <w:rPr>
                <w:rFonts w:ascii="Times New Roman" w:hAnsi="Times New Roman"/>
              </w:rPr>
              <w:t xml:space="preserve">скурсия  в </w:t>
            </w:r>
            <w:proofErr w:type="spellStart"/>
            <w:r w:rsidR="00506CAC">
              <w:rPr>
                <w:rFonts w:ascii="Times New Roman" w:hAnsi="Times New Roman"/>
              </w:rPr>
              <w:t>автогородок</w:t>
            </w:r>
            <w:proofErr w:type="spellEnd"/>
            <w:r w:rsidR="00506CAC">
              <w:rPr>
                <w:rFonts w:ascii="Times New Roman" w:hAnsi="Times New Roman"/>
              </w:rPr>
              <w:t xml:space="preserve"> </w:t>
            </w:r>
          </w:p>
          <w:p w:rsidR="006E55B0" w:rsidRDefault="008D0D7A" w:rsidP="006E55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 w:rsidR="00946EAB" w:rsidRPr="009F7D10">
              <w:rPr>
                <w:rFonts w:ascii="Times New Roman" w:hAnsi="Times New Roman"/>
              </w:rPr>
              <w:t>Творческие дела по выбранной воспитательной программе.</w:t>
            </w:r>
            <w:r w:rsidR="006E55B0">
              <w:rPr>
                <w:rFonts w:ascii="Times New Roman" w:hAnsi="Times New Roman"/>
              </w:rPr>
              <w:t xml:space="preserve"> </w:t>
            </w:r>
          </w:p>
          <w:p w:rsidR="00946EAB" w:rsidRDefault="00E20804" w:rsidP="006E55B0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 xml:space="preserve"> </w:t>
            </w:r>
            <w:r w:rsidR="008D0D7A">
              <w:rPr>
                <w:rFonts w:ascii="Times New Roman" w:hAnsi="Times New Roman"/>
              </w:rPr>
              <w:t xml:space="preserve">                                              </w:t>
            </w:r>
            <w:r w:rsidR="006E55B0">
              <w:rPr>
                <w:rFonts w:ascii="Times New Roman" w:hAnsi="Times New Roman"/>
              </w:rPr>
              <w:t>Часы общения « Правила общения»</w:t>
            </w:r>
          </w:p>
          <w:p w:rsidR="006E55B0" w:rsidRPr="009F7D10" w:rsidRDefault="006E55B0" w:rsidP="006E5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6EAB" w:rsidRPr="009F7D10" w:rsidTr="00155874">
        <w:tc>
          <w:tcPr>
            <w:tcW w:w="3059" w:type="dxa"/>
          </w:tcPr>
          <w:p w:rsidR="00946EAB" w:rsidRPr="009F7D10" w:rsidRDefault="00946EAB" w:rsidP="00BA26F8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Работа других детских объединений</w:t>
            </w:r>
          </w:p>
        </w:tc>
        <w:tc>
          <w:tcPr>
            <w:tcW w:w="8389" w:type="dxa"/>
            <w:gridSpan w:val="2"/>
          </w:tcPr>
          <w:p w:rsidR="00946EAB" w:rsidRDefault="00946EAB" w:rsidP="00BA2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Выступление агитбригады отряда ЮИД «Безопасная дорога»</w:t>
            </w:r>
          </w:p>
          <w:p w:rsidR="0048347F" w:rsidRPr="009F7D10" w:rsidRDefault="007E53B0" w:rsidP="00BA2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</w:t>
            </w:r>
            <w:r w:rsidR="0048347F">
              <w:rPr>
                <w:rFonts w:ascii="Times New Roman" w:hAnsi="Times New Roman"/>
              </w:rPr>
              <w:t xml:space="preserve"> конкурс</w:t>
            </w:r>
            <w:r>
              <w:rPr>
                <w:rFonts w:ascii="Times New Roman" w:hAnsi="Times New Roman"/>
              </w:rPr>
              <w:t xml:space="preserve"> «Знатоки дорожных правил»</w:t>
            </w:r>
          </w:p>
        </w:tc>
        <w:tc>
          <w:tcPr>
            <w:tcW w:w="3402" w:type="dxa"/>
            <w:gridSpan w:val="2"/>
          </w:tcPr>
          <w:p w:rsidR="00946EAB" w:rsidRPr="009F7D10" w:rsidRDefault="00946EAB" w:rsidP="00BA2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 xml:space="preserve">Начало работы литературной </w:t>
            </w:r>
            <w:r w:rsidR="007E53B0">
              <w:rPr>
                <w:rFonts w:ascii="Times New Roman" w:hAnsi="Times New Roman"/>
              </w:rPr>
              <w:t>гостиной. Агитбригада отряда ЮДП</w:t>
            </w:r>
          </w:p>
        </w:tc>
      </w:tr>
      <w:tr w:rsidR="00E20804" w:rsidRPr="009F7D10" w:rsidTr="00E20804">
        <w:tc>
          <w:tcPr>
            <w:tcW w:w="3059" w:type="dxa"/>
          </w:tcPr>
          <w:p w:rsidR="00E20804" w:rsidRPr="009F7D10" w:rsidRDefault="00E20804" w:rsidP="00F176AB">
            <w:pPr>
              <w:spacing w:after="0" w:line="240" w:lineRule="auto"/>
              <w:rPr>
                <w:rFonts w:ascii="Times New Roman" w:hAnsi="Times New Roman"/>
              </w:rPr>
            </w:pPr>
            <w:r w:rsidRPr="009F7D10">
              <w:rPr>
                <w:rFonts w:ascii="Times New Roman" w:hAnsi="Times New Roman"/>
              </w:rPr>
              <w:t>Организационная деятельность:</w:t>
            </w:r>
          </w:p>
        </w:tc>
        <w:tc>
          <w:tcPr>
            <w:tcW w:w="11791" w:type="dxa"/>
            <w:gridSpan w:val="4"/>
          </w:tcPr>
          <w:p w:rsidR="00E20804" w:rsidRPr="009F7D10" w:rsidRDefault="00E20804" w:rsidP="00F176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666A" w:rsidRDefault="001F1D89" w:rsidP="00F17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20804" w:rsidRPr="009F7D10">
              <w:rPr>
                <w:rFonts w:ascii="Times New Roman" w:hAnsi="Times New Roman"/>
              </w:rPr>
              <w:t>Благотворительная акция «Поможе</w:t>
            </w:r>
            <w:r w:rsidR="0048347F">
              <w:rPr>
                <w:rFonts w:ascii="Times New Roman" w:hAnsi="Times New Roman"/>
              </w:rPr>
              <w:t xml:space="preserve">м нашим ветеранам» </w:t>
            </w:r>
            <w:proofErr w:type="gramStart"/>
            <w:r w:rsidR="0048347F">
              <w:rPr>
                <w:rFonts w:ascii="Times New Roman" w:hAnsi="Times New Roman"/>
              </w:rPr>
              <w:t>(</w:t>
            </w:r>
            <w:r w:rsidR="00A12095">
              <w:rPr>
                <w:rFonts w:ascii="Times New Roman" w:hAnsi="Times New Roman"/>
              </w:rPr>
              <w:t xml:space="preserve"> </w:t>
            </w:r>
            <w:proofErr w:type="gramEnd"/>
            <w:r w:rsidR="00A12095">
              <w:rPr>
                <w:rFonts w:ascii="Times New Roman" w:hAnsi="Times New Roman"/>
              </w:rPr>
              <w:t>Д</w:t>
            </w:r>
            <w:r w:rsidR="00E20804" w:rsidRPr="009F7D10">
              <w:rPr>
                <w:rFonts w:ascii="Times New Roman" w:hAnsi="Times New Roman"/>
              </w:rPr>
              <w:t xml:space="preserve">ень пожилого человека). </w:t>
            </w:r>
          </w:p>
          <w:p w:rsidR="00E20804" w:rsidRDefault="0095666A" w:rsidP="00F1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20804" w:rsidRPr="009F7D10">
              <w:rPr>
                <w:rFonts w:ascii="Times New Roman" w:hAnsi="Times New Roman"/>
                <w:sz w:val="24"/>
                <w:szCs w:val="24"/>
              </w:rPr>
              <w:t>Заседания парламента и правительства ДДР</w:t>
            </w:r>
            <w:r w:rsidR="006C7DA0"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804" w:rsidRPr="009F7D10">
              <w:rPr>
                <w:rFonts w:ascii="Times New Roman" w:hAnsi="Times New Roman"/>
              </w:rPr>
              <w:t>(по графику</w:t>
            </w:r>
            <w:r w:rsidR="00E20804" w:rsidRPr="009F7D10">
              <w:rPr>
                <w:rFonts w:ascii="Times New Roman" w:hAnsi="Times New Roman"/>
                <w:sz w:val="24"/>
                <w:szCs w:val="24"/>
              </w:rPr>
              <w:t>.</w:t>
            </w:r>
            <w:r w:rsidR="0048347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81AD0" w:rsidRPr="009F7D10" w:rsidRDefault="00D81AD0" w:rsidP="00F17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городской спартакиаде школьников по шахматам</w:t>
            </w:r>
          </w:p>
        </w:tc>
      </w:tr>
    </w:tbl>
    <w:p w:rsidR="006C7DA0" w:rsidRPr="00EB5BCE" w:rsidRDefault="00854226" w:rsidP="00EB5BCE">
      <w:pPr>
        <w:rPr>
          <w:rFonts w:ascii="Times New Roman" w:hAnsi="Times New Roman"/>
          <w:sz w:val="20"/>
          <w:szCs w:val="20"/>
        </w:rPr>
      </w:pPr>
      <w:r w:rsidRPr="009F7D10">
        <w:rPr>
          <w:rFonts w:ascii="Times New Roman" w:hAnsi="Times New Roman"/>
          <w:sz w:val="24"/>
          <w:szCs w:val="24"/>
        </w:rPr>
        <w:tab/>
      </w:r>
      <w:r w:rsidRPr="009F7D10">
        <w:rPr>
          <w:rFonts w:ascii="Times New Roman" w:hAnsi="Times New Roman"/>
          <w:sz w:val="24"/>
          <w:szCs w:val="24"/>
        </w:rPr>
        <w:tab/>
      </w:r>
      <w:r w:rsidRPr="009F7D10">
        <w:rPr>
          <w:rFonts w:ascii="Times New Roman" w:hAnsi="Times New Roman"/>
          <w:sz w:val="20"/>
          <w:szCs w:val="20"/>
        </w:rPr>
        <w:tab/>
      </w:r>
      <w:r w:rsidRPr="009F7D10">
        <w:rPr>
          <w:rFonts w:ascii="Times New Roman" w:hAnsi="Times New Roman"/>
          <w:sz w:val="20"/>
          <w:szCs w:val="20"/>
        </w:rPr>
        <w:tab/>
      </w:r>
      <w:r w:rsidRPr="009F7D10">
        <w:rPr>
          <w:rFonts w:ascii="Times New Roman" w:hAnsi="Times New Roman"/>
          <w:sz w:val="20"/>
          <w:szCs w:val="20"/>
        </w:rPr>
        <w:tab/>
      </w:r>
      <w:r w:rsidRPr="009F7D10">
        <w:rPr>
          <w:rFonts w:ascii="Times New Roman" w:hAnsi="Times New Roman"/>
          <w:sz w:val="20"/>
          <w:szCs w:val="20"/>
        </w:rPr>
        <w:tab/>
      </w:r>
      <w:r w:rsidRPr="009F7D10">
        <w:rPr>
          <w:rFonts w:ascii="Times New Roman" w:hAnsi="Times New Roman"/>
          <w:sz w:val="20"/>
          <w:szCs w:val="20"/>
        </w:rPr>
        <w:tab/>
        <w:t xml:space="preserve">                 </w:t>
      </w:r>
    </w:p>
    <w:p w:rsidR="00854226" w:rsidRPr="009F7D10" w:rsidRDefault="00854226" w:rsidP="0048347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854226" w:rsidRPr="009F7D10" w:rsidTr="00BA26F8">
        <w:tc>
          <w:tcPr>
            <w:tcW w:w="14786" w:type="dxa"/>
            <w:gridSpan w:val="4"/>
          </w:tcPr>
          <w:p w:rsidR="00854226" w:rsidRPr="009F7D10" w:rsidRDefault="00854226" w:rsidP="00BA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D1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54226" w:rsidRPr="009F7D10" w:rsidTr="00BA26F8">
        <w:tc>
          <w:tcPr>
            <w:tcW w:w="3695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54226" w:rsidRPr="009F7D10" w:rsidRDefault="00A72AE0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97" w:type="dxa"/>
          </w:tcPr>
          <w:p w:rsidR="00854226" w:rsidRPr="009F7D10" w:rsidRDefault="00A72AE0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697" w:type="dxa"/>
          </w:tcPr>
          <w:p w:rsidR="00854226" w:rsidRPr="009F7D10" w:rsidRDefault="00A72AE0" w:rsidP="00A72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854226" w:rsidRPr="009F7D10" w:rsidTr="00BA26F8">
        <w:tc>
          <w:tcPr>
            <w:tcW w:w="3695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11091" w:type="dxa"/>
            <w:gridSpan w:val="3"/>
          </w:tcPr>
          <w:p w:rsidR="002853AF" w:rsidRDefault="008114D4" w:rsidP="00506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06CAC">
              <w:rPr>
                <w:rFonts w:ascii="Times New Roman" w:hAnsi="Times New Roman"/>
                <w:sz w:val="24"/>
                <w:szCs w:val="24"/>
              </w:rPr>
              <w:t xml:space="preserve">Урок города </w:t>
            </w:r>
            <w:r>
              <w:rPr>
                <w:rFonts w:ascii="Times New Roman" w:hAnsi="Times New Roman"/>
                <w:sz w:val="24"/>
                <w:szCs w:val="24"/>
              </w:rPr>
              <w:t>«Кемерово через столетия»</w:t>
            </w:r>
          </w:p>
          <w:p w:rsidR="00854226" w:rsidRPr="009F7D10" w:rsidRDefault="002853AF" w:rsidP="00506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Акция « Четыре лапы»</w:t>
            </w:r>
            <w:r w:rsidR="00506CA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8114D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506CAC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8114D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854226" w:rsidRPr="009F7D10" w:rsidTr="00BA26F8">
        <w:tc>
          <w:tcPr>
            <w:tcW w:w="3695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3697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34B2D" w:rsidRPr="009F7D10" w:rsidRDefault="00C34B2D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226" w:rsidRPr="009F7D10" w:rsidTr="00BA26F8">
        <w:tc>
          <w:tcPr>
            <w:tcW w:w="3695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697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54226" w:rsidRPr="009F7D10" w:rsidRDefault="00747AFF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2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35CD">
              <w:rPr>
                <w:rFonts w:ascii="Times New Roman" w:hAnsi="Times New Roman"/>
                <w:sz w:val="24"/>
                <w:szCs w:val="24"/>
              </w:rPr>
              <w:t>Школа актива для 5</w:t>
            </w:r>
            <w:r w:rsidR="000A22F3">
              <w:rPr>
                <w:rFonts w:ascii="Times New Roman" w:hAnsi="Times New Roman"/>
                <w:sz w:val="24"/>
                <w:szCs w:val="24"/>
              </w:rPr>
              <w:t xml:space="preserve"> классов «Посвящение в пятиклассники</w:t>
            </w:r>
            <w:proofErr w:type="gramStart"/>
            <w:r w:rsidR="000A22F3">
              <w:rPr>
                <w:rFonts w:ascii="Times New Roman" w:hAnsi="Times New Roman"/>
                <w:sz w:val="24"/>
                <w:szCs w:val="24"/>
              </w:rPr>
              <w:t>»</w:t>
            </w:r>
            <w:r w:rsidR="00F03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2F3">
              <w:rPr>
                <w:rFonts w:ascii="Times New Roman" w:hAnsi="Times New Roman"/>
                <w:sz w:val="24"/>
                <w:szCs w:val="24"/>
              </w:rPr>
              <w:t xml:space="preserve"> -- </w:t>
            </w:r>
            <w:proofErr w:type="gramEnd"/>
            <w:r w:rsidR="00F035CD">
              <w:rPr>
                <w:rFonts w:ascii="Times New Roman" w:hAnsi="Times New Roman"/>
                <w:sz w:val="24"/>
                <w:szCs w:val="24"/>
              </w:rPr>
              <w:t>Школа актива для 6-8 классов</w:t>
            </w:r>
            <w:r w:rsidR="000A22F3">
              <w:rPr>
                <w:rFonts w:ascii="Times New Roman" w:hAnsi="Times New Roman"/>
                <w:sz w:val="24"/>
                <w:szCs w:val="24"/>
              </w:rPr>
              <w:t xml:space="preserve"> в рамках школьного лагеря дневного пребывания (в каникулы)</w:t>
            </w:r>
          </w:p>
        </w:tc>
        <w:tc>
          <w:tcPr>
            <w:tcW w:w="3697" w:type="dxa"/>
          </w:tcPr>
          <w:p w:rsidR="00854226" w:rsidRDefault="00DD3CD7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728C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0A22F3">
              <w:rPr>
                <w:rFonts w:ascii="Times New Roman" w:hAnsi="Times New Roman"/>
                <w:sz w:val="24"/>
                <w:szCs w:val="24"/>
              </w:rPr>
              <w:t>ие школы актива для 5- -8классов</w:t>
            </w:r>
          </w:p>
          <w:p w:rsidR="00DD3CD7" w:rsidRDefault="00DD3CD7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городском слете трудовы</w:t>
            </w:r>
            <w:r w:rsidR="0001676F">
              <w:rPr>
                <w:rFonts w:ascii="Times New Roman" w:hAnsi="Times New Roman"/>
                <w:sz w:val="24"/>
                <w:szCs w:val="24"/>
              </w:rPr>
              <w:t xml:space="preserve">х объединений старшеклассников </w:t>
            </w:r>
          </w:p>
          <w:p w:rsidR="000A22F3" w:rsidRPr="009F7D10" w:rsidRDefault="000A22F3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ряд «Умник» в лагере дневного пребывания при школе</w:t>
            </w:r>
          </w:p>
        </w:tc>
      </w:tr>
      <w:tr w:rsidR="00854226" w:rsidRPr="009F7D10" w:rsidTr="00BA26F8">
        <w:tc>
          <w:tcPr>
            <w:tcW w:w="3695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1" w:type="dxa"/>
            <w:gridSpan w:val="3"/>
          </w:tcPr>
          <w:p w:rsidR="00854226" w:rsidRPr="009F7D10" w:rsidRDefault="00C34B2D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ейды по соблюдению Положения «О внешнем виде учащихся» и Правил поведения учащихся</w:t>
            </w:r>
          </w:p>
        </w:tc>
      </w:tr>
      <w:tr w:rsidR="00C34B2D" w:rsidRPr="009F7D10" w:rsidTr="00BA26F8">
        <w:tc>
          <w:tcPr>
            <w:tcW w:w="3695" w:type="dxa"/>
          </w:tcPr>
          <w:p w:rsidR="00C34B2D" w:rsidRPr="009F7D10" w:rsidRDefault="00C34B2D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</w:tc>
        <w:tc>
          <w:tcPr>
            <w:tcW w:w="11091" w:type="dxa"/>
            <w:gridSpan w:val="3"/>
          </w:tcPr>
          <w:p w:rsidR="00C34B2D" w:rsidRPr="009F7D10" w:rsidRDefault="0001676F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Успех-2017</w:t>
            </w:r>
            <w:r w:rsidR="00C34B2D" w:rsidRPr="009F7D10">
              <w:rPr>
                <w:rFonts w:ascii="Times New Roman" w:hAnsi="Times New Roman"/>
                <w:sz w:val="24"/>
                <w:szCs w:val="24"/>
              </w:rPr>
              <w:t>» экологический дизайн</w:t>
            </w:r>
            <w:r w:rsidR="00F035CD">
              <w:rPr>
                <w:rFonts w:ascii="Times New Roman" w:hAnsi="Times New Roman"/>
                <w:sz w:val="24"/>
                <w:szCs w:val="24"/>
              </w:rPr>
              <w:t xml:space="preserve"> и фото</w:t>
            </w:r>
            <w:r w:rsidR="00C34B2D" w:rsidRPr="009F7D10">
              <w:rPr>
                <w:rFonts w:ascii="Times New Roman" w:hAnsi="Times New Roman"/>
                <w:sz w:val="24"/>
                <w:szCs w:val="24"/>
              </w:rPr>
              <w:t xml:space="preserve"> (центр прикладного творчества)</w:t>
            </w:r>
          </w:p>
          <w:p w:rsidR="00C34B2D" w:rsidRDefault="00C34B2D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Ко</w:t>
            </w:r>
            <w:r w:rsidR="00155874" w:rsidRPr="009F7D10">
              <w:rPr>
                <w:rFonts w:ascii="Times New Roman" w:hAnsi="Times New Roman"/>
                <w:sz w:val="24"/>
                <w:szCs w:val="24"/>
              </w:rPr>
              <w:t>нцерт, посвященный Дню матери (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центр любителей искусств)</w:t>
            </w:r>
          </w:p>
          <w:p w:rsidR="000247C2" w:rsidRDefault="000247C2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городском конкурсе ю</w:t>
            </w:r>
            <w:r w:rsidR="0001676F">
              <w:rPr>
                <w:rFonts w:ascii="Times New Roman" w:hAnsi="Times New Roman"/>
                <w:sz w:val="24"/>
                <w:szCs w:val="24"/>
              </w:rPr>
              <w:t xml:space="preserve">ных музееведов – экскурсоводов </w:t>
            </w:r>
          </w:p>
          <w:p w:rsidR="008114D4" w:rsidRDefault="008114D4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городской олимпиаде юных музееведов « Мы – творцы истории»</w:t>
            </w:r>
          </w:p>
          <w:p w:rsidR="002A69A1" w:rsidRDefault="002A69A1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естиваль «Успех -2017»,конкурс – выставка ФОТО</w:t>
            </w:r>
          </w:p>
          <w:p w:rsidR="00370971" w:rsidRPr="009F7D10" w:rsidRDefault="00370971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226" w:rsidRPr="009F7D10" w:rsidTr="00BA26F8">
        <w:tc>
          <w:tcPr>
            <w:tcW w:w="3695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11091" w:type="dxa"/>
            <w:gridSpan w:val="3"/>
          </w:tcPr>
          <w:p w:rsidR="00854226" w:rsidRPr="009F7D10" w:rsidRDefault="00155874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- Урок России (</w:t>
            </w:r>
            <w:r w:rsidR="00C34B2D" w:rsidRPr="009F7D10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о</w:t>
            </w:r>
            <w:r w:rsidR="00C34B2D" w:rsidRPr="009F7D10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)</w:t>
            </w:r>
          </w:p>
          <w:p w:rsidR="00392D80" w:rsidRPr="009F7D10" w:rsidRDefault="00C34B2D" w:rsidP="000C0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ворческие дела по выбранной воспитательной программе.</w:t>
            </w:r>
          </w:p>
          <w:p w:rsidR="00EC019F" w:rsidRDefault="00C34B2D" w:rsidP="000C0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Часы общения </w:t>
            </w:r>
            <w:proofErr w:type="gramStart"/>
            <w:r w:rsidRPr="009F7D1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F7D10">
              <w:rPr>
                <w:rFonts w:ascii="Times New Roman" w:hAnsi="Times New Roman"/>
                <w:sz w:val="24"/>
                <w:szCs w:val="24"/>
              </w:rPr>
              <w:t>к</w:t>
            </w:r>
            <w:r w:rsidR="00155874" w:rsidRPr="009F7D10">
              <w:rPr>
                <w:rFonts w:ascii="Times New Roman" w:hAnsi="Times New Roman"/>
                <w:sz w:val="24"/>
                <w:szCs w:val="24"/>
              </w:rPr>
              <w:t>о</w:t>
            </w:r>
            <w:r w:rsidR="000C0E04">
              <w:rPr>
                <w:rFonts w:ascii="Times New Roman" w:hAnsi="Times New Roman"/>
                <w:sz w:val="24"/>
                <w:szCs w:val="24"/>
              </w:rPr>
              <w:t xml:space="preserve"> дню толерантности и дню Матери</w:t>
            </w:r>
          </w:p>
          <w:p w:rsidR="0071111C" w:rsidRPr="009F7D10" w:rsidRDefault="0071111C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 Профессии моих родителей»</w:t>
            </w:r>
          </w:p>
        </w:tc>
      </w:tr>
      <w:tr w:rsidR="00854226" w:rsidRPr="009F7D10" w:rsidTr="00BA26F8">
        <w:tc>
          <w:tcPr>
            <w:tcW w:w="3695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7" w:type="dxa"/>
          </w:tcPr>
          <w:p w:rsidR="00854226" w:rsidRDefault="00C34B2D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еатр миниатюр (выступление</w:t>
            </w:r>
            <w:r w:rsidR="00882B02"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82B02" w:rsidRPr="009F7D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882B02" w:rsidRPr="009F7D10">
              <w:rPr>
                <w:rFonts w:ascii="Times New Roman" w:hAnsi="Times New Roman"/>
                <w:sz w:val="24"/>
                <w:szCs w:val="24"/>
              </w:rPr>
              <w:t xml:space="preserve"> Дню матери)</w:t>
            </w:r>
          </w:p>
          <w:p w:rsidR="0048347F" w:rsidRPr="009F7D10" w:rsidRDefault="0048347F" w:rsidP="00874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="00874899">
              <w:rPr>
                <w:rFonts w:ascii="Times New Roman" w:hAnsi="Times New Roman"/>
                <w:sz w:val="24"/>
                <w:szCs w:val="24"/>
              </w:rPr>
              <w:t xml:space="preserve"> по знанию ПДД среди младших школьников «Ю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шеход»</w:t>
            </w:r>
          </w:p>
        </w:tc>
        <w:tc>
          <w:tcPr>
            <w:tcW w:w="3697" w:type="dxa"/>
          </w:tcPr>
          <w:p w:rsidR="00882B02" w:rsidRPr="009F7D10" w:rsidRDefault="00882B02" w:rsidP="0009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0971">
              <w:rPr>
                <w:rFonts w:ascii="Times New Roman" w:hAnsi="Times New Roman"/>
                <w:sz w:val="24"/>
                <w:szCs w:val="24"/>
              </w:rPr>
              <w:t>Участие в конкурсе</w:t>
            </w:r>
            <w:r w:rsidR="008114D4">
              <w:rPr>
                <w:rFonts w:ascii="Times New Roman" w:hAnsi="Times New Roman"/>
                <w:sz w:val="24"/>
                <w:szCs w:val="24"/>
              </w:rPr>
              <w:t xml:space="preserve"> по П</w:t>
            </w:r>
            <w:r w:rsidR="00CC31F2">
              <w:rPr>
                <w:rFonts w:ascii="Times New Roman" w:hAnsi="Times New Roman"/>
                <w:sz w:val="24"/>
                <w:szCs w:val="24"/>
              </w:rPr>
              <w:t>ДД « Папа</w:t>
            </w:r>
            <w:proofErr w:type="gramStart"/>
            <w:r w:rsidR="00CC31F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CC31F2">
              <w:rPr>
                <w:rFonts w:ascii="Times New Roman" w:hAnsi="Times New Roman"/>
                <w:sz w:val="24"/>
                <w:szCs w:val="24"/>
              </w:rPr>
              <w:t xml:space="preserve"> мама, я – </w:t>
            </w:r>
            <w:proofErr w:type="spellStart"/>
            <w:r w:rsidR="00CC31F2">
              <w:rPr>
                <w:rFonts w:ascii="Times New Roman" w:hAnsi="Times New Roman"/>
                <w:sz w:val="24"/>
                <w:szCs w:val="24"/>
              </w:rPr>
              <w:t>ЮИДовская</w:t>
            </w:r>
            <w:proofErr w:type="spellEnd"/>
            <w:r w:rsidR="00CC31F2">
              <w:rPr>
                <w:rFonts w:ascii="Times New Roman" w:hAnsi="Times New Roman"/>
                <w:sz w:val="24"/>
                <w:szCs w:val="24"/>
              </w:rPr>
              <w:t xml:space="preserve"> семья»</w:t>
            </w:r>
          </w:p>
          <w:p w:rsidR="00DD3CD7" w:rsidRDefault="00DD3CD7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226" w:rsidRPr="009F7D10" w:rsidRDefault="00DD3CD7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йонном этапе конкурса «Полицейская академия»</w:t>
            </w:r>
          </w:p>
        </w:tc>
        <w:tc>
          <w:tcPr>
            <w:tcW w:w="3697" w:type="dxa"/>
          </w:tcPr>
          <w:p w:rsidR="00882B02" w:rsidRPr="009F7D10" w:rsidRDefault="00155874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Отряды ЮДМ, ЮДП </w:t>
            </w:r>
            <w:r w:rsidR="00882B02" w:rsidRPr="009F7D10">
              <w:rPr>
                <w:rFonts w:ascii="Times New Roman" w:hAnsi="Times New Roman"/>
                <w:sz w:val="24"/>
                <w:szCs w:val="24"/>
              </w:rPr>
              <w:t>подготовка и проведение виктор</w:t>
            </w:r>
            <w:r w:rsidR="008114D4">
              <w:rPr>
                <w:rFonts w:ascii="Times New Roman" w:hAnsi="Times New Roman"/>
                <w:sz w:val="24"/>
                <w:szCs w:val="24"/>
              </w:rPr>
              <w:t>ин для учащихся 1 -5 классов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B02" w:rsidRPr="009F7D10">
              <w:rPr>
                <w:rFonts w:ascii="Times New Roman" w:hAnsi="Times New Roman"/>
                <w:sz w:val="24"/>
                <w:szCs w:val="24"/>
              </w:rPr>
              <w:t>в р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амках месячника правовых знаний</w:t>
            </w:r>
            <w:r w:rsidR="00882B02" w:rsidRPr="009F7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4226" w:rsidRPr="009F7D10" w:rsidRDefault="00882B02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Конкурс отрядов ЮД</w:t>
            </w:r>
            <w:r w:rsidR="00430D1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854226" w:rsidRPr="009F7D10" w:rsidTr="00BA26F8">
        <w:tc>
          <w:tcPr>
            <w:tcW w:w="3695" w:type="dxa"/>
          </w:tcPr>
          <w:p w:rsidR="00854226" w:rsidRPr="009F7D10" w:rsidRDefault="00854226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Организационная деятельность:</w:t>
            </w:r>
          </w:p>
        </w:tc>
        <w:tc>
          <w:tcPr>
            <w:tcW w:w="11091" w:type="dxa"/>
            <w:gridSpan w:val="3"/>
          </w:tcPr>
          <w:p w:rsidR="00854226" w:rsidRPr="009F7D10" w:rsidRDefault="00F035CD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Участие в слете трудовых объединений старшеклассников</w:t>
            </w:r>
          </w:p>
          <w:p w:rsidR="00882B02" w:rsidRPr="009F7D10" w:rsidRDefault="00F035CD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артакиаде школьни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лейбол0</w:t>
            </w:r>
          </w:p>
          <w:p w:rsidR="00882B02" w:rsidRPr="009F7D10" w:rsidRDefault="00882B02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</w:t>
            </w:r>
            <w:r w:rsidR="00747AFF" w:rsidRPr="009F7D10">
              <w:rPr>
                <w:rFonts w:ascii="Times New Roman" w:hAnsi="Times New Roman"/>
                <w:sz w:val="24"/>
                <w:szCs w:val="24"/>
              </w:rPr>
              <w:t xml:space="preserve">осещение </w:t>
            </w:r>
            <w:proofErr w:type="spellStart"/>
            <w:r w:rsidR="00747AFF" w:rsidRPr="009F7D10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  <w:r w:rsidR="00747AFF" w:rsidRPr="009F7D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по графику).</w:t>
            </w:r>
          </w:p>
          <w:p w:rsidR="00882B02" w:rsidRPr="009F7D10" w:rsidRDefault="00882B02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Всерос</w:t>
            </w:r>
            <w:r w:rsidR="00747AFF" w:rsidRPr="009F7D10">
              <w:rPr>
                <w:rFonts w:ascii="Times New Roman" w:hAnsi="Times New Roman"/>
                <w:sz w:val="24"/>
                <w:szCs w:val="24"/>
              </w:rPr>
              <w:t>сийская неделя «Театр и дети» (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по графику.)</w:t>
            </w:r>
          </w:p>
          <w:p w:rsidR="00882B02" w:rsidRPr="009F7D10" w:rsidRDefault="00882B02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Заседан</w:t>
            </w:r>
            <w:r w:rsidR="00F176AB" w:rsidRPr="009F7D10">
              <w:rPr>
                <w:rFonts w:ascii="Times New Roman" w:hAnsi="Times New Roman"/>
                <w:sz w:val="24"/>
                <w:szCs w:val="24"/>
              </w:rPr>
              <w:t>ия парламента и правительства ДДР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029CA" w:rsidRPr="009F7D10" w:rsidRDefault="002029CA">
      <w:pPr>
        <w:rPr>
          <w:rFonts w:ascii="Times New Roman" w:hAnsi="Times New Roman"/>
          <w:sz w:val="24"/>
          <w:szCs w:val="24"/>
        </w:rPr>
      </w:pPr>
    </w:p>
    <w:p w:rsidR="00882B02" w:rsidRPr="009F7D10" w:rsidRDefault="00882B02">
      <w:pPr>
        <w:rPr>
          <w:rFonts w:ascii="Times New Roman" w:hAnsi="Times New Roman"/>
          <w:sz w:val="24"/>
          <w:szCs w:val="24"/>
        </w:rPr>
      </w:pPr>
    </w:p>
    <w:p w:rsidR="00882B02" w:rsidRPr="009F7D10" w:rsidRDefault="00882B02" w:rsidP="00EB5BCE">
      <w:pPr>
        <w:rPr>
          <w:rFonts w:ascii="Times New Roman" w:hAnsi="Times New Roman"/>
          <w:b/>
          <w:sz w:val="24"/>
          <w:szCs w:val="24"/>
        </w:rPr>
      </w:pPr>
      <w:r w:rsidRPr="009F7D10">
        <w:rPr>
          <w:rFonts w:ascii="Times New Roman" w:hAnsi="Times New Roman"/>
          <w:sz w:val="24"/>
          <w:szCs w:val="24"/>
        </w:rPr>
        <w:tab/>
      </w:r>
      <w:r w:rsidRPr="009F7D10">
        <w:rPr>
          <w:rFonts w:ascii="Times New Roman" w:hAnsi="Times New Roman"/>
          <w:sz w:val="24"/>
          <w:szCs w:val="24"/>
        </w:rPr>
        <w:tab/>
      </w:r>
      <w:r w:rsidRPr="009F7D10">
        <w:rPr>
          <w:rFonts w:ascii="Times New Roman" w:hAnsi="Times New Roman"/>
          <w:sz w:val="20"/>
          <w:szCs w:val="20"/>
        </w:rPr>
        <w:tab/>
      </w:r>
      <w:r w:rsidRPr="009F7D10">
        <w:rPr>
          <w:rFonts w:ascii="Times New Roman" w:hAnsi="Times New Roman"/>
          <w:sz w:val="24"/>
          <w:szCs w:val="24"/>
        </w:rPr>
        <w:tab/>
      </w:r>
      <w:r w:rsidRPr="009F7D10">
        <w:rPr>
          <w:rFonts w:ascii="Times New Roman" w:hAnsi="Times New Roman"/>
          <w:sz w:val="24"/>
          <w:szCs w:val="24"/>
        </w:rPr>
        <w:tab/>
      </w:r>
      <w:r w:rsidRPr="009F7D10">
        <w:rPr>
          <w:rFonts w:ascii="Times New Roman" w:hAnsi="Times New Roman"/>
          <w:sz w:val="24"/>
          <w:szCs w:val="24"/>
        </w:rPr>
        <w:tab/>
      </w:r>
      <w:r w:rsidRPr="009F7D10">
        <w:rPr>
          <w:rFonts w:ascii="Times New Roman" w:hAnsi="Times New Roman"/>
          <w:sz w:val="24"/>
          <w:szCs w:val="24"/>
        </w:rPr>
        <w:tab/>
      </w:r>
      <w:r w:rsidR="00EB5BCE">
        <w:rPr>
          <w:rFonts w:ascii="Times New Roman" w:hAnsi="Times New Roman"/>
          <w:b/>
          <w:sz w:val="24"/>
          <w:szCs w:val="24"/>
        </w:rPr>
        <w:t xml:space="preserve">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882B02" w:rsidRPr="009F7D10" w:rsidTr="00BA26F8">
        <w:tc>
          <w:tcPr>
            <w:tcW w:w="14786" w:type="dxa"/>
            <w:gridSpan w:val="4"/>
          </w:tcPr>
          <w:p w:rsidR="00882B02" w:rsidRPr="009F7D10" w:rsidRDefault="00BA26F8" w:rsidP="00BA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D1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82B02" w:rsidRPr="009F7D10" w:rsidTr="00BA26F8">
        <w:tc>
          <w:tcPr>
            <w:tcW w:w="3695" w:type="dxa"/>
          </w:tcPr>
          <w:p w:rsidR="00882B02" w:rsidRPr="009F7D10" w:rsidRDefault="00882B02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82B02" w:rsidRPr="009F7D10" w:rsidRDefault="00C14CA5" w:rsidP="00C14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97" w:type="dxa"/>
          </w:tcPr>
          <w:p w:rsidR="00882B02" w:rsidRPr="009F7D10" w:rsidRDefault="00C14CA5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697" w:type="dxa"/>
          </w:tcPr>
          <w:p w:rsidR="00882B02" w:rsidRPr="009F7D10" w:rsidRDefault="00E0439A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882B02" w:rsidRPr="009F7D10" w:rsidTr="00BA26F8">
        <w:tc>
          <w:tcPr>
            <w:tcW w:w="3695" w:type="dxa"/>
          </w:tcPr>
          <w:p w:rsidR="00882B02" w:rsidRPr="009F7D10" w:rsidRDefault="00882B02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11091" w:type="dxa"/>
            <w:gridSpan w:val="3"/>
          </w:tcPr>
          <w:p w:rsidR="00912D9E" w:rsidRPr="009F7D10" w:rsidRDefault="002853AF" w:rsidP="00E0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                                 Творческий конкурс « Новые имена»</w:t>
            </w:r>
            <w:r w:rsidR="00F81011">
              <w:rPr>
                <w:rFonts w:ascii="Times New Roman" w:hAnsi="Times New Roman"/>
                <w:sz w:val="24"/>
                <w:szCs w:val="24"/>
              </w:rPr>
              <w:t xml:space="preserve"> (1 -11 классы)</w:t>
            </w:r>
          </w:p>
          <w:p w:rsidR="00912D9E" w:rsidRDefault="00912D9E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Акция «Подарок другу» (но</w:t>
            </w:r>
            <w:r w:rsidR="00874899">
              <w:rPr>
                <w:rFonts w:ascii="Times New Roman" w:hAnsi="Times New Roman"/>
                <w:sz w:val="24"/>
                <w:szCs w:val="24"/>
              </w:rPr>
              <w:t>вогодние подарки детям Детского дома №2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853AF" w:rsidRPr="009F7D10" w:rsidRDefault="002853AF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2D9E" w:rsidRPr="009F7D10" w:rsidTr="00912D9E">
        <w:tc>
          <w:tcPr>
            <w:tcW w:w="3695" w:type="dxa"/>
          </w:tcPr>
          <w:p w:rsidR="00912D9E" w:rsidRPr="009F7D10" w:rsidRDefault="00912D9E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11091" w:type="dxa"/>
            <w:gridSpan w:val="3"/>
          </w:tcPr>
          <w:p w:rsidR="00912D9E" w:rsidRPr="009F7D10" w:rsidRDefault="00912D9E" w:rsidP="0091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D9E" w:rsidRPr="009F7D10" w:rsidRDefault="00912D9E" w:rsidP="0091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Неделя математики и информатики</w:t>
            </w:r>
            <w:r w:rsidR="002853AF">
              <w:rPr>
                <w:rFonts w:ascii="Times New Roman" w:hAnsi="Times New Roman"/>
                <w:sz w:val="24"/>
                <w:szCs w:val="24"/>
              </w:rPr>
              <w:t xml:space="preserve"> (2 неделя)</w:t>
            </w:r>
          </w:p>
          <w:p w:rsidR="00912D9E" w:rsidRDefault="00912D9E" w:rsidP="0091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Неделя технологии, </w:t>
            </w:r>
            <w:proofErr w:type="gramStart"/>
            <w:r w:rsidRPr="009F7D1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9F7D10">
              <w:rPr>
                <w:rFonts w:ascii="Times New Roman" w:hAnsi="Times New Roman"/>
                <w:sz w:val="24"/>
                <w:szCs w:val="24"/>
              </w:rPr>
              <w:t>, музыки</w:t>
            </w:r>
            <w:r w:rsidR="002853AF"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  <w:p w:rsidR="002853AF" w:rsidRPr="009F7D10" w:rsidRDefault="002853AF" w:rsidP="0091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</w:tr>
      <w:tr w:rsidR="00912D9E" w:rsidRPr="009F7D10" w:rsidTr="00912D9E">
        <w:tc>
          <w:tcPr>
            <w:tcW w:w="3695" w:type="dxa"/>
          </w:tcPr>
          <w:p w:rsidR="00912D9E" w:rsidRPr="009F7D10" w:rsidRDefault="00912D9E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11091" w:type="dxa"/>
            <w:gridSpan w:val="3"/>
          </w:tcPr>
          <w:p w:rsidR="007F5AFB" w:rsidRPr="009F7D10" w:rsidRDefault="007F5AFB" w:rsidP="007F5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Новогодние представления и праздники.</w:t>
            </w:r>
            <w:r w:rsidR="003C2114" w:rsidRPr="009F7D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12D9E" w:rsidRPr="009F7D10" w:rsidRDefault="00912D9E" w:rsidP="007F5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9E" w:rsidRPr="009F7D10" w:rsidTr="00912D9E">
        <w:tc>
          <w:tcPr>
            <w:tcW w:w="3695" w:type="dxa"/>
          </w:tcPr>
          <w:p w:rsidR="00912D9E" w:rsidRPr="009F7D10" w:rsidRDefault="00912D9E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</w:tc>
        <w:tc>
          <w:tcPr>
            <w:tcW w:w="11091" w:type="dxa"/>
            <w:gridSpan w:val="3"/>
          </w:tcPr>
          <w:p w:rsidR="00912D9E" w:rsidRDefault="00964CA7" w:rsidP="0027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овая программ по ПДД для 1 – 4 классов и 5-6 клас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701E1" w:rsidRPr="009F7D10" w:rsidRDefault="002701E1" w:rsidP="0027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выставка « Зимняя сказка»</w:t>
            </w:r>
          </w:p>
          <w:p w:rsidR="00912D9E" w:rsidRPr="009F7D10" w:rsidRDefault="00912D9E" w:rsidP="0091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Тематические экспозиции к Дню Героя России </w:t>
            </w:r>
            <w:proofErr w:type="gramStart"/>
            <w:r w:rsidRPr="009F7D1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F7D10">
              <w:rPr>
                <w:rFonts w:ascii="Times New Roman" w:hAnsi="Times New Roman"/>
                <w:sz w:val="24"/>
                <w:szCs w:val="24"/>
              </w:rPr>
              <w:t>школьный музей)</w:t>
            </w:r>
          </w:p>
        </w:tc>
      </w:tr>
      <w:tr w:rsidR="00882B02" w:rsidRPr="009F7D10" w:rsidTr="00BA26F8">
        <w:tc>
          <w:tcPr>
            <w:tcW w:w="3695" w:type="dxa"/>
          </w:tcPr>
          <w:p w:rsidR="00882B02" w:rsidRPr="009F7D10" w:rsidRDefault="00882B02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11091" w:type="dxa"/>
            <w:gridSpan w:val="3"/>
          </w:tcPr>
          <w:p w:rsidR="00912D9E" w:rsidRPr="009F7D10" w:rsidRDefault="005439F7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 «Рудничному району – 85»</w:t>
            </w:r>
            <w:r w:rsidR="00912D9E"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B02" w:rsidRPr="009F7D10" w:rsidRDefault="00912D9E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Новогодние утренники и вечера.</w:t>
            </w:r>
          </w:p>
          <w:p w:rsidR="00912D9E" w:rsidRPr="009F7D10" w:rsidRDefault="00912D9E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Творческие дела по выбранной воспитательной программе. </w:t>
            </w:r>
          </w:p>
          <w:p w:rsidR="0071111C" w:rsidRPr="009F7D10" w:rsidRDefault="00912D9E" w:rsidP="00A46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Часы общения</w:t>
            </w:r>
            <w:r w:rsidR="00874899">
              <w:rPr>
                <w:rFonts w:ascii="Times New Roman" w:hAnsi="Times New Roman"/>
                <w:sz w:val="24"/>
                <w:szCs w:val="24"/>
              </w:rPr>
              <w:t xml:space="preserve"> «Быть милосердным» (</w:t>
            </w:r>
            <w:proofErr w:type="gramStart"/>
            <w:r w:rsidR="008748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874899">
              <w:rPr>
                <w:rFonts w:ascii="Times New Roman" w:hAnsi="Times New Roman"/>
                <w:sz w:val="24"/>
                <w:szCs w:val="24"/>
              </w:rPr>
              <w:t xml:space="preserve"> Дню инвалида»)</w:t>
            </w:r>
          </w:p>
        </w:tc>
      </w:tr>
      <w:tr w:rsidR="00912D9E" w:rsidRPr="009F7D10" w:rsidTr="00912D9E">
        <w:tc>
          <w:tcPr>
            <w:tcW w:w="3695" w:type="dxa"/>
          </w:tcPr>
          <w:p w:rsidR="00912D9E" w:rsidRPr="009F7D10" w:rsidRDefault="00912D9E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7" w:type="dxa"/>
          </w:tcPr>
          <w:p w:rsidR="00912D9E" w:rsidRPr="009F7D10" w:rsidRDefault="002701E1" w:rsidP="005A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по  знанию ПДД среди младших школьников «Юный пешеход»</w:t>
            </w:r>
          </w:p>
        </w:tc>
        <w:tc>
          <w:tcPr>
            <w:tcW w:w="7394" w:type="dxa"/>
            <w:gridSpan w:val="2"/>
          </w:tcPr>
          <w:p w:rsidR="00912D9E" w:rsidRPr="009F7D10" w:rsidRDefault="00912D9E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Городская акция «Мы против СПИДа и наркотиков» </w:t>
            </w:r>
          </w:p>
          <w:p w:rsidR="00912D9E" w:rsidRPr="009F7D10" w:rsidRDefault="00E47096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отряд волонтеров, отряд ЮДП</w:t>
            </w:r>
            <w:r w:rsidR="00912D9E" w:rsidRPr="009F7D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12D9E" w:rsidRPr="009F7D10" w:rsidRDefault="00912D9E" w:rsidP="00BA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роки Мужества (юнармейский отряд)</w:t>
            </w:r>
            <w:r w:rsidR="00FD1903">
              <w:rPr>
                <w:rFonts w:ascii="Times New Roman" w:hAnsi="Times New Roman"/>
                <w:sz w:val="24"/>
                <w:szCs w:val="24"/>
              </w:rPr>
              <w:t xml:space="preserve"> Работа лекторской группы «Осторожно гололед»</w:t>
            </w:r>
          </w:p>
        </w:tc>
      </w:tr>
      <w:tr w:rsidR="00882B02" w:rsidRPr="009F7D10" w:rsidTr="00BA26F8">
        <w:tc>
          <w:tcPr>
            <w:tcW w:w="3695" w:type="dxa"/>
          </w:tcPr>
          <w:p w:rsidR="00882B02" w:rsidRPr="009F7D10" w:rsidRDefault="00882B02" w:rsidP="00BA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Организационная деятельность:</w:t>
            </w:r>
          </w:p>
        </w:tc>
        <w:tc>
          <w:tcPr>
            <w:tcW w:w="11091" w:type="dxa"/>
            <w:gridSpan w:val="3"/>
          </w:tcPr>
          <w:p w:rsidR="00912D9E" w:rsidRPr="009F7D10" w:rsidRDefault="007F5AFB" w:rsidP="007F5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D9E" w:rsidRPr="009F7D10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="00912D9E" w:rsidRPr="009F7D10">
              <w:rPr>
                <w:rFonts w:ascii="Times New Roman" w:hAnsi="Times New Roman"/>
                <w:sz w:val="24"/>
                <w:szCs w:val="24"/>
              </w:rPr>
              <w:t>автогородка</w:t>
            </w:r>
            <w:proofErr w:type="spellEnd"/>
            <w:r w:rsidR="00912D9E"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12D9E" w:rsidRPr="009F7D1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12D9E" w:rsidRPr="009F7D10">
              <w:rPr>
                <w:rFonts w:ascii="Times New Roman" w:hAnsi="Times New Roman"/>
                <w:sz w:val="24"/>
                <w:szCs w:val="24"/>
              </w:rPr>
              <w:t>по графику)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.   Заседание </w:t>
            </w:r>
            <w:r w:rsidR="00912D9E" w:rsidRPr="009F7D10">
              <w:rPr>
                <w:rFonts w:ascii="Times New Roman" w:hAnsi="Times New Roman"/>
                <w:sz w:val="24"/>
                <w:szCs w:val="24"/>
              </w:rPr>
              <w:t xml:space="preserve"> парламента 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и правительства ДДР.</w:t>
            </w:r>
          </w:p>
        </w:tc>
      </w:tr>
    </w:tbl>
    <w:p w:rsidR="00912D9E" w:rsidRPr="009F7D10" w:rsidRDefault="00912D9E" w:rsidP="00912D9E">
      <w:pPr>
        <w:rPr>
          <w:rFonts w:ascii="Times New Roman" w:hAnsi="Times New Roman"/>
          <w:sz w:val="20"/>
          <w:szCs w:val="20"/>
        </w:rPr>
      </w:pPr>
      <w:r w:rsidRPr="009F7D10">
        <w:rPr>
          <w:rFonts w:ascii="Times New Roman" w:hAnsi="Times New Roman"/>
          <w:sz w:val="24"/>
          <w:szCs w:val="24"/>
        </w:rPr>
        <w:tab/>
      </w:r>
      <w:r w:rsidRPr="009F7D10">
        <w:rPr>
          <w:rFonts w:ascii="Times New Roman" w:hAnsi="Times New Roman"/>
          <w:sz w:val="24"/>
          <w:szCs w:val="24"/>
        </w:rPr>
        <w:tab/>
      </w:r>
      <w:r w:rsidRPr="009F7D10">
        <w:rPr>
          <w:rFonts w:ascii="Times New Roman" w:hAnsi="Times New Roman"/>
          <w:sz w:val="20"/>
          <w:szCs w:val="20"/>
        </w:rPr>
        <w:tab/>
      </w:r>
      <w:r w:rsidRPr="009F7D10">
        <w:rPr>
          <w:rFonts w:ascii="Times New Roman" w:hAnsi="Times New Roman"/>
          <w:sz w:val="20"/>
          <w:szCs w:val="20"/>
        </w:rPr>
        <w:tab/>
      </w:r>
      <w:r w:rsidRPr="009F7D10">
        <w:rPr>
          <w:rFonts w:ascii="Times New Roman" w:hAnsi="Times New Roman"/>
          <w:sz w:val="20"/>
          <w:szCs w:val="20"/>
        </w:rPr>
        <w:tab/>
      </w:r>
      <w:r w:rsidRPr="009F7D10">
        <w:rPr>
          <w:rFonts w:ascii="Times New Roman" w:hAnsi="Times New Roman"/>
          <w:sz w:val="20"/>
          <w:szCs w:val="20"/>
        </w:rPr>
        <w:tab/>
      </w:r>
      <w:r w:rsidRPr="009F7D10">
        <w:rPr>
          <w:rFonts w:ascii="Times New Roman" w:hAnsi="Times New Roman"/>
          <w:sz w:val="20"/>
          <w:szCs w:val="20"/>
        </w:rPr>
        <w:tab/>
        <w:t xml:space="preserve">                          </w:t>
      </w:r>
    </w:p>
    <w:p w:rsidR="00FD1903" w:rsidRDefault="00FD1903" w:rsidP="00FD1903">
      <w:pPr>
        <w:rPr>
          <w:rFonts w:ascii="Times New Roman" w:hAnsi="Times New Roman"/>
          <w:sz w:val="20"/>
          <w:szCs w:val="20"/>
        </w:rPr>
      </w:pPr>
    </w:p>
    <w:p w:rsidR="00EB5BCE" w:rsidRDefault="00EB5BCE" w:rsidP="00FD1903">
      <w:pPr>
        <w:rPr>
          <w:rFonts w:ascii="Times New Roman" w:hAnsi="Times New Roman"/>
          <w:sz w:val="20"/>
          <w:szCs w:val="20"/>
        </w:rPr>
      </w:pPr>
    </w:p>
    <w:p w:rsidR="00EB5BCE" w:rsidRDefault="00EB5BCE" w:rsidP="00FD1903">
      <w:pPr>
        <w:rPr>
          <w:rFonts w:ascii="Times New Roman" w:hAnsi="Times New Roman"/>
          <w:sz w:val="20"/>
          <w:szCs w:val="20"/>
        </w:rPr>
      </w:pPr>
    </w:p>
    <w:p w:rsidR="00912D9E" w:rsidRPr="009F7D10" w:rsidRDefault="00912D9E" w:rsidP="00FD190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1848"/>
        <w:gridCol w:w="1849"/>
        <w:gridCol w:w="3697"/>
      </w:tblGrid>
      <w:tr w:rsidR="00912D9E" w:rsidRPr="009F7D10" w:rsidTr="00912D9E">
        <w:tc>
          <w:tcPr>
            <w:tcW w:w="14786" w:type="dxa"/>
            <w:gridSpan w:val="5"/>
          </w:tcPr>
          <w:p w:rsidR="00912D9E" w:rsidRPr="009F7D10" w:rsidRDefault="00912D9E" w:rsidP="00912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D1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912D9E" w:rsidRPr="009F7D10" w:rsidTr="00C80660">
        <w:trPr>
          <w:trHeight w:val="349"/>
        </w:trPr>
        <w:tc>
          <w:tcPr>
            <w:tcW w:w="3695" w:type="dxa"/>
          </w:tcPr>
          <w:p w:rsidR="00912D9E" w:rsidRPr="009F7D10" w:rsidRDefault="00912D9E" w:rsidP="0091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12D9E" w:rsidRPr="009F7D10" w:rsidRDefault="00E0439A" w:rsidP="0091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97" w:type="dxa"/>
            <w:gridSpan w:val="2"/>
          </w:tcPr>
          <w:p w:rsidR="00912D9E" w:rsidRPr="009F7D10" w:rsidRDefault="00E0439A" w:rsidP="0091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697" w:type="dxa"/>
          </w:tcPr>
          <w:p w:rsidR="00912D9E" w:rsidRPr="009F7D10" w:rsidRDefault="00E0439A" w:rsidP="0091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912D9E" w:rsidRPr="009F7D10" w:rsidTr="00912D9E">
        <w:tc>
          <w:tcPr>
            <w:tcW w:w="3695" w:type="dxa"/>
          </w:tcPr>
          <w:p w:rsidR="00912D9E" w:rsidRPr="009F7D10" w:rsidRDefault="00912D9E" w:rsidP="0091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11091" w:type="dxa"/>
            <w:gridSpan w:val="4"/>
          </w:tcPr>
          <w:p w:rsidR="00912D9E" w:rsidRPr="009F7D10" w:rsidRDefault="00F87A73" w:rsidP="0091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– УРОК ГОРОДА </w:t>
            </w:r>
            <w:r w:rsidR="000A6158"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231">
              <w:rPr>
                <w:rFonts w:ascii="Times New Roman" w:hAnsi="Times New Roman"/>
                <w:sz w:val="24"/>
                <w:szCs w:val="24"/>
              </w:rPr>
              <w:t>« Кемерово – город трудовой доблести и славы Кузбасса и России»</w:t>
            </w:r>
          </w:p>
        </w:tc>
      </w:tr>
      <w:tr w:rsidR="00912D9E" w:rsidRPr="009F7D10" w:rsidTr="00912D9E">
        <w:tc>
          <w:tcPr>
            <w:tcW w:w="3695" w:type="dxa"/>
          </w:tcPr>
          <w:p w:rsidR="00912D9E" w:rsidRPr="009F7D10" w:rsidRDefault="00912D9E" w:rsidP="0091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11091" w:type="dxa"/>
            <w:gridSpan w:val="4"/>
          </w:tcPr>
          <w:p w:rsidR="00912D9E" w:rsidRPr="009F7D10" w:rsidRDefault="00912D9E" w:rsidP="00E0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A73" w:rsidRPr="009F7D10" w:rsidRDefault="0041121E" w:rsidP="0091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Неделя истории географии.</w:t>
            </w:r>
          </w:p>
        </w:tc>
      </w:tr>
      <w:tr w:rsidR="00DB0ED8" w:rsidRPr="009F7D10" w:rsidTr="001F6E70">
        <w:tc>
          <w:tcPr>
            <w:tcW w:w="3695" w:type="dxa"/>
          </w:tcPr>
          <w:p w:rsidR="00DB0ED8" w:rsidRPr="009F7D10" w:rsidRDefault="00DB0ED8" w:rsidP="0091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5545" w:type="dxa"/>
            <w:gridSpan w:val="2"/>
          </w:tcPr>
          <w:p w:rsidR="00DB0ED8" w:rsidRDefault="00DB0ED8" w:rsidP="00DB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Рейды по выполнению положения «О внешнем виде обучающихся» и выполнение Правил </w:t>
            </w:r>
            <w:proofErr w:type="gramStart"/>
            <w:r w:rsidRPr="009F7D1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F7D10">
              <w:rPr>
                <w:rFonts w:ascii="Times New Roman" w:hAnsi="Times New Roman"/>
                <w:sz w:val="24"/>
                <w:szCs w:val="24"/>
              </w:rPr>
              <w:t xml:space="preserve"> обучающихся. </w:t>
            </w:r>
          </w:p>
          <w:p w:rsidR="00157896" w:rsidRPr="009F7D10" w:rsidRDefault="00157896" w:rsidP="00DB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  <w:gridSpan w:val="2"/>
          </w:tcPr>
          <w:p w:rsidR="00DB0ED8" w:rsidRPr="009F7D10" w:rsidRDefault="00DB0ED8" w:rsidP="00E04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Школа актива </w:t>
            </w:r>
            <w:r w:rsidR="00E0439A">
              <w:rPr>
                <w:rFonts w:ascii="Times New Roman" w:hAnsi="Times New Roman"/>
                <w:sz w:val="24"/>
                <w:szCs w:val="24"/>
              </w:rPr>
              <w:t>для 5-7 классов</w:t>
            </w:r>
          </w:p>
        </w:tc>
      </w:tr>
      <w:tr w:rsidR="00B80A98" w:rsidRPr="009F7D10" w:rsidTr="000A6158">
        <w:trPr>
          <w:trHeight w:val="1178"/>
        </w:trPr>
        <w:tc>
          <w:tcPr>
            <w:tcW w:w="3695" w:type="dxa"/>
          </w:tcPr>
          <w:p w:rsidR="00B80A98" w:rsidRPr="009F7D10" w:rsidRDefault="00B80A98" w:rsidP="0091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</w:tc>
        <w:tc>
          <w:tcPr>
            <w:tcW w:w="5545" w:type="dxa"/>
            <w:gridSpan w:val="2"/>
          </w:tcPr>
          <w:p w:rsidR="000A6158" w:rsidRPr="009F7D10" w:rsidRDefault="000A6158" w:rsidP="0076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58" w:rsidRPr="009F7D10" w:rsidRDefault="007630EC" w:rsidP="0047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r w:rsidR="0047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ина</w:t>
            </w:r>
            <w:r w:rsidR="004716CE">
              <w:rPr>
                <w:rFonts w:ascii="Times New Roman" w:hAnsi="Times New Roman"/>
                <w:sz w:val="24"/>
                <w:szCs w:val="24"/>
              </w:rPr>
              <w:t>я «Лира»  и центр прикладного творчества «Креатив» - праздник, посвященный Рождеству Христову</w:t>
            </w:r>
          </w:p>
        </w:tc>
        <w:tc>
          <w:tcPr>
            <w:tcW w:w="5546" w:type="dxa"/>
            <w:gridSpan w:val="2"/>
          </w:tcPr>
          <w:p w:rsidR="00B80A98" w:rsidRPr="009F7D10" w:rsidRDefault="0021223A" w:rsidP="00DB0ED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астие в городско</w:t>
            </w:r>
            <w:r w:rsidR="000A6158" w:rsidRPr="009F7D10">
              <w:rPr>
                <w:rFonts w:ascii="Times New Roman" w:hAnsi="Times New Roman"/>
                <w:sz w:val="24"/>
                <w:szCs w:val="24"/>
              </w:rPr>
              <w:t>м конкурсе юнармейской печати (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Детское информационное аген</w:t>
            </w:r>
            <w:r w:rsidR="000A6158" w:rsidRPr="009F7D10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ство и юнармейский отряд)</w:t>
            </w:r>
          </w:p>
        </w:tc>
      </w:tr>
      <w:tr w:rsidR="00912D9E" w:rsidRPr="009F7D10" w:rsidTr="00912D9E">
        <w:tc>
          <w:tcPr>
            <w:tcW w:w="3695" w:type="dxa"/>
          </w:tcPr>
          <w:p w:rsidR="00912D9E" w:rsidRPr="009F7D10" w:rsidRDefault="00912D9E" w:rsidP="0091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11091" w:type="dxa"/>
            <w:gridSpan w:val="4"/>
          </w:tcPr>
          <w:p w:rsidR="00912D9E" w:rsidRPr="009F7D10" w:rsidRDefault="0021223A" w:rsidP="000A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Классные мероприятия «Ура, каникулы!»</w:t>
            </w:r>
          </w:p>
          <w:p w:rsidR="0021223A" w:rsidRPr="009F7D10" w:rsidRDefault="0021223A" w:rsidP="000A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- Творческие дела по выбранной воспитательной программе.</w:t>
            </w:r>
          </w:p>
          <w:p w:rsidR="0021223A" w:rsidRPr="009F7D10" w:rsidRDefault="000078A9" w:rsidP="000A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ы общения « Поговорим о нравственности»</w:t>
            </w:r>
          </w:p>
        </w:tc>
      </w:tr>
      <w:tr w:rsidR="00912D9E" w:rsidRPr="009F7D10" w:rsidTr="00912D9E">
        <w:tc>
          <w:tcPr>
            <w:tcW w:w="3695" w:type="dxa"/>
          </w:tcPr>
          <w:p w:rsidR="00912D9E" w:rsidRPr="009F7D10" w:rsidRDefault="00912D9E" w:rsidP="0091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7" w:type="dxa"/>
          </w:tcPr>
          <w:p w:rsidR="00912D9E" w:rsidRPr="009F7D10" w:rsidRDefault="0021223A" w:rsidP="000A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Игровые программы:</w:t>
            </w:r>
          </w:p>
          <w:p w:rsidR="0021223A" w:rsidRPr="009F7D10" w:rsidRDefault="000A6158" w:rsidP="000A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«Наш друг светофор» (</w:t>
            </w:r>
            <w:r w:rsidR="0021223A" w:rsidRPr="009F7D10">
              <w:rPr>
                <w:rFonts w:ascii="Times New Roman" w:hAnsi="Times New Roman"/>
                <w:sz w:val="24"/>
                <w:szCs w:val="24"/>
              </w:rPr>
              <w:t>для 1-4 классов)</w:t>
            </w:r>
          </w:p>
          <w:p w:rsidR="0021223A" w:rsidRPr="009F7D10" w:rsidRDefault="000A6158" w:rsidP="000A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Эстафета «Знай правила </w:t>
            </w:r>
            <w:r w:rsidR="0021223A" w:rsidRPr="009F7D10">
              <w:rPr>
                <w:rFonts w:ascii="Times New Roman" w:hAnsi="Times New Roman"/>
                <w:sz w:val="24"/>
                <w:szCs w:val="24"/>
              </w:rPr>
              <w:t xml:space="preserve">движения» </w:t>
            </w:r>
          </w:p>
          <w:p w:rsidR="0021223A" w:rsidRPr="009F7D10" w:rsidRDefault="0021223A" w:rsidP="000A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( 5-6 классы) отряды ЮИД</w:t>
            </w:r>
          </w:p>
        </w:tc>
        <w:tc>
          <w:tcPr>
            <w:tcW w:w="7394" w:type="dxa"/>
            <w:gridSpan w:val="3"/>
          </w:tcPr>
          <w:p w:rsidR="00912D9E" w:rsidRDefault="0021223A" w:rsidP="000A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Конкурс классной печати «Будем  знакомы» </w:t>
            </w:r>
            <w:proofErr w:type="gramStart"/>
            <w:r w:rsidRPr="009F7D1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F7D10">
              <w:rPr>
                <w:rFonts w:ascii="Times New Roman" w:hAnsi="Times New Roman"/>
                <w:sz w:val="24"/>
                <w:szCs w:val="24"/>
              </w:rPr>
              <w:t>к Дню Российской печати) Детское информационное аген</w:t>
            </w:r>
            <w:r w:rsidR="000A6158" w:rsidRPr="009F7D10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ство</w:t>
            </w:r>
          </w:p>
          <w:p w:rsidR="00FD1903" w:rsidRPr="009F7D10" w:rsidRDefault="00FD1903" w:rsidP="000A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="00EC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инг для 10 «Знатоки ПДД»</w:t>
            </w:r>
          </w:p>
        </w:tc>
      </w:tr>
      <w:tr w:rsidR="00912D9E" w:rsidRPr="009F7D10" w:rsidTr="00912D9E">
        <w:tc>
          <w:tcPr>
            <w:tcW w:w="3695" w:type="dxa"/>
          </w:tcPr>
          <w:p w:rsidR="00912D9E" w:rsidRPr="009F7D10" w:rsidRDefault="00912D9E" w:rsidP="0091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Организационная деятельность:</w:t>
            </w:r>
          </w:p>
        </w:tc>
        <w:tc>
          <w:tcPr>
            <w:tcW w:w="11091" w:type="dxa"/>
            <w:gridSpan w:val="4"/>
          </w:tcPr>
          <w:p w:rsidR="00912D9E" w:rsidRPr="009F7D10" w:rsidRDefault="007630EC" w:rsidP="0021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Рождество для всех и каждого»</w:t>
            </w:r>
          </w:p>
          <w:p w:rsidR="0021223A" w:rsidRPr="009F7D10" w:rsidRDefault="0021223A" w:rsidP="0021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- Первенство школы по атлетическому троеборью</w:t>
            </w:r>
          </w:p>
          <w:p w:rsidR="0021223A" w:rsidRPr="009F7D10" w:rsidRDefault="0021223A" w:rsidP="0021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- Заседание парламента и </w:t>
            </w:r>
            <w:r w:rsidR="00DB0ED8" w:rsidRPr="009F7D10">
              <w:rPr>
                <w:rFonts w:ascii="Times New Roman" w:hAnsi="Times New Roman"/>
                <w:sz w:val="24"/>
                <w:szCs w:val="24"/>
              </w:rPr>
              <w:t>правительства ДДР.</w:t>
            </w:r>
          </w:p>
        </w:tc>
      </w:tr>
    </w:tbl>
    <w:p w:rsidR="00882B02" w:rsidRPr="009F7D10" w:rsidRDefault="00882B02" w:rsidP="00912D9E">
      <w:pPr>
        <w:rPr>
          <w:rFonts w:ascii="Times New Roman" w:hAnsi="Times New Roman"/>
          <w:sz w:val="24"/>
          <w:szCs w:val="24"/>
        </w:rPr>
      </w:pPr>
    </w:p>
    <w:p w:rsidR="0021223A" w:rsidRPr="009F7D10" w:rsidRDefault="0021223A" w:rsidP="00E0439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21223A" w:rsidRPr="009F7D10" w:rsidTr="00541E73">
        <w:tc>
          <w:tcPr>
            <w:tcW w:w="14786" w:type="dxa"/>
            <w:gridSpan w:val="4"/>
          </w:tcPr>
          <w:p w:rsidR="0021223A" w:rsidRPr="009F7D10" w:rsidRDefault="0021223A" w:rsidP="00541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D1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1223A" w:rsidRPr="009F7D10" w:rsidTr="00541E73">
        <w:tc>
          <w:tcPr>
            <w:tcW w:w="3695" w:type="dxa"/>
          </w:tcPr>
          <w:p w:rsidR="0021223A" w:rsidRPr="009F7D10" w:rsidRDefault="0021223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1223A" w:rsidRPr="009F7D10" w:rsidRDefault="00E0439A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97" w:type="dxa"/>
          </w:tcPr>
          <w:p w:rsidR="0021223A" w:rsidRPr="009F7D10" w:rsidRDefault="00E0439A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697" w:type="dxa"/>
          </w:tcPr>
          <w:p w:rsidR="0021223A" w:rsidRPr="009F7D10" w:rsidRDefault="00E0439A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21223A" w:rsidRPr="009F7D10" w:rsidTr="00541E73">
        <w:tc>
          <w:tcPr>
            <w:tcW w:w="3695" w:type="dxa"/>
          </w:tcPr>
          <w:p w:rsidR="0021223A" w:rsidRPr="009F7D10" w:rsidRDefault="0021223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3697" w:type="dxa"/>
          </w:tcPr>
          <w:p w:rsidR="0021223A" w:rsidRPr="009F7D10" w:rsidRDefault="0021223A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ощание с азбукой</w:t>
            </w:r>
          </w:p>
        </w:tc>
        <w:tc>
          <w:tcPr>
            <w:tcW w:w="3697" w:type="dxa"/>
          </w:tcPr>
          <w:p w:rsidR="0021223A" w:rsidRPr="009F7D10" w:rsidRDefault="00887CC8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Концертная программа для родителей</w:t>
            </w:r>
          </w:p>
        </w:tc>
        <w:tc>
          <w:tcPr>
            <w:tcW w:w="3697" w:type="dxa"/>
          </w:tcPr>
          <w:p w:rsidR="0021223A" w:rsidRDefault="0021223A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День допризывника</w:t>
            </w:r>
          </w:p>
          <w:p w:rsidR="00FD1903" w:rsidRPr="009F7D10" w:rsidRDefault="00FD1903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этапом по ПДД)</w:t>
            </w:r>
          </w:p>
        </w:tc>
      </w:tr>
      <w:tr w:rsidR="0021223A" w:rsidRPr="009F7D10" w:rsidTr="00541E73">
        <w:tc>
          <w:tcPr>
            <w:tcW w:w="3695" w:type="dxa"/>
          </w:tcPr>
          <w:p w:rsidR="0021223A" w:rsidRPr="009F7D10" w:rsidRDefault="0021223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11091" w:type="dxa"/>
            <w:gridSpan w:val="3"/>
          </w:tcPr>
          <w:p w:rsidR="0021223A" w:rsidRPr="009F7D10" w:rsidRDefault="0021223A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Неделя английского языка</w:t>
            </w:r>
          </w:p>
        </w:tc>
      </w:tr>
      <w:tr w:rsidR="00887CC8" w:rsidRPr="009F7D10" w:rsidTr="001F6E70">
        <w:tc>
          <w:tcPr>
            <w:tcW w:w="3695" w:type="dxa"/>
          </w:tcPr>
          <w:p w:rsidR="00887CC8" w:rsidRPr="009F7D10" w:rsidRDefault="00887CC8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3697" w:type="dxa"/>
          </w:tcPr>
          <w:p w:rsidR="00887CC8" w:rsidRPr="009F7D10" w:rsidRDefault="00E47096" w:rsidP="00E4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94" w:type="dxa"/>
            <w:gridSpan w:val="2"/>
          </w:tcPr>
          <w:p w:rsidR="00887CC8" w:rsidRPr="009F7D10" w:rsidRDefault="00887CC8" w:rsidP="0088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очта Амура</w:t>
            </w:r>
          </w:p>
          <w:p w:rsidR="00887CC8" w:rsidRPr="009F7D10" w:rsidRDefault="0041715C" w:rsidP="0088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223A" w:rsidRPr="009F7D10" w:rsidTr="00541E73">
        <w:tc>
          <w:tcPr>
            <w:tcW w:w="3695" w:type="dxa"/>
          </w:tcPr>
          <w:p w:rsidR="0021223A" w:rsidRPr="009F7D10" w:rsidRDefault="0021223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</w:tc>
        <w:tc>
          <w:tcPr>
            <w:tcW w:w="11091" w:type="dxa"/>
            <w:gridSpan w:val="3"/>
          </w:tcPr>
          <w:p w:rsidR="0021223A" w:rsidRPr="009F7D10" w:rsidRDefault="00621A61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Школьный конкурс «Успех</w:t>
            </w:r>
            <w:r w:rsidR="0021223A" w:rsidRPr="009F7D10">
              <w:rPr>
                <w:rFonts w:ascii="Times New Roman" w:hAnsi="Times New Roman"/>
                <w:sz w:val="24"/>
                <w:szCs w:val="24"/>
              </w:rPr>
              <w:t xml:space="preserve">» Эстрадный вокал </w:t>
            </w:r>
            <w:proofErr w:type="gramStart"/>
            <w:r w:rsidR="0021223A" w:rsidRPr="009F7D1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1223A" w:rsidRPr="009F7D10">
              <w:rPr>
                <w:rFonts w:ascii="Times New Roman" w:hAnsi="Times New Roman"/>
                <w:sz w:val="24"/>
                <w:szCs w:val="24"/>
              </w:rPr>
              <w:t>центр любителей искусств)</w:t>
            </w:r>
          </w:p>
          <w:p w:rsidR="0021223A" w:rsidRPr="009F7D10" w:rsidRDefault="0021223A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Конкурс боев</w:t>
            </w:r>
            <w:r w:rsidR="00DB0ED8" w:rsidRPr="009F7D10">
              <w:rPr>
                <w:rFonts w:ascii="Times New Roman" w:hAnsi="Times New Roman"/>
                <w:sz w:val="24"/>
                <w:szCs w:val="24"/>
              </w:rPr>
              <w:t>ых листков «Служим Отечеству» (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для детей и родителей) Детское информационное </w:t>
            </w:r>
            <w:r w:rsidR="00ED2F0A" w:rsidRPr="009F7D10"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4171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1223A" w:rsidRPr="009F7D10" w:rsidTr="00541E73">
        <w:tc>
          <w:tcPr>
            <w:tcW w:w="3695" w:type="dxa"/>
          </w:tcPr>
          <w:p w:rsidR="0021223A" w:rsidRPr="009F7D10" w:rsidRDefault="0021223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11091" w:type="dxa"/>
            <w:gridSpan w:val="3"/>
          </w:tcPr>
          <w:p w:rsidR="0021223A" w:rsidRPr="009F7D10" w:rsidRDefault="0021223A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Классные праздники, посвященные Дню Защитника Отечества. </w:t>
            </w:r>
          </w:p>
          <w:p w:rsidR="0021223A" w:rsidRDefault="0021223A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ворческие дела по выбранной воспита</w:t>
            </w:r>
            <w:r w:rsidR="0041715C">
              <w:rPr>
                <w:rFonts w:ascii="Times New Roman" w:hAnsi="Times New Roman"/>
                <w:sz w:val="24"/>
                <w:szCs w:val="24"/>
              </w:rPr>
              <w:t>тельной программе.</w:t>
            </w:r>
            <w:r w:rsidR="0041715C">
              <w:rPr>
                <w:rFonts w:ascii="Times New Roman" w:hAnsi="Times New Roman"/>
                <w:sz w:val="24"/>
                <w:szCs w:val="24"/>
              </w:rPr>
              <w:br/>
              <w:t>Часы общения « Компьютер – польза и вред »</w:t>
            </w:r>
          </w:p>
          <w:p w:rsidR="00A46D2C" w:rsidRDefault="00A46D2C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(1-4классы) и творческих работ « Солдаты армии родной»</w:t>
            </w:r>
          </w:p>
          <w:p w:rsidR="00EC019F" w:rsidRPr="009F7D10" w:rsidRDefault="00EC019F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3A" w:rsidRPr="009F7D10" w:rsidTr="00541E73">
        <w:tc>
          <w:tcPr>
            <w:tcW w:w="3695" w:type="dxa"/>
          </w:tcPr>
          <w:p w:rsidR="0021223A" w:rsidRPr="009F7D10" w:rsidRDefault="0021223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7" w:type="dxa"/>
          </w:tcPr>
          <w:p w:rsidR="0021223A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Спортивно-игров</w:t>
            </w:r>
            <w:r w:rsidR="00887CC8" w:rsidRPr="009F7D10">
              <w:rPr>
                <w:rFonts w:ascii="Times New Roman" w:hAnsi="Times New Roman"/>
                <w:sz w:val="24"/>
                <w:szCs w:val="24"/>
              </w:rPr>
              <w:t>ая программа «Вместе с папой» (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для 3-4 классов)</w:t>
            </w:r>
          </w:p>
          <w:p w:rsidR="00FD1903" w:rsidRPr="009F7D10" w:rsidRDefault="00FD1903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агитбригад «Юный пешеход»</w:t>
            </w:r>
          </w:p>
        </w:tc>
        <w:tc>
          <w:tcPr>
            <w:tcW w:w="3697" w:type="dxa"/>
          </w:tcPr>
          <w:p w:rsidR="006E25CB" w:rsidRPr="009F7D10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Организация смотра строя и песни </w:t>
            </w:r>
          </w:p>
          <w:p w:rsidR="0021223A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( для 7-8 классов) отряд юнармейцев</w:t>
            </w:r>
          </w:p>
          <w:p w:rsidR="00FD1903" w:rsidRDefault="00FD1903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ЮИД</w:t>
            </w:r>
          </w:p>
          <w:p w:rsidR="00FD1903" w:rsidRPr="009F7D10" w:rsidRDefault="00FD1903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пропагандист»</w:t>
            </w:r>
          </w:p>
        </w:tc>
        <w:tc>
          <w:tcPr>
            <w:tcW w:w="3697" w:type="dxa"/>
          </w:tcPr>
          <w:p w:rsidR="0021223A" w:rsidRPr="009F7D10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Создание экспозиции «Юнарме</w:t>
            </w:r>
            <w:r w:rsidR="00887CC8" w:rsidRPr="009F7D10">
              <w:rPr>
                <w:rFonts w:ascii="Times New Roman" w:hAnsi="Times New Roman"/>
                <w:sz w:val="24"/>
                <w:szCs w:val="24"/>
              </w:rPr>
              <w:t>йские отряды к Обелиску Славы (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отряд юнармейцев и школьный музей)</w:t>
            </w:r>
            <w:r w:rsidR="007630EC">
              <w:rPr>
                <w:rFonts w:ascii="Times New Roman" w:hAnsi="Times New Roman"/>
                <w:sz w:val="24"/>
                <w:szCs w:val="24"/>
              </w:rPr>
              <w:t xml:space="preserve"> Участие в смотре – конкурсе юнармейских отрядов</w:t>
            </w:r>
          </w:p>
        </w:tc>
      </w:tr>
      <w:tr w:rsidR="0021223A" w:rsidRPr="009F7D10" w:rsidTr="00541E73">
        <w:tc>
          <w:tcPr>
            <w:tcW w:w="3695" w:type="dxa"/>
          </w:tcPr>
          <w:p w:rsidR="0021223A" w:rsidRPr="009F7D10" w:rsidRDefault="0021223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Организационная деятельность:</w:t>
            </w:r>
          </w:p>
        </w:tc>
        <w:tc>
          <w:tcPr>
            <w:tcW w:w="11091" w:type="dxa"/>
            <w:gridSpan w:val="3"/>
          </w:tcPr>
          <w:p w:rsidR="0021223A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- Первенство школы по лыжам.</w:t>
            </w:r>
          </w:p>
          <w:p w:rsidR="006E25CB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- Первенство школы по баскетболу.</w:t>
            </w:r>
          </w:p>
          <w:p w:rsidR="006E25CB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- Месячник патриотической и спортивно-массовой работы.</w:t>
            </w:r>
          </w:p>
          <w:p w:rsidR="006E25CB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- Антинаркотическая акция «Родительский урок».</w:t>
            </w:r>
            <w:r w:rsidR="00007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5CB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- Заседание школьного парламента </w:t>
            </w:r>
            <w:r w:rsidR="00887CC8" w:rsidRPr="009F7D10">
              <w:rPr>
                <w:rFonts w:ascii="Times New Roman" w:hAnsi="Times New Roman"/>
                <w:sz w:val="24"/>
                <w:szCs w:val="24"/>
              </w:rPr>
              <w:t>и правительства ДДР</w:t>
            </w:r>
          </w:p>
          <w:p w:rsidR="00147869" w:rsidRPr="009F7D10" w:rsidRDefault="00147869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5B053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5B053F">
              <w:rPr>
                <w:rFonts w:ascii="Times New Roman" w:hAnsi="Times New Roman"/>
                <w:sz w:val="24"/>
                <w:szCs w:val="24"/>
              </w:rPr>
              <w:t xml:space="preserve"> для 8 – 9 классов «</w:t>
            </w:r>
            <w:r w:rsidR="0051231D">
              <w:rPr>
                <w:rFonts w:ascii="Times New Roman" w:hAnsi="Times New Roman"/>
                <w:sz w:val="24"/>
                <w:szCs w:val="24"/>
              </w:rPr>
              <w:t>Кем быть?»</w:t>
            </w:r>
          </w:p>
        </w:tc>
      </w:tr>
    </w:tbl>
    <w:p w:rsidR="006E25CB" w:rsidRPr="009F7D10" w:rsidRDefault="006E25CB" w:rsidP="007162C2">
      <w:pPr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2772"/>
        <w:gridCol w:w="925"/>
        <w:gridCol w:w="1848"/>
        <w:gridCol w:w="1849"/>
        <w:gridCol w:w="3903"/>
      </w:tblGrid>
      <w:tr w:rsidR="006E25CB" w:rsidRPr="009F7D10" w:rsidTr="007E61FC">
        <w:tc>
          <w:tcPr>
            <w:tcW w:w="14992" w:type="dxa"/>
            <w:gridSpan w:val="6"/>
          </w:tcPr>
          <w:p w:rsidR="006E25CB" w:rsidRPr="009F7D10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D1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E25CB" w:rsidRPr="009F7D10" w:rsidTr="007E61FC">
        <w:tc>
          <w:tcPr>
            <w:tcW w:w="3695" w:type="dxa"/>
          </w:tcPr>
          <w:p w:rsidR="006E25CB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:rsidR="006E25CB" w:rsidRPr="009F7D10" w:rsidRDefault="007162C2" w:rsidP="0071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97" w:type="dxa"/>
            <w:gridSpan w:val="2"/>
          </w:tcPr>
          <w:p w:rsidR="006E25CB" w:rsidRPr="009F7D10" w:rsidRDefault="007162C2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903" w:type="dxa"/>
          </w:tcPr>
          <w:p w:rsidR="006E25CB" w:rsidRPr="009F7D10" w:rsidRDefault="007162C2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6E25CB" w:rsidRPr="009F7D10" w:rsidTr="007E61FC">
        <w:tc>
          <w:tcPr>
            <w:tcW w:w="3695" w:type="dxa"/>
          </w:tcPr>
          <w:p w:rsidR="006E25CB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11297" w:type="dxa"/>
            <w:gridSpan w:val="5"/>
          </w:tcPr>
          <w:p w:rsidR="006E25CB" w:rsidRPr="009F7D10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5CB" w:rsidRPr="009F7D10" w:rsidTr="007E61FC">
        <w:tc>
          <w:tcPr>
            <w:tcW w:w="3695" w:type="dxa"/>
          </w:tcPr>
          <w:p w:rsidR="006E25CB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11297" w:type="dxa"/>
            <w:gridSpan w:val="5"/>
          </w:tcPr>
          <w:p w:rsidR="006E25CB" w:rsidRPr="009F7D10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Неделя природоведения.</w:t>
            </w:r>
          </w:p>
          <w:p w:rsidR="006E25CB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одготовка к школьной научно-практической конференции.</w:t>
            </w:r>
          </w:p>
          <w:p w:rsidR="0053624A" w:rsidRDefault="0053624A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каникулы:</w:t>
            </w:r>
          </w:p>
          <w:p w:rsidR="0053624A" w:rsidRDefault="00430D11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автолюбитель» </w:t>
            </w:r>
            <w:r w:rsidR="00536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компьютерный </w:t>
            </w:r>
            <w:proofErr w:type="spellStart"/>
            <w:r w:rsidR="00B72F65">
              <w:rPr>
                <w:rFonts w:ascii="Times New Roman" w:hAnsi="Times New Roman"/>
                <w:sz w:val="24"/>
                <w:szCs w:val="24"/>
              </w:rPr>
              <w:t>тренажор</w:t>
            </w:r>
            <w:proofErr w:type="spellEnd"/>
            <w:r w:rsidR="0053624A">
              <w:rPr>
                <w:rFonts w:ascii="Times New Roman" w:hAnsi="Times New Roman"/>
                <w:sz w:val="24"/>
                <w:szCs w:val="24"/>
              </w:rPr>
              <w:t>(6-10)</w:t>
            </w:r>
          </w:p>
          <w:p w:rsidR="0053624A" w:rsidRDefault="000B35F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идерский сбор (6-9</w:t>
            </w:r>
            <w:proofErr w:type="gramEnd"/>
          </w:p>
          <w:p w:rsidR="000B35F6" w:rsidRDefault="000B35F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общения « Мир профессий»</w:t>
            </w:r>
          </w:p>
          <w:p w:rsidR="0053624A" w:rsidRPr="009F7D10" w:rsidRDefault="0053624A" w:rsidP="0053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C8" w:rsidRPr="009F7D10" w:rsidTr="007E61FC">
        <w:tc>
          <w:tcPr>
            <w:tcW w:w="3695" w:type="dxa"/>
          </w:tcPr>
          <w:p w:rsidR="00887CC8" w:rsidRPr="009F7D10" w:rsidRDefault="00887CC8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2772" w:type="dxa"/>
          </w:tcPr>
          <w:p w:rsidR="00887CC8" w:rsidRPr="009F7D10" w:rsidRDefault="00887CC8" w:rsidP="0088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</w:tcPr>
          <w:p w:rsidR="00887CC8" w:rsidRPr="009F7D10" w:rsidRDefault="00887CC8" w:rsidP="0088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ейды по выполне</w:t>
            </w:r>
            <w:r w:rsidR="00EB2989">
              <w:rPr>
                <w:rFonts w:ascii="Times New Roman" w:hAnsi="Times New Roman"/>
                <w:sz w:val="24"/>
                <w:szCs w:val="24"/>
              </w:rPr>
              <w:t xml:space="preserve">нию Положения о внешнем виде  учащихся. 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752" w:type="dxa"/>
            <w:gridSpan w:val="2"/>
          </w:tcPr>
          <w:p w:rsidR="00887CC8" w:rsidRPr="009F7D10" w:rsidRDefault="00887CC8" w:rsidP="0088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Рейды по выполнению Положения о внешнем виде </w:t>
            </w:r>
          </w:p>
          <w:p w:rsidR="00887CC8" w:rsidRPr="009F7D10" w:rsidRDefault="00887CC8" w:rsidP="0088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обучающихся и Правил поведения обучающихся  </w:t>
            </w:r>
            <w:r w:rsidR="00BB3013">
              <w:rPr>
                <w:rFonts w:ascii="Times New Roman" w:hAnsi="Times New Roman"/>
                <w:sz w:val="24"/>
                <w:szCs w:val="24"/>
              </w:rPr>
              <w:t xml:space="preserve">Участие в городском Форуме </w:t>
            </w:r>
            <w:r w:rsidR="00EB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013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="00BB3013">
              <w:rPr>
                <w:rFonts w:ascii="Times New Roman" w:hAnsi="Times New Roman"/>
                <w:sz w:val="24"/>
                <w:szCs w:val="24"/>
              </w:rPr>
              <w:t xml:space="preserve"> – ю</w:t>
            </w:r>
            <w:r w:rsidR="00EB2989">
              <w:rPr>
                <w:rFonts w:ascii="Times New Roman" w:hAnsi="Times New Roman"/>
                <w:sz w:val="24"/>
                <w:szCs w:val="24"/>
              </w:rPr>
              <w:t>ношеских объединений</w:t>
            </w:r>
            <w:proofErr w:type="gramStart"/>
            <w:r w:rsidR="00EB298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F7D1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4709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BB301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6E25CB" w:rsidRPr="009F7D10" w:rsidTr="007E61FC">
        <w:tc>
          <w:tcPr>
            <w:tcW w:w="3695" w:type="dxa"/>
          </w:tcPr>
          <w:p w:rsidR="006E25CB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  <w:p w:rsidR="006E25CB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7" w:type="dxa"/>
            <w:gridSpan w:val="5"/>
          </w:tcPr>
          <w:p w:rsidR="006E25CB" w:rsidRPr="009F7D10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887CC8" w:rsidRPr="009F7D10">
              <w:rPr>
                <w:rFonts w:ascii="Times New Roman" w:hAnsi="Times New Roman"/>
                <w:sz w:val="24"/>
                <w:szCs w:val="24"/>
              </w:rPr>
              <w:t xml:space="preserve">онцертной программы к 8 Марта 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CC8" w:rsidRPr="009F7D10">
              <w:rPr>
                <w:rFonts w:ascii="Times New Roman" w:hAnsi="Times New Roman"/>
                <w:sz w:val="24"/>
                <w:szCs w:val="24"/>
              </w:rPr>
              <w:t>(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центр любителей искусств).</w:t>
            </w:r>
          </w:p>
          <w:p w:rsidR="006E25CB" w:rsidRPr="009F7D10" w:rsidRDefault="006E1C4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Фестиваль «Успех</w:t>
            </w:r>
            <w:r w:rsidR="006E25CB" w:rsidRPr="009F7D10">
              <w:rPr>
                <w:rFonts w:ascii="Times New Roman" w:hAnsi="Times New Roman"/>
                <w:sz w:val="24"/>
                <w:szCs w:val="24"/>
              </w:rPr>
              <w:t>». Участие Центра прикладного творчества.</w:t>
            </w:r>
          </w:p>
          <w:p w:rsidR="006E25CB" w:rsidRPr="009F7D10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5CB" w:rsidRPr="009F7D10" w:rsidTr="007E61FC">
        <w:tc>
          <w:tcPr>
            <w:tcW w:w="3695" w:type="dxa"/>
          </w:tcPr>
          <w:p w:rsidR="006E25CB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11297" w:type="dxa"/>
            <w:gridSpan w:val="5"/>
          </w:tcPr>
          <w:p w:rsidR="006E25CB" w:rsidRPr="009F7D10" w:rsidRDefault="006E25C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ворческие дела по выбранной воспитательной программе.</w:t>
            </w:r>
          </w:p>
          <w:p w:rsidR="006E25CB" w:rsidRPr="009F7D10" w:rsidRDefault="00147869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асы общения «Профес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торые нам нравятся»  и «Востребованные профессии Кузбасса»</w:t>
            </w:r>
          </w:p>
        </w:tc>
      </w:tr>
      <w:tr w:rsidR="00A64141" w:rsidRPr="009F7D10" w:rsidTr="007E61FC">
        <w:tc>
          <w:tcPr>
            <w:tcW w:w="3695" w:type="dxa"/>
          </w:tcPr>
          <w:p w:rsidR="00A64141" w:rsidRPr="009F7D10" w:rsidRDefault="00A64141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7" w:type="dxa"/>
            <w:gridSpan w:val="2"/>
          </w:tcPr>
          <w:p w:rsidR="00A64141" w:rsidRPr="009F7D10" w:rsidRDefault="00E021C5" w:rsidP="00E02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4141" w:rsidRPr="009F7D10">
              <w:rPr>
                <w:rFonts w:ascii="Times New Roman" w:hAnsi="Times New Roman"/>
                <w:sz w:val="24"/>
                <w:szCs w:val="24"/>
              </w:rPr>
              <w:t>Театр</w:t>
            </w:r>
            <w:r w:rsidR="00F17D78"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141" w:rsidRPr="009F7D10">
              <w:rPr>
                <w:rFonts w:ascii="Times New Roman" w:hAnsi="Times New Roman"/>
                <w:sz w:val="24"/>
                <w:szCs w:val="24"/>
              </w:rPr>
              <w:t>- миниатюр «Подарок маме» (театральная студия)</w:t>
            </w:r>
          </w:p>
          <w:p w:rsidR="00A64141" w:rsidRPr="009F7D10" w:rsidRDefault="00E021C5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697" w:type="dxa"/>
            <w:gridSpan w:val="2"/>
          </w:tcPr>
          <w:p w:rsidR="00A64141" w:rsidRDefault="00A64141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одготовка к городскому конкурсу</w:t>
            </w:r>
            <w:r w:rsidR="00E021C5">
              <w:rPr>
                <w:rFonts w:ascii="Times New Roman" w:hAnsi="Times New Roman"/>
                <w:sz w:val="24"/>
                <w:szCs w:val="24"/>
              </w:rPr>
              <w:t xml:space="preserve"> «Безопасное колесо» (отряд ЮИД</w:t>
            </w:r>
            <w:proofErr w:type="gramStart"/>
            <w:r w:rsidR="00E021C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E021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021C5" w:rsidRPr="009F7D10" w:rsidRDefault="00E021C5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Литературная гостиная «Лира» и  центр прикладного творчества «Креатив»</w:t>
            </w:r>
            <w:r w:rsidR="00BF7A51">
              <w:rPr>
                <w:rFonts w:ascii="Times New Roman" w:hAnsi="Times New Roman"/>
                <w:sz w:val="24"/>
                <w:szCs w:val="24"/>
              </w:rPr>
              <w:t xml:space="preserve"> - Масленичные гуля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ля 1- 7 классов)</w:t>
            </w:r>
          </w:p>
        </w:tc>
        <w:tc>
          <w:tcPr>
            <w:tcW w:w="3903" w:type="dxa"/>
          </w:tcPr>
          <w:p w:rsidR="00A64141" w:rsidRPr="009F7D10" w:rsidRDefault="00A64141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ервенство школы по баскетболу</w:t>
            </w:r>
          </w:p>
        </w:tc>
      </w:tr>
      <w:tr w:rsidR="006E25CB" w:rsidRPr="009F7D10" w:rsidTr="007E61FC">
        <w:tc>
          <w:tcPr>
            <w:tcW w:w="3695" w:type="dxa"/>
          </w:tcPr>
          <w:p w:rsidR="006E25CB" w:rsidRPr="009F7D10" w:rsidRDefault="006E25CB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Организационная деятельность:</w:t>
            </w:r>
          </w:p>
        </w:tc>
        <w:tc>
          <w:tcPr>
            <w:tcW w:w="11297" w:type="dxa"/>
            <w:gridSpan w:val="5"/>
          </w:tcPr>
          <w:p w:rsidR="006E25CB" w:rsidRPr="009F7D10" w:rsidRDefault="00EF7D73" w:rsidP="00A641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D10">
              <w:rPr>
                <w:rFonts w:ascii="Times New Roman" w:hAnsi="Times New Roman"/>
                <w:sz w:val="24"/>
                <w:szCs w:val="24"/>
              </w:rPr>
              <w:t>Уроки безопасности  (</w:t>
            </w:r>
            <w:r w:rsidR="00A64141" w:rsidRPr="009F7D10">
              <w:rPr>
                <w:rFonts w:ascii="Times New Roman" w:hAnsi="Times New Roman"/>
                <w:sz w:val="24"/>
                <w:szCs w:val="24"/>
              </w:rPr>
              <w:t>к всемирному Дню гражданской обороны (1 марта).</w:t>
            </w:r>
            <w:proofErr w:type="gramEnd"/>
          </w:p>
          <w:p w:rsidR="00A64141" w:rsidRPr="009F7D10" w:rsidRDefault="00A64141" w:rsidP="00A641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Коллект</w:t>
            </w:r>
            <w:r w:rsidR="00157896">
              <w:rPr>
                <w:rFonts w:ascii="Times New Roman" w:hAnsi="Times New Roman"/>
                <w:sz w:val="24"/>
                <w:szCs w:val="24"/>
              </w:rPr>
              <w:t xml:space="preserve">ивный выход в театр </w:t>
            </w:r>
            <w:proofErr w:type="gramStart"/>
            <w:r w:rsidR="0015789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9F7D10">
              <w:rPr>
                <w:rFonts w:ascii="Times New Roman" w:hAnsi="Times New Roman"/>
                <w:sz w:val="24"/>
                <w:szCs w:val="24"/>
              </w:rPr>
              <w:t>Международный День театра).</w:t>
            </w:r>
          </w:p>
          <w:p w:rsidR="00A64141" w:rsidRPr="009F7D10" w:rsidRDefault="00A64141" w:rsidP="00A641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EB2989">
              <w:rPr>
                <w:rFonts w:ascii="Times New Roman" w:hAnsi="Times New Roman"/>
                <w:sz w:val="24"/>
                <w:szCs w:val="24"/>
              </w:rPr>
              <w:t xml:space="preserve">я парламента </w:t>
            </w:r>
          </w:p>
          <w:p w:rsidR="00A64141" w:rsidRPr="009F7D10" w:rsidRDefault="00A64141" w:rsidP="00BB301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64141" w:rsidRPr="009F7D10" w:rsidRDefault="00A64141" w:rsidP="00BB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141" w:rsidRPr="009F7D10" w:rsidRDefault="00A64141" w:rsidP="00A64141">
      <w:pPr>
        <w:ind w:left="5664" w:firstLine="708"/>
        <w:rPr>
          <w:rFonts w:ascii="Times New Roman" w:hAnsi="Times New Roman"/>
          <w:sz w:val="20"/>
          <w:szCs w:val="20"/>
        </w:rPr>
      </w:pPr>
    </w:p>
    <w:p w:rsidR="00A64141" w:rsidRPr="009F7D10" w:rsidRDefault="00A64141" w:rsidP="00EB2989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3697"/>
        <w:gridCol w:w="1848"/>
        <w:gridCol w:w="1849"/>
        <w:gridCol w:w="3697"/>
      </w:tblGrid>
      <w:tr w:rsidR="00A64141" w:rsidRPr="009F7D10" w:rsidTr="00541E73">
        <w:tc>
          <w:tcPr>
            <w:tcW w:w="14786" w:type="dxa"/>
            <w:gridSpan w:val="5"/>
          </w:tcPr>
          <w:p w:rsidR="00A64141" w:rsidRPr="009F7D10" w:rsidRDefault="00A64141" w:rsidP="00541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D1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64141" w:rsidRPr="009F7D10" w:rsidTr="00541E73">
        <w:tc>
          <w:tcPr>
            <w:tcW w:w="3695" w:type="dxa"/>
          </w:tcPr>
          <w:p w:rsidR="00A64141" w:rsidRPr="009F7D10" w:rsidRDefault="00A64141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64141" w:rsidRPr="009F7D10" w:rsidRDefault="00EB2989" w:rsidP="00EB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чальная школа</w:t>
            </w:r>
          </w:p>
        </w:tc>
        <w:tc>
          <w:tcPr>
            <w:tcW w:w="3697" w:type="dxa"/>
            <w:gridSpan w:val="2"/>
          </w:tcPr>
          <w:p w:rsidR="00A64141" w:rsidRPr="009F7D10" w:rsidRDefault="00EB2989" w:rsidP="00EB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697" w:type="dxa"/>
          </w:tcPr>
          <w:p w:rsidR="00A64141" w:rsidRPr="009F7D10" w:rsidRDefault="00EB2989" w:rsidP="00EB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A64141" w:rsidRPr="009F7D10" w:rsidTr="00541E73">
        <w:tc>
          <w:tcPr>
            <w:tcW w:w="3695" w:type="dxa"/>
          </w:tcPr>
          <w:p w:rsidR="00A64141" w:rsidRPr="009F7D10" w:rsidRDefault="00A64141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11091" w:type="dxa"/>
            <w:gridSpan w:val="4"/>
          </w:tcPr>
          <w:p w:rsidR="00A64141" w:rsidRPr="009F7D10" w:rsidRDefault="00526C2E" w:rsidP="0052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bookmarkStart w:id="0" w:name="_GoBack"/>
            <w:r w:rsidR="00FC63C6" w:rsidRPr="009F7D10">
              <w:rPr>
                <w:rFonts w:ascii="Times New Roman" w:hAnsi="Times New Roman"/>
                <w:sz w:val="24"/>
                <w:szCs w:val="24"/>
              </w:rPr>
              <w:t>УРО</w:t>
            </w:r>
            <w:r w:rsidR="00941244" w:rsidRPr="009F7D10">
              <w:rPr>
                <w:rFonts w:ascii="Times New Roman" w:hAnsi="Times New Roman"/>
                <w:sz w:val="24"/>
                <w:szCs w:val="24"/>
              </w:rPr>
              <w:t>К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F4E">
              <w:rPr>
                <w:rFonts w:ascii="Times New Roman" w:hAnsi="Times New Roman"/>
                <w:sz w:val="24"/>
                <w:szCs w:val="24"/>
              </w:rPr>
              <w:t>« Я горжусь тобой, мой город»</w:t>
            </w:r>
          </w:p>
          <w:bookmarkEnd w:id="0"/>
          <w:p w:rsidR="00FC63C6" w:rsidRPr="009F7D10" w:rsidRDefault="00FB03F7" w:rsidP="00FB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День здоровья</w:t>
            </w:r>
          </w:p>
        </w:tc>
      </w:tr>
      <w:tr w:rsidR="00A64141" w:rsidRPr="009F7D10" w:rsidTr="00541E73">
        <w:tc>
          <w:tcPr>
            <w:tcW w:w="3695" w:type="dxa"/>
          </w:tcPr>
          <w:p w:rsidR="00A64141" w:rsidRPr="009F7D10" w:rsidRDefault="00A64141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11091" w:type="dxa"/>
            <w:gridSpan w:val="4"/>
          </w:tcPr>
          <w:p w:rsidR="00A64141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FC63C6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.</w:t>
            </w:r>
          </w:p>
          <w:p w:rsidR="00FC63C6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астие в фестивале «Профессия – ориентиры молодых»</w:t>
            </w:r>
          </w:p>
          <w:p w:rsidR="00157896" w:rsidRPr="009F7D10" w:rsidRDefault="0015789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 КВН «ПДД и Математика»</w:t>
            </w:r>
          </w:p>
        </w:tc>
      </w:tr>
      <w:tr w:rsidR="00A64141" w:rsidRPr="009F7D10" w:rsidTr="00541E73">
        <w:tc>
          <w:tcPr>
            <w:tcW w:w="3695" w:type="dxa"/>
          </w:tcPr>
          <w:p w:rsidR="00A64141" w:rsidRPr="009F7D10" w:rsidRDefault="00A64141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11091" w:type="dxa"/>
            <w:gridSpan w:val="4"/>
          </w:tcPr>
          <w:p w:rsidR="00A64141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Акция «Весенняя неделя добра».</w:t>
            </w:r>
          </w:p>
          <w:p w:rsidR="00FC63C6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Выборы президента школы и парламента.</w:t>
            </w:r>
          </w:p>
          <w:p w:rsidR="00FC63C6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Рейды соблюдения Положения о внешнем виде </w:t>
            </w:r>
            <w:proofErr w:type="gramStart"/>
            <w:r w:rsidRPr="009F7D1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F7D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3C6" w:rsidRDefault="00FC63C6" w:rsidP="003C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авил поведения учащихся.</w:t>
            </w:r>
          </w:p>
          <w:p w:rsidR="0053624A" w:rsidRDefault="0053624A" w:rsidP="003C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нкурс «Солдаты России»</w:t>
            </w:r>
          </w:p>
          <w:p w:rsidR="0053624A" w:rsidRPr="009F7D10" w:rsidRDefault="0053624A" w:rsidP="0053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141" w:rsidRPr="009F7D10" w:rsidTr="00541E73">
        <w:tc>
          <w:tcPr>
            <w:tcW w:w="3695" w:type="dxa"/>
          </w:tcPr>
          <w:p w:rsidR="00A64141" w:rsidRPr="009F7D10" w:rsidRDefault="00A64141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</w:tc>
        <w:tc>
          <w:tcPr>
            <w:tcW w:w="5545" w:type="dxa"/>
            <w:gridSpan w:val="2"/>
          </w:tcPr>
          <w:p w:rsidR="00A64141" w:rsidRDefault="003B633C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раеведческой конференции « 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овч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4F4E" w:rsidRPr="009F7D10" w:rsidRDefault="00EC4F4E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краеведов «Знатоки города»</w:t>
            </w:r>
          </w:p>
        </w:tc>
        <w:tc>
          <w:tcPr>
            <w:tcW w:w="5546" w:type="dxa"/>
            <w:gridSpan w:val="2"/>
          </w:tcPr>
          <w:p w:rsidR="00A64141" w:rsidRPr="009F7D10" w:rsidRDefault="003B633C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«Лучшая смена часовых» на Посту№1</w:t>
            </w:r>
          </w:p>
        </w:tc>
      </w:tr>
      <w:tr w:rsidR="00A64141" w:rsidRPr="009F7D10" w:rsidTr="00541E73">
        <w:tc>
          <w:tcPr>
            <w:tcW w:w="3695" w:type="dxa"/>
          </w:tcPr>
          <w:p w:rsidR="00A64141" w:rsidRPr="009F7D10" w:rsidRDefault="00A64141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11091" w:type="dxa"/>
            <w:gridSpan w:val="4"/>
          </w:tcPr>
          <w:p w:rsidR="00FC63C6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Творческие дела по выбранной воспитательной программе. </w:t>
            </w:r>
          </w:p>
          <w:p w:rsidR="00A64141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Часы общения.</w:t>
            </w:r>
          </w:p>
        </w:tc>
      </w:tr>
      <w:tr w:rsidR="00FC63C6" w:rsidRPr="009F7D10" w:rsidTr="00541E73">
        <w:tc>
          <w:tcPr>
            <w:tcW w:w="3695" w:type="dxa"/>
          </w:tcPr>
          <w:p w:rsidR="00FC63C6" w:rsidRPr="009F7D10" w:rsidRDefault="00FC63C6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7" w:type="dxa"/>
          </w:tcPr>
          <w:p w:rsidR="00FC63C6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Акция «Курению нет!»</w:t>
            </w:r>
          </w:p>
          <w:p w:rsidR="00FC63C6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(воло</w:t>
            </w:r>
            <w:r w:rsidR="005810CA" w:rsidRPr="009F7D10">
              <w:rPr>
                <w:rFonts w:ascii="Times New Roman" w:hAnsi="Times New Roman"/>
                <w:sz w:val="24"/>
                <w:szCs w:val="24"/>
              </w:rPr>
              <w:t>н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терский отряд).</w:t>
            </w:r>
          </w:p>
          <w:p w:rsidR="00FC63C6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Игров</w:t>
            </w:r>
            <w:r w:rsidR="00E20804" w:rsidRPr="009F7D10">
              <w:rPr>
                <w:rFonts w:ascii="Times New Roman" w:hAnsi="Times New Roman"/>
                <w:sz w:val="24"/>
                <w:szCs w:val="24"/>
              </w:rPr>
              <w:t>ая программа «Останови огонь» (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отряд юных пожарных)</w:t>
            </w:r>
          </w:p>
        </w:tc>
        <w:tc>
          <w:tcPr>
            <w:tcW w:w="3697" w:type="dxa"/>
            <w:gridSpan w:val="2"/>
          </w:tcPr>
          <w:p w:rsidR="00FC63C6" w:rsidRPr="009F7D10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ервенство школы по настольному теннису. Викторина «</w:t>
            </w:r>
            <w:proofErr w:type="spellStart"/>
            <w:r w:rsidRPr="009F7D10">
              <w:rPr>
                <w:rFonts w:ascii="Times New Roman" w:hAnsi="Times New Roman"/>
                <w:sz w:val="24"/>
                <w:szCs w:val="24"/>
              </w:rPr>
              <w:t>Огнеборцы</w:t>
            </w:r>
            <w:proofErr w:type="spellEnd"/>
            <w:r w:rsidRPr="009F7D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C63C6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( отряд юных пожарных)</w:t>
            </w:r>
          </w:p>
          <w:p w:rsidR="00FF483E" w:rsidRPr="009F7D10" w:rsidRDefault="00FF483E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 Лира» и центр прикладного творчества 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ти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FC63C6" w:rsidRDefault="00FC63C6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896" w:rsidRPr="009F7D10" w:rsidRDefault="00EC4F4E" w:rsidP="003B6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  <w:r w:rsidR="003B63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B633C">
              <w:rPr>
                <w:rFonts w:ascii="Times New Roman" w:hAnsi="Times New Roman"/>
                <w:sz w:val="24"/>
                <w:szCs w:val="24"/>
              </w:rPr>
              <w:t>Юный автомобилист»</w:t>
            </w:r>
          </w:p>
        </w:tc>
      </w:tr>
      <w:tr w:rsidR="00A64141" w:rsidRPr="009F7D10" w:rsidTr="00541E73">
        <w:tc>
          <w:tcPr>
            <w:tcW w:w="3695" w:type="dxa"/>
          </w:tcPr>
          <w:p w:rsidR="00A64141" w:rsidRPr="009F7D10" w:rsidRDefault="00A64141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Организационная деятельность:</w:t>
            </w:r>
          </w:p>
        </w:tc>
        <w:tc>
          <w:tcPr>
            <w:tcW w:w="11091" w:type="dxa"/>
            <w:gridSpan w:val="4"/>
          </w:tcPr>
          <w:p w:rsidR="00A64141" w:rsidRPr="009F7D10" w:rsidRDefault="00A64141" w:rsidP="003B633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810CA" w:rsidRPr="009F7D10" w:rsidRDefault="005810CA" w:rsidP="0058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Субботники по благоустройству.</w:t>
            </w:r>
          </w:p>
        </w:tc>
      </w:tr>
    </w:tbl>
    <w:p w:rsidR="009F7D10" w:rsidRDefault="00AC72A7" w:rsidP="00AC72A7">
      <w:pPr>
        <w:tabs>
          <w:tab w:val="left" w:pos="394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9F7D10" w:rsidRDefault="009F7D10" w:rsidP="005810CA">
      <w:pPr>
        <w:ind w:left="5664" w:firstLine="708"/>
        <w:rPr>
          <w:rFonts w:ascii="Times New Roman" w:hAnsi="Times New Roman"/>
          <w:sz w:val="20"/>
          <w:szCs w:val="20"/>
        </w:rPr>
      </w:pPr>
    </w:p>
    <w:p w:rsidR="009F7D10" w:rsidRDefault="009F7D10" w:rsidP="005810CA">
      <w:pPr>
        <w:ind w:left="5664" w:firstLine="708"/>
        <w:rPr>
          <w:rFonts w:ascii="Times New Roman" w:hAnsi="Times New Roman"/>
          <w:sz w:val="20"/>
          <w:szCs w:val="20"/>
        </w:rPr>
      </w:pPr>
    </w:p>
    <w:p w:rsidR="009F7D10" w:rsidRDefault="009F7D10" w:rsidP="005810CA">
      <w:pPr>
        <w:ind w:left="5664" w:firstLine="708"/>
        <w:rPr>
          <w:rFonts w:ascii="Times New Roman" w:hAnsi="Times New Roman"/>
          <w:sz w:val="20"/>
          <w:szCs w:val="20"/>
        </w:rPr>
      </w:pPr>
    </w:p>
    <w:p w:rsidR="005810CA" w:rsidRPr="009F7D10" w:rsidRDefault="005810CA" w:rsidP="00FC414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2083"/>
        <w:gridCol w:w="1614"/>
        <w:gridCol w:w="3697"/>
        <w:gridCol w:w="3697"/>
      </w:tblGrid>
      <w:tr w:rsidR="005810CA" w:rsidRPr="009F7D10" w:rsidTr="00541E73">
        <w:tc>
          <w:tcPr>
            <w:tcW w:w="14786" w:type="dxa"/>
            <w:gridSpan w:val="5"/>
          </w:tcPr>
          <w:p w:rsidR="005810CA" w:rsidRPr="009F7D10" w:rsidRDefault="005810CA" w:rsidP="00541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D1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5810CA" w:rsidRPr="009F7D10" w:rsidTr="00541E73">
        <w:tc>
          <w:tcPr>
            <w:tcW w:w="3695" w:type="dxa"/>
          </w:tcPr>
          <w:p w:rsidR="005810CA" w:rsidRPr="009F7D10" w:rsidRDefault="005810C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:rsidR="005810CA" w:rsidRPr="009F7D10" w:rsidRDefault="00EB2989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97" w:type="dxa"/>
          </w:tcPr>
          <w:p w:rsidR="005810CA" w:rsidRPr="009F7D10" w:rsidRDefault="00EB0FF7" w:rsidP="00EB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697" w:type="dxa"/>
          </w:tcPr>
          <w:p w:rsidR="005810CA" w:rsidRPr="009F7D10" w:rsidRDefault="00EB0FF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5810CA" w:rsidRPr="009F7D10" w:rsidTr="00541E73">
        <w:tc>
          <w:tcPr>
            <w:tcW w:w="3695" w:type="dxa"/>
          </w:tcPr>
          <w:p w:rsidR="005810CA" w:rsidRPr="009F7D10" w:rsidRDefault="005810C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радиционные дела</w:t>
            </w:r>
          </w:p>
        </w:tc>
        <w:tc>
          <w:tcPr>
            <w:tcW w:w="11091" w:type="dxa"/>
            <w:gridSpan w:val="4"/>
          </w:tcPr>
          <w:p w:rsidR="00353387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Легкоатлетическая эстафета, </w:t>
            </w:r>
          </w:p>
          <w:p w:rsidR="005810CA" w:rsidRPr="009F7D10" w:rsidRDefault="00EB0FF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 (</w:t>
            </w:r>
            <w:r w:rsidR="00353387" w:rsidRPr="009F7D10">
              <w:rPr>
                <w:rFonts w:ascii="Times New Roman" w:hAnsi="Times New Roman"/>
                <w:sz w:val="24"/>
                <w:szCs w:val="24"/>
              </w:rPr>
              <w:t>с 5 по 10</w:t>
            </w:r>
            <w:r w:rsidR="00236DF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353387" w:rsidRPr="009F7D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3387" w:rsidRPr="009F7D10" w:rsidTr="00541E73">
        <w:tc>
          <w:tcPr>
            <w:tcW w:w="3695" w:type="dxa"/>
          </w:tcPr>
          <w:p w:rsidR="00353387" w:rsidRPr="009F7D10" w:rsidRDefault="00353387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едметная внеурочная деятельность</w:t>
            </w:r>
          </w:p>
        </w:tc>
        <w:tc>
          <w:tcPr>
            <w:tcW w:w="3697" w:type="dxa"/>
            <w:gridSpan w:val="2"/>
          </w:tcPr>
          <w:p w:rsidR="00353387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аздник книги (школьная библиотека) День детской книги</w:t>
            </w:r>
          </w:p>
        </w:tc>
        <w:tc>
          <w:tcPr>
            <w:tcW w:w="3697" w:type="dxa"/>
          </w:tcPr>
          <w:p w:rsidR="003C2114" w:rsidRPr="009F7D10" w:rsidRDefault="003C2114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Викторина «Мир птиц»</w:t>
            </w:r>
          </w:p>
          <w:p w:rsidR="00353387" w:rsidRPr="009F7D10" w:rsidRDefault="003C2114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3387" w:rsidRPr="009F7D10">
              <w:rPr>
                <w:rFonts w:ascii="Times New Roman" w:hAnsi="Times New Roman"/>
                <w:sz w:val="24"/>
                <w:szCs w:val="24"/>
              </w:rPr>
              <w:t>к  Международному дню птиц)</w:t>
            </w:r>
          </w:p>
        </w:tc>
        <w:tc>
          <w:tcPr>
            <w:tcW w:w="3697" w:type="dxa"/>
          </w:tcPr>
          <w:p w:rsidR="00353387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14" w:rsidRPr="009F7D10" w:rsidTr="003C2114">
        <w:tc>
          <w:tcPr>
            <w:tcW w:w="3695" w:type="dxa"/>
          </w:tcPr>
          <w:p w:rsidR="003C2114" w:rsidRPr="009F7D10" w:rsidRDefault="003C2114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2083" w:type="dxa"/>
          </w:tcPr>
          <w:p w:rsidR="003C2114" w:rsidRPr="009F7D10" w:rsidRDefault="003C2114" w:rsidP="003C2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8" w:type="dxa"/>
            <w:gridSpan w:val="3"/>
          </w:tcPr>
          <w:p w:rsidR="003B633C" w:rsidRDefault="003C2114" w:rsidP="003B6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Праздник последнего звон</w:t>
            </w:r>
            <w:r w:rsidR="00E20804" w:rsidRPr="009F7D10">
              <w:rPr>
                <w:rFonts w:ascii="Times New Roman" w:hAnsi="Times New Roman"/>
                <w:sz w:val="24"/>
                <w:szCs w:val="24"/>
              </w:rPr>
              <w:t>ка в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 xml:space="preserve"> 9 и 11 классах</w:t>
            </w:r>
            <w:r w:rsidR="00E20804" w:rsidRPr="009F7D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804" w:rsidRPr="009F7D10" w:rsidRDefault="00451A50" w:rsidP="003B6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школьная</w:t>
            </w:r>
            <w:r w:rsidR="003C2114" w:rsidRPr="009F7D10">
              <w:rPr>
                <w:rFonts w:ascii="Times New Roman" w:hAnsi="Times New Roman"/>
                <w:sz w:val="24"/>
                <w:szCs w:val="24"/>
              </w:rPr>
              <w:t xml:space="preserve"> конференция по итогам года. Подведение итогов, конкурсов «Самый </w:t>
            </w:r>
            <w:r>
              <w:rPr>
                <w:rFonts w:ascii="Times New Roman" w:hAnsi="Times New Roman"/>
                <w:sz w:val="24"/>
                <w:szCs w:val="24"/>
              </w:rPr>
              <w:t>классный кла</w:t>
            </w:r>
            <w:r w:rsidR="00EB0FF7">
              <w:rPr>
                <w:rFonts w:ascii="Times New Roman" w:hAnsi="Times New Roman"/>
                <w:sz w:val="24"/>
                <w:szCs w:val="24"/>
              </w:rPr>
              <w:t>сс» и «Ученик года»(1 -11 класс)</w:t>
            </w:r>
          </w:p>
        </w:tc>
      </w:tr>
      <w:tr w:rsidR="00353387" w:rsidRPr="009F7D10" w:rsidTr="00541E73">
        <w:tc>
          <w:tcPr>
            <w:tcW w:w="3695" w:type="dxa"/>
          </w:tcPr>
          <w:p w:rsidR="00353387" w:rsidRPr="009F7D10" w:rsidRDefault="00353387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воспитательных центров</w:t>
            </w:r>
          </w:p>
        </w:tc>
        <w:tc>
          <w:tcPr>
            <w:tcW w:w="11091" w:type="dxa"/>
            <w:gridSpan w:val="4"/>
          </w:tcPr>
          <w:p w:rsidR="00353387" w:rsidRPr="009F7D10" w:rsidRDefault="00E20804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Акция «Подари учебник школе» (</w:t>
            </w:r>
            <w:r w:rsidR="00353387" w:rsidRPr="009F7D10">
              <w:rPr>
                <w:rFonts w:ascii="Times New Roman" w:hAnsi="Times New Roman"/>
                <w:sz w:val="24"/>
                <w:szCs w:val="24"/>
              </w:rPr>
              <w:t>школьная библиотека)</w:t>
            </w:r>
          </w:p>
        </w:tc>
      </w:tr>
      <w:tr w:rsidR="00353387" w:rsidRPr="009F7D10" w:rsidTr="00541E73">
        <w:tc>
          <w:tcPr>
            <w:tcW w:w="3695" w:type="dxa"/>
          </w:tcPr>
          <w:p w:rsidR="00353387" w:rsidRPr="009F7D10" w:rsidRDefault="00353387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:rsidR="00353387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Экскурсии в школьный музей «Школа в годы Великой Отечественной войны»</w:t>
            </w:r>
          </w:p>
        </w:tc>
        <w:tc>
          <w:tcPr>
            <w:tcW w:w="3697" w:type="dxa"/>
          </w:tcPr>
          <w:p w:rsidR="00353387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Акция «Помощь ветерану»</w:t>
            </w:r>
          </w:p>
        </w:tc>
        <w:tc>
          <w:tcPr>
            <w:tcW w:w="3697" w:type="dxa"/>
          </w:tcPr>
          <w:p w:rsidR="00353387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Конференция с</w:t>
            </w:r>
            <w:r w:rsidR="00EB0FF7">
              <w:rPr>
                <w:rFonts w:ascii="Times New Roman" w:hAnsi="Times New Roman"/>
                <w:sz w:val="24"/>
                <w:szCs w:val="24"/>
              </w:rPr>
              <w:t>таршеклассников «Цена Победы» (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школьный музей)</w:t>
            </w:r>
          </w:p>
        </w:tc>
      </w:tr>
      <w:tr w:rsidR="005810CA" w:rsidRPr="009F7D10" w:rsidTr="00541E73">
        <w:tc>
          <w:tcPr>
            <w:tcW w:w="3695" w:type="dxa"/>
          </w:tcPr>
          <w:p w:rsidR="005810CA" w:rsidRPr="009F7D10" w:rsidRDefault="005810C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классных коллективов</w:t>
            </w:r>
          </w:p>
        </w:tc>
        <w:tc>
          <w:tcPr>
            <w:tcW w:w="11091" w:type="dxa"/>
            <w:gridSpan w:val="4"/>
          </w:tcPr>
          <w:p w:rsidR="00353387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 xml:space="preserve">Творческие дела по выбранной воспитательной программе. </w:t>
            </w:r>
          </w:p>
          <w:p w:rsidR="005810CA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Часы общения</w:t>
            </w:r>
            <w:r w:rsidR="00FC4149">
              <w:rPr>
                <w:rFonts w:ascii="Times New Roman" w:hAnsi="Times New Roman"/>
                <w:sz w:val="24"/>
                <w:szCs w:val="24"/>
              </w:rPr>
              <w:t xml:space="preserve"> «Безопасное лето»</w:t>
            </w:r>
          </w:p>
        </w:tc>
      </w:tr>
      <w:tr w:rsidR="00353387" w:rsidRPr="009F7D10" w:rsidTr="00541E73">
        <w:tc>
          <w:tcPr>
            <w:tcW w:w="3695" w:type="dxa"/>
          </w:tcPr>
          <w:p w:rsidR="00353387" w:rsidRPr="009F7D10" w:rsidRDefault="00353387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Работа других детских объединений</w:t>
            </w:r>
          </w:p>
        </w:tc>
        <w:tc>
          <w:tcPr>
            <w:tcW w:w="3697" w:type="dxa"/>
            <w:gridSpan w:val="2"/>
          </w:tcPr>
          <w:p w:rsidR="00353387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ворческие отчеты театральной студии и отряда ЮИД</w:t>
            </w:r>
            <w:r w:rsidR="00E60B05">
              <w:rPr>
                <w:rFonts w:ascii="Times New Roman" w:hAnsi="Times New Roman"/>
                <w:sz w:val="24"/>
                <w:szCs w:val="24"/>
              </w:rPr>
              <w:t xml:space="preserve"> – Литературная гостиная « Лира» и центр прикладного творчества « Креатив» - Пасхальный  праздник </w:t>
            </w:r>
            <w:proofErr w:type="gramStart"/>
            <w:r w:rsidR="00E60B0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E60B05">
              <w:rPr>
                <w:rFonts w:ascii="Times New Roman" w:hAnsi="Times New Roman"/>
                <w:sz w:val="24"/>
                <w:szCs w:val="24"/>
              </w:rPr>
              <w:t>3- 7) классы</w:t>
            </w:r>
          </w:p>
        </w:tc>
        <w:tc>
          <w:tcPr>
            <w:tcW w:w="3697" w:type="dxa"/>
          </w:tcPr>
          <w:p w:rsidR="00353387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День славянской письменности (литературная гостиная).</w:t>
            </w:r>
          </w:p>
          <w:p w:rsidR="00353387" w:rsidRPr="009F7D10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в</w:t>
            </w:r>
            <w:r w:rsidR="0017728C">
              <w:rPr>
                <w:rFonts w:ascii="Times New Roman" w:hAnsi="Times New Roman"/>
                <w:sz w:val="24"/>
                <w:szCs w:val="24"/>
              </w:rPr>
              <w:t>орческие отчеты отрядов ЮИД, ЮДЛ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, ЮДП, волонтеров.</w:t>
            </w:r>
            <w:r w:rsidR="007405C3">
              <w:rPr>
                <w:rFonts w:ascii="Times New Roman" w:hAnsi="Times New Roman"/>
                <w:sz w:val="24"/>
                <w:szCs w:val="24"/>
              </w:rPr>
              <w:br/>
              <w:t>Конкурс отрядов ЮИД «Безопасное колесо»</w:t>
            </w:r>
          </w:p>
        </w:tc>
        <w:tc>
          <w:tcPr>
            <w:tcW w:w="3697" w:type="dxa"/>
          </w:tcPr>
          <w:p w:rsidR="00353387" w:rsidRDefault="00353387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ворческий отчет «Школьного информационного аген</w:t>
            </w:r>
            <w:r w:rsidR="00EA37B6" w:rsidRPr="009F7D10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D10">
              <w:rPr>
                <w:rFonts w:ascii="Times New Roman" w:hAnsi="Times New Roman"/>
                <w:sz w:val="24"/>
                <w:szCs w:val="24"/>
              </w:rPr>
              <w:t>ства», отрядов юнармейцев.</w:t>
            </w:r>
          </w:p>
          <w:p w:rsidR="0024607B" w:rsidRPr="009F7D10" w:rsidRDefault="0024607B" w:rsidP="0054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лидерский сб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рт летней трудовой четверти «МЫ- детиКемерово»</w:t>
            </w:r>
          </w:p>
        </w:tc>
      </w:tr>
      <w:tr w:rsidR="005810CA" w:rsidRPr="009F7D10" w:rsidTr="00541E73">
        <w:tc>
          <w:tcPr>
            <w:tcW w:w="3695" w:type="dxa"/>
          </w:tcPr>
          <w:p w:rsidR="005810CA" w:rsidRPr="009F7D10" w:rsidRDefault="005810CA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Организационная деятельность:</w:t>
            </w:r>
          </w:p>
        </w:tc>
        <w:tc>
          <w:tcPr>
            <w:tcW w:w="11091" w:type="dxa"/>
            <w:gridSpan w:val="4"/>
          </w:tcPr>
          <w:p w:rsidR="005810CA" w:rsidRPr="009F7D10" w:rsidRDefault="00353387" w:rsidP="0054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10">
              <w:rPr>
                <w:rFonts w:ascii="Times New Roman" w:hAnsi="Times New Roman"/>
                <w:sz w:val="24"/>
                <w:szCs w:val="24"/>
              </w:rPr>
              <w:t>Трудовые акции по благоустройству.</w:t>
            </w:r>
            <w:r w:rsidR="00E20804" w:rsidRPr="009F7D10">
              <w:rPr>
                <w:rFonts w:ascii="Times New Roman" w:hAnsi="Times New Roman"/>
                <w:sz w:val="24"/>
                <w:szCs w:val="24"/>
              </w:rPr>
              <w:t xml:space="preserve"> Работа штаба по формированию трудовой бригады «Факел»</w:t>
            </w:r>
          </w:p>
        </w:tc>
      </w:tr>
    </w:tbl>
    <w:p w:rsidR="0021223A" w:rsidRPr="009F7D10" w:rsidRDefault="0021223A" w:rsidP="00912D9E">
      <w:pPr>
        <w:rPr>
          <w:rFonts w:ascii="Times New Roman" w:hAnsi="Times New Roman"/>
          <w:sz w:val="24"/>
          <w:szCs w:val="24"/>
        </w:rPr>
      </w:pPr>
    </w:p>
    <w:p w:rsidR="00584E92" w:rsidRPr="009F7D10" w:rsidRDefault="00584E92" w:rsidP="00912D9E">
      <w:pPr>
        <w:rPr>
          <w:rFonts w:ascii="Times New Roman" w:hAnsi="Times New Roman"/>
          <w:sz w:val="24"/>
          <w:szCs w:val="24"/>
        </w:rPr>
      </w:pPr>
    </w:p>
    <w:p w:rsidR="00584E92" w:rsidRPr="00584E92" w:rsidRDefault="00584E92" w:rsidP="00877387">
      <w:pPr>
        <w:rPr>
          <w:b/>
          <w:sz w:val="96"/>
          <w:szCs w:val="96"/>
        </w:rPr>
      </w:pPr>
    </w:p>
    <w:sectPr w:rsidR="00584E92" w:rsidRPr="00584E92" w:rsidSect="002029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30CE"/>
    <w:multiLevelType w:val="hybridMultilevel"/>
    <w:tmpl w:val="0BF2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75B5B"/>
    <w:multiLevelType w:val="hybridMultilevel"/>
    <w:tmpl w:val="DFAC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D5B06"/>
    <w:multiLevelType w:val="hybridMultilevel"/>
    <w:tmpl w:val="0A56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9CA"/>
    <w:rsid w:val="00003B9D"/>
    <w:rsid w:val="000078A9"/>
    <w:rsid w:val="00012AB7"/>
    <w:rsid w:val="0001676F"/>
    <w:rsid w:val="000247C2"/>
    <w:rsid w:val="000575AF"/>
    <w:rsid w:val="00062D76"/>
    <w:rsid w:val="000954E1"/>
    <w:rsid w:val="000A22F3"/>
    <w:rsid w:val="000A6158"/>
    <w:rsid w:val="000B35F6"/>
    <w:rsid w:val="000C0E04"/>
    <w:rsid w:val="000E697A"/>
    <w:rsid w:val="00103B56"/>
    <w:rsid w:val="00147869"/>
    <w:rsid w:val="00155874"/>
    <w:rsid w:val="00157896"/>
    <w:rsid w:val="0017728C"/>
    <w:rsid w:val="00182287"/>
    <w:rsid w:val="00195670"/>
    <w:rsid w:val="001B05DC"/>
    <w:rsid w:val="001C00FA"/>
    <w:rsid w:val="001C3713"/>
    <w:rsid w:val="001F1D89"/>
    <w:rsid w:val="001F25FE"/>
    <w:rsid w:val="001F4559"/>
    <w:rsid w:val="001F6E70"/>
    <w:rsid w:val="002029CA"/>
    <w:rsid w:val="0021223A"/>
    <w:rsid w:val="00236DF5"/>
    <w:rsid w:val="0024607B"/>
    <w:rsid w:val="00255C43"/>
    <w:rsid w:val="00261F49"/>
    <w:rsid w:val="002701E1"/>
    <w:rsid w:val="00277D99"/>
    <w:rsid w:val="002853AF"/>
    <w:rsid w:val="00291F93"/>
    <w:rsid w:val="002A1254"/>
    <w:rsid w:val="002A69A1"/>
    <w:rsid w:val="002B2704"/>
    <w:rsid w:val="002D3BBC"/>
    <w:rsid w:val="003330C1"/>
    <w:rsid w:val="00335957"/>
    <w:rsid w:val="0033771F"/>
    <w:rsid w:val="00353387"/>
    <w:rsid w:val="003566FE"/>
    <w:rsid w:val="00370971"/>
    <w:rsid w:val="0037543C"/>
    <w:rsid w:val="00392D80"/>
    <w:rsid w:val="00392F90"/>
    <w:rsid w:val="003B633C"/>
    <w:rsid w:val="003C0B3E"/>
    <w:rsid w:val="003C2114"/>
    <w:rsid w:val="003E134F"/>
    <w:rsid w:val="0041121E"/>
    <w:rsid w:val="004154C5"/>
    <w:rsid w:val="0041715C"/>
    <w:rsid w:val="00430D11"/>
    <w:rsid w:val="0043546B"/>
    <w:rsid w:val="00451A50"/>
    <w:rsid w:val="00451EB9"/>
    <w:rsid w:val="004716CE"/>
    <w:rsid w:val="0048347F"/>
    <w:rsid w:val="00484761"/>
    <w:rsid w:val="004928A3"/>
    <w:rsid w:val="004C6048"/>
    <w:rsid w:val="004C633B"/>
    <w:rsid w:val="004D3561"/>
    <w:rsid w:val="004F627A"/>
    <w:rsid w:val="00506CAC"/>
    <w:rsid w:val="0051231D"/>
    <w:rsid w:val="00524D72"/>
    <w:rsid w:val="00526C2E"/>
    <w:rsid w:val="005353F8"/>
    <w:rsid w:val="0053624A"/>
    <w:rsid w:val="00541E73"/>
    <w:rsid w:val="005439F7"/>
    <w:rsid w:val="0055103B"/>
    <w:rsid w:val="005810CA"/>
    <w:rsid w:val="00584E92"/>
    <w:rsid w:val="005858A6"/>
    <w:rsid w:val="00590F8D"/>
    <w:rsid w:val="005A0A95"/>
    <w:rsid w:val="005A1439"/>
    <w:rsid w:val="005A5581"/>
    <w:rsid w:val="005B053F"/>
    <w:rsid w:val="005D4AB4"/>
    <w:rsid w:val="00620418"/>
    <w:rsid w:val="00621A61"/>
    <w:rsid w:val="00630010"/>
    <w:rsid w:val="00677EDF"/>
    <w:rsid w:val="006C7DA0"/>
    <w:rsid w:val="006E1C47"/>
    <w:rsid w:val="006E25CB"/>
    <w:rsid w:val="006E320F"/>
    <w:rsid w:val="006E55B0"/>
    <w:rsid w:val="0071111C"/>
    <w:rsid w:val="007162C2"/>
    <w:rsid w:val="00725082"/>
    <w:rsid w:val="007405C3"/>
    <w:rsid w:val="007442C9"/>
    <w:rsid w:val="00747AFF"/>
    <w:rsid w:val="007630EC"/>
    <w:rsid w:val="00785A8F"/>
    <w:rsid w:val="00787BB1"/>
    <w:rsid w:val="00793B5D"/>
    <w:rsid w:val="007A0FA4"/>
    <w:rsid w:val="007C57CD"/>
    <w:rsid w:val="007C78E4"/>
    <w:rsid w:val="007D44BF"/>
    <w:rsid w:val="007D651E"/>
    <w:rsid w:val="007E53B0"/>
    <w:rsid w:val="007E61FC"/>
    <w:rsid w:val="007F5AFB"/>
    <w:rsid w:val="008014F6"/>
    <w:rsid w:val="008114D4"/>
    <w:rsid w:val="0082577D"/>
    <w:rsid w:val="00854226"/>
    <w:rsid w:val="00874899"/>
    <w:rsid w:val="00877387"/>
    <w:rsid w:val="008820FD"/>
    <w:rsid w:val="00882B02"/>
    <w:rsid w:val="00887CC8"/>
    <w:rsid w:val="00887FAD"/>
    <w:rsid w:val="008A01D6"/>
    <w:rsid w:val="008D0D7A"/>
    <w:rsid w:val="008E2323"/>
    <w:rsid w:val="008E5BD4"/>
    <w:rsid w:val="00912D9E"/>
    <w:rsid w:val="00941244"/>
    <w:rsid w:val="00946EAB"/>
    <w:rsid w:val="00954527"/>
    <w:rsid w:val="0095666A"/>
    <w:rsid w:val="00964CA7"/>
    <w:rsid w:val="00965575"/>
    <w:rsid w:val="009C41E9"/>
    <w:rsid w:val="009F7D10"/>
    <w:rsid w:val="00A12095"/>
    <w:rsid w:val="00A46D2C"/>
    <w:rsid w:val="00A50513"/>
    <w:rsid w:val="00A64141"/>
    <w:rsid w:val="00A72AE0"/>
    <w:rsid w:val="00A9313F"/>
    <w:rsid w:val="00AA2E72"/>
    <w:rsid w:val="00AC72A7"/>
    <w:rsid w:val="00AD5758"/>
    <w:rsid w:val="00B10E83"/>
    <w:rsid w:val="00B131F1"/>
    <w:rsid w:val="00B20DBA"/>
    <w:rsid w:val="00B52C3E"/>
    <w:rsid w:val="00B72F65"/>
    <w:rsid w:val="00B80A98"/>
    <w:rsid w:val="00B9425D"/>
    <w:rsid w:val="00BA26F8"/>
    <w:rsid w:val="00BB3013"/>
    <w:rsid w:val="00BC6231"/>
    <w:rsid w:val="00BD303B"/>
    <w:rsid w:val="00BD3452"/>
    <w:rsid w:val="00BE5F0A"/>
    <w:rsid w:val="00BF38B7"/>
    <w:rsid w:val="00BF5ADB"/>
    <w:rsid w:val="00BF6DA9"/>
    <w:rsid w:val="00BF7A51"/>
    <w:rsid w:val="00C02DF4"/>
    <w:rsid w:val="00C14CA5"/>
    <w:rsid w:val="00C260D8"/>
    <w:rsid w:val="00C34B2D"/>
    <w:rsid w:val="00C51B4E"/>
    <w:rsid w:val="00C67D4A"/>
    <w:rsid w:val="00C80660"/>
    <w:rsid w:val="00CA62C4"/>
    <w:rsid w:val="00CB2E73"/>
    <w:rsid w:val="00CB6F56"/>
    <w:rsid w:val="00CC2E87"/>
    <w:rsid w:val="00CC31F2"/>
    <w:rsid w:val="00CD050C"/>
    <w:rsid w:val="00CD7E89"/>
    <w:rsid w:val="00CE30DE"/>
    <w:rsid w:val="00D210ED"/>
    <w:rsid w:val="00D61048"/>
    <w:rsid w:val="00D728F4"/>
    <w:rsid w:val="00D744B9"/>
    <w:rsid w:val="00D77779"/>
    <w:rsid w:val="00D81AD0"/>
    <w:rsid w:val="00D87CCF"/>
    <w:rsid w:val="00DB0ED8"/>
    <w:rsid w:val="00DB75CD"/>
    <w:rsid w:val="00DC3DB1"/>
    <w:rsid w:val="00DD0E11"/>
    <w:rsid w:val="00DD3CD7"/>
    <w:rsid w:val="00DF75D9"/>
    <w:rsid w:val="00DF7F60"/>
    <w:rsid w:val="00E021C5"/>
    <w:rsid w:val="00E0439A"/>
    <w:rsid w:val="00E0607C"/>
    <w:rsid w:val="00E168F1"/>
    <w:rsid w:val="00E20804"/>
    <w:rsid w:val="00E346B8"/>
    <w:rsid w:val="00E47096"/>
    <w:rsid w:val="00E60B05"/>
    <w:rsid w:val="00E81CC6"/>
    <w:rsid w:val="00E95794"/>
    <w:rsid w:val="00EA37B6"/>
    <w:rsid w:val="00EB0FF7"/>
    <w:rsid w:val="00EB2989"/>
    <w:rsid w:val="00EB5BCE"/>
    <w:rsid w:val="00EC019F"/>
    <w:rsid w:val="00EC4F4E"/>
    <w:rsid w:val="00ED2F0A"/>
    <w:rsid w:val="00EF7D73"/>
    <w:rsid w:val="00F035CD"/>
    <w:rsid w:val="00F176AB"/>
    <w:rsid w:val="00F17D78"/>
    <w:rsid w:val="00F54027"/>
    <w:rsid w:val="00F80D57"/>
    <w:rsid w:val="00F81011"/>
    <w:rsid w:val="00F87A73"/>
    <w:rsid w:val="00FB03F7"/>
    <w:rsid w:val="00FB2CC6"/>
    <w:rsid w:val="00FC4149"/>
    <w:rsid w:val="00FC63C6"/>
    <w:rsid w:val="00FD1903"/>
    <w:rsid w:val="00FF483E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2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5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B270-EB24-4DA5-A1CA-62C79E8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Учитель</cp:lastModifiedBy>
  <cp:revision>115</cp:revision>
  <cp:lastPrinted>2015-09-04T04:48:00Z</cp:lastPrinted>
  <dcterms:created xsi:type="dcterms:W3CDTF">2010-08-23T22:29:00Z</dcterms:created>
  <dcterms:modified xsi:type="dcterms:W3CDTF">2017-09-14T05:47:00Z</dcterms:modified>
</cp:coreProperties>
</file>